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A great throng of creatures is assembled near the throne of Deus Silentii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surge of energy engulfs the human. He screams as magic courses through him. When the energy dissipates, he stands clad in gleaming armor, astride an armored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Silentii: I name you Odin of the Fabricius. Descend upon Gaia and wage war against the heretic Gamacia.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Gamacia!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Villager: O mighty Fabricius, have mercy. We were deceived. Gamacia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Lock your doors and stay inside. Step out, and you face Ragnarok.</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Gamacia! You have turned from the rightful order. Surrender and reveal who led you astray—perhaps Deus Silentii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moment of silence. Then, the sound of marching. Soldiers emerge from the castle in disciplined formation, their armor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Odin: So that’s your answer? Very well. Taste the steel of Ragnarok.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at was refreshing—for Ragnarok, at least. Now, I’ll take satisfaction in severing Gamacia’s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Odin, you are a blind servant of a tyrant. Deus Silentii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You were one of us, Gamacia.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y clash in a dazzling battle of steel and magic. Gamacia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as their blades lock) Can you not see? Deus Silentii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is presence is overwhelming. Odin and Gamacia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You have strayed from my path. Gamacia,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Gamacia: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Give me their names.</w:t>
      </w:r>
    </w:p>
    <w:p w14:paraId="54F31C1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Gamacia: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glaive appears in Deus Silentii’s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ith a single strike, Gamacia’s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Deus Silentii vanishes, leaving Odin alone with Gamacia’s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Silentii and those who claimed freedom and followed the deceiver. Deus Silentii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44B992D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r w:rsidR="00EB67F4">
        <w:rPr>
          <w:rFonts w:eastAsia="Times New Roman" w:cs="Times New Roman"/>
          <w:color w:val="000000"/>
        </w:rPr>
        <w:t>(AIA)</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hen the wind calls, I hear your voice. I’ll follow the Heremus and find you</w:t>
      </w:r>
      <w:r w:rsidR="00C63744">
        <w:rPr>
          <w:rFonts w:eastAsia="Times New Roman" w:cs="Times New Roman"/>
          <w:color w:val="000000"/>
          <w:lang w:val="en-IN"/>
        </w:rPr>
        <w:t xml:space="preserve"> </w:t>
      </w:r>
      <w:r w:rsidRPr="00FE6889">
        <w:rPr>
          <w:rFonts w:eastAsia="Times New Roman" w:cs="Times New Roman"/>
          <w:color w:val="000000"/>
          <w:lang w:val="en-IN"/>
        </w:rPr>
        <w:t>to fulfill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hen a man seeks to restore what was lost, he walks the path of the Reditus.</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hen he strays, he becomes the Redii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don’t need my rifle. Corydon Deus will protect me from anything in the Heremus.</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minimap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minimap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s Augustus nears camp, a Reditus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Reditus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 The Guardian is facing resistance from roving Felnis. Its protection of the Magicius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Another sign. Something is happening in the Heremus.</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Heremus.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Rev: That recording might be what we need to reach Vehere. The Heremus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lasted Reditus.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Magicia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I’ve neglected our sacred duty. That drone—it wasn’t just another attack. Corydon Deus sent it as a harbinger of judgment. I must enter the Deep Heremus…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This is the curse of being a Redii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Vehere. I must go through the Heremus. Only there will I understand. </w:t>
      </w:r>
      <w:r w:rsidR="00C80AF4" w:rsidRPr="00C80AF4">
        <w:rPr>
          <w:rFonts w:eastAsia="Times New Roman" w:cs="Times New Roman"/>
          <w:color w:val="000000"/>
          <w:lang w:val="en-IN"/>
        </w:rPr>
        <w:t>So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You can’t do this alone, old man. The Reditus have security drones everywhere. No Rediit ever returns from Vehere alive. And the Guardian—it controls the minds of</w:t>
      </w:r>
      <w:r w:rsidR="00337007">
        <w:rPr>
          <w:rFonts w:eastAsia="Times New Roman" w:cs="Times New Roman"/>
          <w:color w:val="000000"/>
          <w:lang w:val="en-IN"/>
        </w:rPr>
        <w:t xml:space="preserve"> captured Rediits,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Reditus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Heremus,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f we can find the source of that corruption—if we can stop it—we could have a life beyond this wasteland. We could live like the Reditus,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he hearts of the Reditus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You can’t. Don’t be foolish. There are dangers in the Heremus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you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Rediits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Flashback: The Magicius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 As you know, our legend speaks of a hidden facility, deep within Vehere.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The camera cuts to a massive ruined structure, barely standing amidst the desolate expanse of Vehere.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Reditus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Magicius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flashback shifts. Klaxons blare. Reditus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 My father, Cid, was chief engineer to Corydon Deus before his ascension. When the Reditus captured him, they sought to extract the secret of Magicius…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 But during the Great Shaking, he escaped. He stole a Reditus dropship, vanishing into the chaos. And in honor of Corydon Deus’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8E18CF0"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t>
      </w:r>
      <w:r w:rsidR="000A7929" w:rsidRPr="000A7929">
        <w:rPr>
          <w:rFonts w:eastAsia="Times New Roman" w:cs="Times New Roman"/>
          <w:color w:val="000000"/>
          <w:lang w:val="en-IN"/>
        </w:rPr>
        <w:t>Before he died, he entrusted me with his notes. They hold the key to the magicius facility in Vehere…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28B5FD4E"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r w:rsidR="000A7929">
        <w:rPr>
          <w:rFonts w:eastAsia="Times New Roman" w:cs="Times New Roman"/>
          <w:color w:val="000000"/>
          <w:lang w:val="en-IN"/>
        </w:rPr>
        <w:t>m</w:t>
      </w:r>
      <w:r w:rsidRPr="00EE7F75">
        <w:rPr>
          <w:rFonts w:eastAsia="Times New Roman" w:cs="Times New Roman"/>
          <w:color w:val="000000"/>
          <w:lang w:val="en-IN"/>
        </w:rPr>
        <w:t xml:space="preserve">agicius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Reditus feared what was inside the Magicius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Reditus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4B7C0D8" w14:textId="6ACE6CB9" w:rsid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w:t>
      </w:r>
      <w:r w:rsidR="004335AC" w:rsidRPr="004335AC">
        <w:rPr>
          <w:rFonts w:eastAsia="Times New Roman" w:cs="Times New Roman"/>
          <w:color w:val="000000"/>
        </w:rPr>
        <w:t xml:space="preserve"> You wish to restore magic? Don't be  a fool! You can't create something from nothing. The source of all magic is gone. We are prisoners to the Heremus for a reason. If you succeed you will only bring disaster upon us. Stop this madness and come to your senses.</w:t>
      </w:r>
    </w:p>
    <w:p w14:paraId="598301FC" w14:textId="77777777" w:rsidR="004335AC" w:rsidRPr="00445677" w:rsidRDefault="004335AC"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4B8E1FB0" w14:textId="7088C38B" w:rsidR="00445677" w:rsidRDefault="00053EFB" w:rsidP="00445677">
      <w:pPr>
        <w:spacing w:after="0"/>
        <w:rPr>
          <w:rFonts w:eastAsia="Times New Roman" w:cs="Times New Roman"/>
          <w:color w:val="000000"/>
        </w:rPr>
      </w:pPr>
      <w:r>
        <w:rPr>
          <w:rFonts w:eastAsia="Times New Roman" w:cs="Times New Roman"/>
          <w:color w:val="000000"/>
        </w:rPr>
        <w:t xml:space="preserve">Augustus: </w:t>
      </w:r>
      <w:r w:rsidR="004335AC" w:rsidRPr="004335AC">
        <w:rPr>
          <w:rFonts w:eastAsia="Times New Roman" w:cs="Times New Roman"/>
          <w:color w:val="000000"/>
        </w:rPr>
        <w:t>I must go woman. Please stand aside.</w:t>
      </w:r>
      <w:r w:rsidR="004335AC">
        <w:rPr>
          <w:rFonts w:eastAsia="Times New Roman" w:cs="Times New Roman"/>
          <w:color w:val="000000"/>
        </w:rPr>
        <w:t xml:space="preserve"> </w:t>
      </w:r>
      <w:r w:rsidR="004335AC" w:rsidRPr="004335AC">
        <w:rPr>
          <w:rFonts w:eastAsia="Times New Roman" w:cs="Times New Roman"/>
          <w:color w:val="000000"/>
        </w:rPr>
        <w:t>I will return and I will bring our son back to you. Please do not prevent me from fulfilling our sacred duty; the redemption of our people.</w:t>
      </w:r>
    </w:p>
    <w:p w14:paraId="4BCF7358" w14:textId="77777777" w:rsidR="004335AC" w:rsidRPr="00445677" w:rsidRDefault="004335AC"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It’s impossible! No one comes back from the Deep Heremus!</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uddenly, a loud whirring sound cuts through the morning air. Gasps echo as a sleek, advanced drone bursts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Airlof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irlof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Protect Augustus and Caesar at any cost as they travel through the Heremus.</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irlof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irlof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Consider it a gift for your faithful service to the Rediit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Airloft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r>
        <w:t>Rediit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em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r w:rsidR="006B6C1D" w:rsidRPr="006B6C1D">
        <w:rPr>
          <w:rFonts w:eastAsia="Times New Roman" w:cs="Times New Roman"/>
          <w:color w:val="000000"/>
        </w:rPr>
        <w:t>Whaddaya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High Priest Girl: Waiting is sooo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Heremus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Mother: After my husband died in the Heremus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Loser: Checkmate again. How does she do that? Everytime she baits my queen in an untenable position then with precision humiliates me with amazing tenacity. Cudos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Felnis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Baby mama 1: My husband left into the Heremus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Baby mama 4: That secretary looks unstable, if you get on her good side for waiting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2)Secretary: If these children don’t shut up I’m gonna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Heremus.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2)Secretary: If you offend the High Priest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r>
        <w:rPr>
          <w:rFonts w:eastAsia="Times New Roman" w:cs="Times New Roman"/>
          <w:color w:val="000000"/>
        </w:rPr>
        <w:t>Felnis Bathroom Reader vol.1: The Felnis must be basted thoroughly before being put on an open flame. Following this technique ensures that the Felnis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Herdsman wife:  I never get any sleep with him working all night.  I wish he would just be a full tim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Wife:  I'll be fine while you are gone. I'll stay busy and before you know it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r>
        <w:t>Rediit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r>
        <w:lastRenderedPageBreak/>
        <w:t>Kweh Tent</w:t>
      </w:r>
      <w:bookmarkEnd w:id="13"/>
    </w:p>
    <w:p w14:paraId="4405DAF5" w14:textId="77777777" w:rsidR="003361E2" w:rsidRDefault="00000000">
      <w:pPr>
        <w:spacing w:after="0"/>
        <w:rPr>
          <w:rFonts w:eastAsia="Times New Roman" w:cs="Times New Roman"/>
        </w:rPr>
      </w:pPr>
      <w:r>
        <w:rPr>
          <w:rFonts w:eastAsia="Times New Roman" w:cs="Times New Roman"/>
          <w:color w:val="000000"/>
        </w:rPr>
        <w:t>Kweh butcher: You want some Kweh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r>
        <w:rPr>
          <w:rFonts w:eastAsia="Times New Roman" w:cs="Times New Roman"/>
          <w:color w:val="000000"/>
        </w:rPr>
        <w:t>Kweh Guard: Only the high priest and a few of his cronies can afford Kweh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Man Chasing Kweh: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Gravestone 1: 14,010 – 14,016. Adnan Mayor.  May you rest in peace Heremus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Gravestone 4: 14,100 – 14,100. Corydon Deus’s Angel. You died too early to know life; at least you won’t know the hardships of the Heremus.</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Chief Hunter: I’m sure you’ll face many drones in the Heremus.  Here are 5 EMP grenades.  Show them how fierce we Rediits are.  Remember drone’s laser weapons are effective against the twisted beasts of the Heremus.</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Chief Hunter: Good luck out there Augustus. I need you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r>
        <w:t>Rediit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r>
        <w:rPr>
          <w:rFonts w:eastAsia="Times New Roman" w:cs="Times New Roman"/>
          <w:color w:val="000000"/>
        </w:rPr>
        <w:t>Rediit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r>
        <w:rPr>
          <w:rFonts w:eastAsia="Times New Roman" w:cs="Times New Roman"/>
          <w:color w:val="000000"/>
        </w:rPr>
        <w:t>Rediit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r>
        <w:rPr>
          <w:rFonts w:eastAsia="Times New Roman" w:cs="Times New Roman"/>
          <w:color w:val="000000"/>
        </w:rPr>
        <w:t>Rediit Herdsman Reply 2: Don’t say such things Augustus, you know very well Corydon Deus will keep you alive with the dark root when you’re in Heremus.</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r>
        <w:rPr>
          <w:rFonts w:eastAsia="Times New Roman" w:cs="Times New Roman"/>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Herdsman wife:  I never get any sleep with him working all night.  I wish he would just be a full tim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Temple Guard: Are you sure you spoke to everyone in the camp?  You will require as much help as possible. The Heremus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Young married wife:  Here is a sweater I was knitting for my husband to keep him cold at night on the Heremus.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Father: Birth control is impossible to get out here in the Heremus.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r>
        <w:rPr>
          <w:rFonts w:eastAsia="Times New Roman" w:cs="Times New Roman"/>
          <w:color w:val="000000"/>
        </w:rPr>
        <w:t>Badshot Girl: I blew a hole through our tent yesterday. Take this before I shoot my eye out.  </w:t>
      </w:r>
    </w:p>
    <w:p w14:paraId="7D7713B9" w14:textId="77777777" w:rsidR="003361E2" w:rsidRDefault="00000000">
      <w:pPr>
        <w:spacing w:after="0"/>
        <w:rPr>
          <w:rFonts w:eastAsia="Times New Roman" w:cs="Times New Roman"/>
        </w:rPr>
      </w:pPr>
      <w:r>
        <w:rPr>
          <w:rFonts w:eastAsia="Times New Roman" w:cs="Times New Roman"/>
          <w:color w:val="000000"/>
        </w:rPr>
        <w:t>Badshot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Miriam: I might be pregnant,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Billy: If your Father comes to my tent again I swear to Corydon Deus…..</w:t>
      </w:r>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Billy's Sister: The dictates of Corydon Deus state that once a woman’s husband has died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Socrates: You might’ve heard what the dictates of Corydon Deus say. I can’t help it, I love Miriam. If rumors continue to spread about us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57EC3939"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r w:rsidR="003C56F3">
        <w:t>(AIA)</w:t>
      </w:r>
    </w:p>
    <w:p w14:paraId="0391D726" w14:textId="0EE19906" w:rsidR="00DC611A" w:rsidRPr="00DC611A"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bookmarkStart w:id="31" w:name="_3al8ypx3kiib" w:colFirst="0" w:colLast="0"/>
      <w:bookmarkStart w:id="32" w:name="_Toc189930106"/>
      <w:bookmarkEnd w:id="31"/>
      <w:r w:rsidRPr="00EB67F4">
        <w:rPr>
          <w:rFonts w:ascii="Times New Roman" w:eastAsia="Times New Roman" w:hAnsi="Times New Roman" w:cs="Times New Roman"/>
          <w:color w:val="000000"/>
          <w:sz w:val="26"/>
          <w:szCs w:val="26"/>
        </w:rPr>
        <w:t>High Priest Acolyte</w:t>
      </w:r>
      <w:bookmarkEnd w:id="32"/>
    </w:p>
    <w:p w14:paraId="7AE690AC" w14:textId="57ABF1D2" w:rsidR="00DC611A" w:rsidRPr="00DC611A" w:rsidRDefault="00DC611A" w:rsidP="00DC611A">
      <w:bookmarkStart w:id="33" w:name="_fc07wqovtjqw" w:colFirst="0" w:colLast="0"/>
      <w:bookmarkStart w:id="34" w:name="_Toc189930107"/>
      <w:bookmarkEnd w:id="33"/>
      <w:r w:rsidRPr="00DC611A">
        <w:t>Acolyte Caecus (preaching): Many of you ask—where is Corydon Deus?</w:t>
      </w:r>
      <w:r>
        <w:t xml:space="preserve"> </w:t>
      </w:r>
      <w:r w:rsidRPr="00DC611A">
        <w:t>You’ve heard the stories. How he split mountains in two… how he lifted an entire continent into the sky.</w:t>
      </w:r>
      <w:r>
        <w:t xml:space="preserve"> </w:t>
      </w:r>
      <w:r w:rsidRPr="00DC611A">
        <w:t>His voice thundered from the tower in Vehere, striking down nations with a word. The whole world once trembled at the thought of offending him. Our grandparents lived in glory under his shadow. But now? Where is he? I’ll tell you—He has hidden his face. Not because He is gone, but because He is testing us.</w:t>
      </w:r>
    </w:p>
    <w:p w14:paraId="7A49219F" w14:textId="77777777" w:rsidR="00DC611A" w:rsidRPr="00DC611A" w:rsidRDefault="00DC611A" w:rsidP="00DC611A">
      <w:r w:rsidRPr="00DC611A">
        <w:t>He rewarded the faith of our grandparents when He walked among them. But their faith was easy. Ours… ours is proven in fire. How great is our love if we can still wait for Him… here in the Heremus—battered by its winds, hunted by Reditus drones, clinging to hope in a place that seems cursed?</w:t>
      </w:r>
    </w:p>
    <w:p w14:paraId="16333468" w14:textId="7A68E92A" w:rsidR="00DC611A" w:rsidRPr="00DC611A" w:rsidRDefault="00DC611A" w:rsidP="00DC611A">
      <w:r w:rsidRPr="00DC611A">
        <w:t>Caeser (under his breath): Right, and in return for our unfailing devotion, we get to chew on dark root and get flayed alive by Heremus winds? What a dea—</w:t>
      </w:r>
    </w:p>
    <w:p w14:paraId="456E325A" w14:textId="77777777" w:rsidR="00DC611A" w:rsidRPr="00DC611A" w:rsidRDefault="00DC611A" w:rsidP="00DC611A">
      <w:r w:rsidRPr="00DC611A">
        <w:t>(A hard smack. Augustus elbows Caeser sharply.)</w:t>
      </w:r>
    </w:p>
    <w:p w14:paraId="5F7604AC" w14:textId="36618822" w:rsidR="00DC611A" w:rsidRPr="00DC611A" w:rsidRDefault="00DC611A" w:rsidP="00DC611A">
      <w:r w:rsidRPr="00DC611A">
        <w:t>Augustus (whispering): Ssshhh! Show some respect</w:t>
      </w:r>
    </w:p>
    <w:p w14:paraId="45281E32" w14:textId="46897B16" w:rsidR="00DC611A" w:rsidRPr="00DC611A" w:rsidRDefault="00DC611A" w:rsidP="00DC611A">
      <w:r w:rsidRPr="00DC611A">
        <w:t>Acolyte Caecus: I know some of you are tempted. Tempted to leave the camp… to join the Reditus.</w:t>
      </w:r>
      <w:r>
        <w:t xml:space="preserve"> </w:t>
      </w:r>
      <w:r w:rsidRPr="00DC611A">
        <w:t>You dream of green grass, of gentle winds. Of comfort. But listen to me: Those things will turn to thorns in your soul. The wind may cool your face, but your spirit will burn. You may drink wine and lie in silk, but in the silence of your bed, your soul will retch it back into the dark.</w:t>
      </w:r>
    </w:p>
    <w:p w14:paraId="5ADF8AB2" w14:textId="77777777" w:rsidR="00DC611A" w:rsidRDefault="00DC611A" w:rsidP="00DC611A">
      <w:pPr>
        <w:rPr>
          <w:b/>
        </w:rPr>
      </w:pPr>
      <w:r w:rsidRPr="00DC611A">
        <w:t>Do not give in. Do not give up. You are so close. Hold on just a little longer. An ocean of bliss awaits those who remain faithful—when Corydon Deus once again reveals His face. Until then, hold fast to the teachings of the High Priest. He is Corydon Deus' chosen vessel. He knows the deep things of our Lord. He will guard your soul from the lies of the Reditus. To trust him… is to trust Corydon Deus Himself.</w:t>
      </w:r>
    </w:p>
    <w:p w14:paraId="6D1E3B62" w14:textId="414A4FAE" w:rsidR="003361E2"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He purified the world.  Exalting his own glory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If the player talk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Guard: These are Reditus whom we’ve captured. These fools thought the Heremus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Lonely Woman: When I want to be alon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Temple Guard in front of camp:  Augustus, how do you bear going out the Heremus?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Temple Guard: Take off your shoes. The place you'r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You know my quest is an arduous one, but if I find something that will brighten your heart and give you hope and strength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lastRenderedPageBreak/>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I endured much in this life, I didn’t expect to endure such cruelness from you Augustus. If you reconsider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r>
        <w:rPr>
          <w:rFonts w:eastAsia="Times New Roman" w:cs="Times New Roman"/>
          <w:color w:val="000000"/>
        </w:rPr>
        <w:t>Reditt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Reditt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t>Guard: Hey Augustus! We've got a Reditus soldier over there who was caught wandering in the Heremus drunk near our checkpoint. We picked him up and put him in here. You're going out in the Heremus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lastRenderedPageBreak/>
        <w:t>Guard: Alright honey, let's make some money. Here tak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Ceaser: Sur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Guard: Come back if you wanna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Reditus Hover Jet:  Halt! Don’t come any closer.  What do you want Rediit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Augustus: We found something you may want wandering in the Heremus.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lastRenderedPageBreak/>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Reditus Soldier: Wedge got so drunk he was screaming and howling like a rabid Felnis.</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Augustus: Whoa! It’s gonna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Commander: Ohhh...Rediit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Commander: Now bring him back now or face our fierce retribution on the entire Rediit camp. It is by our mercy we even allow you worthless people to live in the Heremus.</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250: Reditus Commander: You drive a hard bargain. Let me think. Hmmmm…..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200: Reditus Commander: All right! You got a deal. I never knew Rediits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lastRenderedPageBreak/>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Temple Guard: They agreed to pay you something, this is our lucky day.  Just give me my half after you deliver him. Hey Wedge it’s your lucky day. You're outta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Reditus Guard: Where's Wedge? Please don't come without Wedge. We'd hate to destroy all you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Reditus Guard: Commander, the Rediit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Reditus Soldiers: Look at’em run boys.  Wooooohoooo!</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Returner Hover Jet: Don't come back here boys unless you want another whoopin.</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Tech Enthusiast: I found this scrap mech in the Heremus and painted it red. If only I could get it working again. If you find parts for it in the Heremus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Caeser and Augustus find a damaged Mech in the Heremus,</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54BC350D" w:rsidR="003361E2" w:rsidRDefault="00000000">
      <w:pPr>
        <w:pStyle w:val="Heading2"/>
        <w:rPr>
          <w:rFonts w:ascii="Times New Roman" w:eastAsia="Times New Roman" w:hAnsi="Times New Roman" w:cs="Times New Roman"/>
          <w:sz w:val="48"/>
          <w:szCs w:val="48"/>
        </w:rPr>
      </w:pPr>
      <w:bookmarkStart w:id="42" w:name="_Toc189930113"/>
      <w:r>
        <w:lastRenderedPageBreak/>
        <w:t>Theresa’s Tent</w:t>
      </w:r>
      <w:bookmarkEnd w:id="42"/>
      <w:r w:rsidR="00EB67F4">
        <w:t xml:space="preserve"> (AIA)</w:t>
      </w:r>
    </w:p>
    <w:p w14:paraId="740BEAEA" w14:textId="20270126"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You’re not taking me with you?</w:t>
      </w:r>
    </w:p>
    <w:p w14:paraId="083FFF0F" w14:textId="2AF8A6E2"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Hey! </w:t>
      </w:r>
      <w:r w:rsidR="000C7BD2">
        <w:rPr>
          <w:lang w:val="en-IN"/>
        </w:rPr>
        <w:t>Quit</w:t>
      </w:r>
      <w:r w:rsidRPr="00E1768F">
        <w:rPr>
          <w:lang w:val="en-IN"/>
        </w:rPr>
        <w:t xml:space="preserve"> laugh</w:t>
      </w:r>
      <w:r w:rsidR="000C7BD2">
        <w:rPr>
          <w:lang w:val="en-IN"/>
        </w:rPr>
        <w:t>ing</w:t>
      </w:r>
      <w:r w:rsidRPr="00E1768F">
        <w:rPr>
          <w:lang w:val="en-IN"/>
        </w:rPr>
        <w:t xml:space="preserve"> at me. I can fight drones just as well as you or your dad. Probably better than you.</w:t>
      </w:r>
    </w:p>
    <w:p w14:paraId="1A28933B" w14:textId="23B8DB55"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Okay, okay—I believe you. But you know how it is—only men are allowed deep into Heremus.</w:t>
      </w:r>
    </w:p>
    <w:p w14:paraId="21A4FB6D" w14:textId="7C4623B1"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Yeah, I know the rules. </w:t>
      </w:r>
      <w:r w:rsidRPr="00E1768F">
        <w:rPr>
          <w:i/>
          <w:iCs/>
          <w:lang w:val="en-IN"/>
        </w:rPr>
        <w:t>"The life of the camp rests in the heart of a woman.”</w:t>
      </w:r>
      <w:r w:rsidRPr="00E1768F">
        <w:rPr>
          <w:lang w:val="en-IN"/>
        </w:rPr>
        <w:t xml:space="preserve"> And men never come back.</w:t>
      </w:r>
      <w:r>
        <w:rPr>
          <w:lang w:val="en-IN"/>
        </w:rPr>
        <w:t xml:space="preserve"> </w:t>
      </w:r>
      <w:r w:rsidRPr="00E1768F">
        <w:rPr>
          <w:lang w:val="en-IN"/>
        </w:rPr>
        <w:t>Just don’t die, okay? I’m not about to start making babies for some smelly hunter.</w:t>
      </w:r>
    </w:p>
    <w:p w14:paraId="514E58E4" w14:textId="023956F2"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I’m not dying. I swear to Corydon—if one of those dark-root-chewing, yak-sucking freaks even looks at you—</w:t>
      </w:r>
    </w:p>
    <w:p w14:paraId="45B509EE" w14:textId="4D009E5A" w:rsidR="00E1768F" w:rsidRPr="00E1768F" w:rsidRDefault="00E1768F" w:rsidP="00E1768F">
      <w:pPr>
        <w:spacing w:after="240"/>
        <w:rPr>
          <w:lang w:val="en-IN"/>
        </w:rPr>
      </w:pPr>
      <w:r w:rsidRPr="00E1768F">
        <w:rPr>
          <w:lang w:val="en-IN"/>
        </w:rPr>
        <w:t>Theresa:</w:t>
      </w:r>
      <w:r>
        <w:rPr>
          <w:lang w:val="en-IN"/>
        </w:rPr>
        <w:t xml:space="preserve"> </w:t>
      </w:r>
      <w:r w:rsidRPr="00E1768F">
        <w:rPr>
          <w:i/>
          <w:iCs/>
          <w:lang w:val="en-IN"/>
        </w:rPr>
        <w:t>Shhh…</w:t>
      </w:r>
      <w:r w:rsidRPr="00E1768F">
        <w:rPr>
          <w:lang w:val="en-IN"/>
        </w:rPr>
        <w:t xml:space="preserve"> I’ll wait for you.</w:t>
      </w:r>
    </w:p>
    <w:p w14:paraId="4D4AC6E7" w14:textId="095994AB"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Here… I want you to have this. I’ll stay alive</w:t>
      </w:r>
      <w:r w:rsidR="000C7BD2">
        <w:rPr>
          <w:lang w:val="en-IN"/>
        </w:rPr>
        <w:t xml:space="preserve"> </w:t>
      </w:r>
      <w:r w:rsidRPr="00E1768F">
        <w:rPr>
          <w:lang w:val="en-IN"/>
        </w:rPr>
        <w:t>for you.</w:t>
      </w:r>
      <w:r w:rsidRPr="00E1768F">
        <w:rPr>
          <w:lang w:val="en-IN"/>
        </w:rPr>
        <w:br/>
      </w:r>
      <w:r w:rsidRPr="00E1768F">
        <w:rPr>
          <w:i/>
          <w:iCs/>
          <w:lang w:val="en-IN"/>
        </w:rPr>
        <w:t>(He hands her a Heremus dandelion.)</w:t>
      </w:r>
    </w:p>
    <w:p w14:paraId="48BD64C8" w14:textId="34F5FA96" w:rsidR="00E1768F" w:rsidRPr="00E1768F" w:rsidRDefault="000C7BD2" w:rsidP="00E1768F">
      <w:pPr>
        <w:spacing w:after="240"/>
        <w:rPr>
          <w:lang w:val="en-IN"/>
        </w:rPr>
      </w:pPr>
      <w:r w:rsidRPr="00E1768F">
        <w:rPr>
          <w:lang w:val="en-IN"/>
        </w:rPr>
        <w:t xml:space="preserve">Theresa: </w:t>
      </w:r>
      <w:r w:rsidR="0077115B" w:rsidRPr="00E1768F">
        <w:rPr>
          <w:lang w:val="en-IN"/>
        </w:rPr>
        <w:t>So,</w:t>
      </w:r>
      <w:r w:rsidR="00E1768F" w:rsidRPr="00E1768F">
        <w:rPr>
          <w:lang w:val="en-IN"/>
        </w:rPr>
        <w:t xml:space="preserve"> this seals our engagement.</w:t>
      </w:r>
      <w:r w:rsidR="00E1768F">
        <w:rPr>
          <w:lang w:val="en-IN"/>
        </w:rPr>
        <w:t xml:space="preserve"> </w:t>
      </w:r>
      <w:r w:rsidR="00E1768F" w:rsidRPr="00E1768F">
        <w:rPr>
          <w:lang w:val="en-IN"/>
        </w:rPr>
        <w:t>I wish we had more time.</w:t>
      </w:r>
    </w:p>
    <w:p w14:paraId="24D036D5" w14:textId="74AF2726"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I know. But how much longer can we survive like this? </w:t>
      </w:r>
      <w:r w:rsidR="000C7BD2">
        <w:rPr>
          <w:lang w:val="en-IN"/>
        </w:rPr>
        <w:t>There’s</w:t>
      </w:r>
      <w:r w:rsidRPr="00E1768F">
        <w:rPr>
          <w:lang w:val="en-IN"/>
        </w:rPr>
        <w:t xml:space="preserve"> corruption in everything—the soil, the air. </w:t>
      </w:r>
      <w:r w:rsidR="000C7BD2">
        <w:rPr>
          <w:lang w:val="en-IN"/>
        </w:rPr>
        <w:t>S</w:t>
      </w:r>
      <w:r w:rsidRPr="00E1768F">
        <w:rPr>
          <w:lang w:val="en-IN"/>
        </w:rPr>
        <w:t>omething’s feeding on this place… something we can’t see.</w:t>
      </w:r>
      <w:r>
        <w:rPr>
          <w:lang w:val="en-IN"/>
        </w:rPr>
        <w:t xml:space="preserve"> </w:t>
      </w:r>
      <w:r w:rsidRPr="00E1768F">
        <w:rPr>
          <w:lang w:val="en-IN"/>
        </w:rPr>
        <w:t>I’m going to find out what it is. I’ll fix this</w:t>
      </w:r>
      <w:r w:rsidR="000C7BD2">
        <w:rPr>
          <w:lang w:val="en-IN"/>
        </w:rPr>
        <w:t xml:space="preserve">, </w:t>
      </w:r>
      <w:r w:rsidRPr="00E1768F">
        <w:rPr>
          <w:lang w:val="en-IN"/>
        </w:rPr>
        <w:t xml:space="preserve">so our kids have a future. I don’t know how yet… only Heremus knows. The wind and sand keep </w:t>
      </w:r>
      <w:r w:rsidR="000C7BD2">
        <w:rPr>
          <w:lang w:val="en-IN"/>
        </w:rPr>
        <w:t>their</w:t>
      </w:r>
      <w:r w:rsidRPr="00E1768F">
        <w:rPr>
          <w:lang w:val="en-IN"/>
        </w:rPr>
        <w:t xml:space="preserve"> secrets well. But when I find them, I’ll do whatever it takes.</w:t>
      </w:r>
    </w:p>
    <w:p w14:paraId="62D44B9D" w14:textId="243A330C"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Maybe you and your father are chasing ghosts.</w:t>
      </w:r>
      <w:r>
        <w:rPr>
          <w:lang w:val="en-IN"/>
        </w:rPr>
        <w:t xml:space="preserve"> </w:t>
      </w:r>
      <w:r w:rsidRPr="00E1768F">
        <w:rPr>
          <w:lang w:val="en-IN"/>
        </w:rPr>
        <w:t xml:space="preserve">I think Corydon Deus only exists in our hearts. And Heremus? It just </w:t>
      </w:r>
      <w:r w:rsidRPr="00E1768F">
        <w:rPr>
          <w:i/>
          <w:iCs/>
          <w:lang w:val="en-IN"/>
        </w:rPr>
        <w:t>is.</w:t>
      </w:r>
      <w:r w:rsidRPr="00E1768F">
        <w:rPr>
          <w:lang w:val="en-IN"/>
        </w:rPr>
        <w:t xml:space="preserve"> It's always been like this.</w:t>
      </w:r>
      <w:r>
        <w:rPr>
          <w:lang w:val="en-IN"/>
        </w:rPr>
        <w:t xml:space="preserve"> </w:t>
      </w:r>
      <w:r w:rsidRPr="00E1768F">
        <w:rPr>
          <w:lang w:val="en-IN"/>
        </w:rPr>
        <w:t>Still… I get it. Wanting to escape.</w:t>
      </w:r>
      <w:r>
        <w:rPr>
          <w:lang w:val="en-IN"/>
        </w:rPr>
        <w:t xml:space="preserve"> </w:t>
      </w:r>
      <w:r w:rsidRPr="00E1768F">
        <w:rPr>
          <w:lang w:val="en-IN"/>
        </w:rPr>
        <w:t xml:space="preserve">Me? </w:t>
      </w:r>
      <w:r w:rsidR="000C7BD2">
        <w:rPr>
          <w:lang w:val="en-IN"/>
        </w:rPr>
        <w:t>I’ll do the</w:t>
      </w:r>
      <w:r w:rsidRPr="00E1768F">
        <w:rPr>
          <w:lang w:val="en-IN"/>
        </w:rPr>
        <w:t xml:space="preserve"> same old camp routine. But this is my lot, and I’ll make peace with it.</w:t>
      </w:r>
      <w:r>
        <w:rPr>
          <w:lang w:val="en-IN"/>
        </w:rPr>
        <w:t xml:space="preserve"> </w:t>
      </w:r>
      <w:r w:rsidRPr="00E1768F">
        <w:rPr>
          <w:lang w:val="en-IN"/>
        </w:rPr>
        <w:t>Just… come back to me, Caeser.</w:t>
      </w:r>
    </w:p>
    <w:p w14:paraId="1FC975DD" w14:textId="645EAD2A" w:rsidR="00BF06E2" w:rsidRDefault="00E1768F" w:rsidP="00E1768F">
      <w:pPr>
        <w:spacing w:after="240"/>
      </w:pPr>
      <w:r w:rsidRPr="00E1768F">
        <w:rPr>
          <w:lang w:val="en-IN"/>
        </w:rPr>
        <w:t>Theresa’s Father:</w:t>
      </w:r>
      <w:r>
        <w:rPr>
          <w:lang w:val="en-IN"/>
        </w:rPr>
        <w:t xml:space="preserve"> </w:t>
      </w:r>
      <w:r w:rsidRPr="00E1768F">
        <w:rPr>
          <w:lang w:val="en-IN"/>
        </w:rPr>
        <w:t>This is madness, Augustus. You’ll get your son killed… and break my daughter’s heart in the process.</w:t>
      </w:r>
      <w:r>
        <w:rPr>
          <w:lang w:val="en-IN"/>
        </w:rPr>
        <w:t xml:space="preserve"> </w:t>
      </w:r>
      <w:r w:rsidR="0077115B">
        <w:rPr>
          <w:lang w:val="en-IN"/>
        </w:rPr>
        <w:t xml:space="preserve">I’m withholding her hand in marriage for now.  </w:t>
      </w:r>
      <w:r w:rsidR="00BF06E2" w:rsidRPr="00BF06E2">
        <w:t xml:space="preserve">Give it a month—if you’re not back by then, I’ll </w:t>
      </w:r>
      <w:r w:rsidR="00BF06E2">
        <w:t xml:space="preserve">consider </w:t>
      </w:r>
      <w:r w:rsidR="00BF06E2" w:rsidRPr="00BF06E2">
        <w:t>other suitors.</w:t>
      </w:r>
    </w:p>
    <w:p w14:paraId="29FA8049" w14:textId="259D54C3"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Don’t say that, Father. He </w:t>
      </w:r>
      <w:r w:rsidRPr="00E1768F">
        <w:rPr>
          <w:i/>
          <w:iCs/>
          <w:lang w:val="en-IN"/>
        </w:rPr>
        <w:t>will</w:t>
      </w:r>
      <w:r w:rsidRPr="00E1768F">
        <w:rPr>
          <w:lang w:val="en-IN"/>
        </w:rPr>
        <w:t xml:space="preserve"> come back.</w:t>
      </w:r>
    </w:p>
    <w:p w14:paraId="0A183BD3" w14:textId="1E7E95BD" w:rsidR="00E1768F" w:rsidRPr="00E1768F" w:rsidRDefault="00E1768F" w:rsidP="00E1768F">
      <w:pPr>
        <w:spacing w:after="240"/>
        <w:rPr>
          <w:lang w:val="en-IN"/>
        </w:rPr>
      </w:pPr>
      <w:r w:rsidRPr="00E1768F">
        <w:rPr>
          <w:lang w:val="en-IN"/>
        </w:rPr>
        <w:t>Augustus:</w:t>
      </w:r>
      <w:r>
        <w:rPr>
          <w:lang w:val="en-IN"/>
        </w:rPr>
        <w:t xml:space="preserve"> </w:t>
      </w:r>
      <w:r w:rsidRPr="00E1768F">
        <w:rPr>
          <w:lang w:val="en-IN"/>
        </w:rPr>
        <w:t>If we’re not back in a month… start searching.</w:t>
      </w:r>
    </w:p>
    <w:p w14:paraId="5EBBD62E" w14:textId="4EF8D2F8"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But Father</w:t>
      </w:r>
      <w:r>
        <w:rPr>
          <w:lang w:val="en-IN"/>
        </w:rPr>
        <w:t xml:space="preserve">, </w:t>
      </w:r>
      <w:r w:rsidRPr="00E1768F">
        <w:rPr>
          <w:lang w:val="en-IN"/>
        </w:rPr>
        <w:t>we love each other.</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lastRenderedPageBreak/>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honesty Augustus.  Here take this as a token of appreciation for your good spirit.  (Augustus receives Child’s relic) </w:t>
      </w:r>
      <w:r w:rsidRPr="002A2E98">
        <w:rPr>
          <w:rFonts w:eastAsia="Times New Roman" w:cs="Times New Roman"/>
          <w:color w:val="9900FF"/>
          <w:highlight w:val="cyan"/>
        </w:rPr>
        <w:t>The girl should give some exampl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lastRenderedPageBreak/>
        <w:t>High Priest: Let me put it bluntly, I will not allow our hunters to let you deeper into the Heremus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High priest: When they attack us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High Priest: So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lastRenderedPageBreak/>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Augustus: Thank you high pries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5515C42B"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r w:rsidR="00EB67F4">
        <w:t>(AIA)</w:t>
      </w:r>
    </w:p>
    <w:p w14:paraId="17A65EE1" w14:textId="77777777" w:rsidR="003361E2" w:rsidRPr="00EB67F4" w:rsidRDefault="00000000">
      <w:pPr>
        <w:spacing w:after="0"/>
        <w:rPr>
          <w:rFonts w:eastAsia="Times New Roman" w:cs="Times New Roman"/>
        </w:rPr>
      </w:pPr>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it’s followers support/believe it or reject the practice? </w:t>
      </w:r>
    </w:p>
    <w:p w14:paraId="64928C0B" w14:textId="77777777" w:rsidR="003361E2" w:rsidRDefault="003361E2">
      <w:pPr>
        <w:spacing w:after="0"/>
        <w:rPr>
          <w:rFonts w:eastAsia="Times New Roman" w:cs="Times New Roman"/>
          <w:sz w:val="48"/>
          <w:szCs w:val="48"/>
        </w:rPr>
      </w:pPr>
    </w:p>
    <w:p w14:paraId="76BC731A"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Come in, Augustus. Your presence is needed.</w:t>
      </w:r>
    </w:p>
    <w:p w14:paraId="3698A109"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What nonsense is it this time? Doesn’t she know only Corydon Deus holds the future?</w:t>
      </w:r>
    </w:p>
    <w:p w14:paraId="1866A206"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Caeser:</w:t>
      </w:r>
      <w:r w:rsidRPr="00EB67F4">
        <w:rPr>
          <w:rFonts w:eastAsia="Times New Roman" w:cs="Times New Roman"/>
          <w:lang w:val="en-IN"/>
        </w:rPr>
        <w:br/>
        <w:t>Just hear her out—once. We’ll need every advantage we can get. Her words have helped many in pain… sometimes they carry truth.</w:t>
      </w:r>
    </w:p>
    <w:p w14:paraId="34628C28"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Fine… let’s get this over with.</w:t>
      </w:r>
    </w:p>
    <w:p w14:paraId="43A7BB6A" w14:textId="77777777" w:rsidR="00EB67F4" w:rsidRPr="00EB67F4" w:rsidRDefault="00EB67F4" w:rsidP="00EB67F4">
      <w:pPr>
        <w:spacing w:after="0"/>
        <w:rPr>
          <w:rFonts w:eastAsia="Times New Roman" w:cs="Times New Roman"/>
          <w:lang w:val="en-IN"/>
        </w:rPr>
      </w:pPr>
      <w:r w:rsidRPr="00EB67F4">
        <w:rPr>
          <w:rFonts w:eastAsia="Times New Roman" w:cs="Times New Roman"/>
          <w:i/>
          <w:iCs/>
          <w:lang w:val="en-IN"/>
        </w:rPr>
        <w:t>(He steps inside.)</w:t>
      </w:r>
    </w:p>
    <w:p w14:paraId="14CDA608"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How did you know I was out there?</w:t>
      </w:r>
    </w:p>
    <w:p w14:paraId="30673030"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I’ve seen you coming for a long time, Augustus.</w:t>
      </w:r>
      <w:r w:rsidRPr="00EB67F4">
        <w:rPr>
          <w:rFonts w:eastAsia="Times New Roman" w:cs="Times New Roman"/>
          <w:lang w:val="en-IN"/>
        </w:rPr>
        <w:br/>
        <w:t>The earth will tremble. Cities will crumble. The world as we know it will end.</w:t>
      </w:r>
      <w:r w:rsidRPr="00EB67F4">
        <w:rPr>
          <w:rFonts w:eastAsia="Times New Roman" w:cs="Times New Roman"/>
          <w:lang w:val="en-IN"/>
        </w:rPr>
        <w:br/>
        <w:t xml:space="preserve">Yes… I’ve seen </w:t>
      </w:r>
      <w:r w:rsidRPr="00EB67F4">
        <w:rPr>
          <w:rFonts w:eastAsia="Times New Roman" w:cs="Times New Roman"/>
          <w:i/>
          <w:iCs/>
          <w:lang w:val="en-IN"/>
        </w:rPr>
        <w:t>you</w:t>
      </w:r>
      <w:r w:rsidRPr="00EB67F4">
        <w:rPr>
          <w:rFonts w:eastAsia="Times New Roman" w:cs="Times New Roman"/>
          <w:lang w:val="en-IN"/>
        </w:rPr>
        <w:t>, Augustus.</w:t>
      </w:r>
    </w:p>
    <w:p w14:paraId="01B06C85"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lastRenderedPageBreak/>
        <w:t>Augustus:</w:t>
      </w:r>
      <w:r w:rsidRPr="00EB67F4">
        <w:rPr>
          <w:rFonts w:eastAsia="Times New Roman" w:cs="Times New Roman"/>
          <w:lang w:val="en-IN"/>
        </w:rPr>
        <w:br/>
        <w:t>My son and I are about to face great trials in the Heremus, in search of our Lord.</w:t>
      </w:r>
      <w:r w:rsidRPr="00EB67F4">
        <w:rPr>
          <w:rFonts w:eastAsia="Times New Roman" w:cs="Times New Roman"/>
          <w:lang w:val="en-IN"/>
        </w:rPr>
        <w:br/>
        <w:t>What awaits us in that cursed land?</w:t>
      </w:r>
    </w:p>
    <w:p w14:paraId="683FDDF1"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You will become like a god… and rule the world.</w:t>
      </w:r>
      <w:r w:rsidRPr="00EB67F4">
        <w:rPr>
          <w:rFonts w:eastAsia="Times New Roman" w:cs="Times New Roman"/>
          <w:lang w:val="en-IN"/>
        </w:rPr>
        <w:br/>
        <w:t>But the one closest to you… will be your downfall.</w:t>
      </w:r>
    </w:p>
    <w:p w14:paraId="75324629"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 xml:space="preserve">How can you say that? Everyone knows Corydon Deus is our God—I would </w:t>
      </w:r>
      <w:r w:rsidRPr="00EB67F4">
        <w:rPr>
          <w:rFonts w:eastAsia="Times New Roman" w:cs="Times New Roman"/>
          <w:i/>
          <w:iCs/>
          <w:lang w:val="en-IN"/>
        </w:rPr>
        <w:t>never</w:t>
      </w:r>
      <w:r w:rsidRPr="00EB67F4">
        <w:rPr>
          <w:rFonts w:eastAsia="Times New Roman" w:cs="Times New Roman"/>
          <w:lang w:val="en-IN"/>
        </w:rPr>
        <w:t xml:space="preserve"> try to take His place.</w:t>
      </w:r>
      <w:r w:rsidRPr="00EB67F4">
        <w:rPr>
          <w:rFonts w:eastAsia="Times New Roman" w:cs="Times New Roman"/>
          <w:lang w:val="en-IN"/>
        </w:rPr>
        <w:br/>
        <w:t>If the priests heard you say this, they’d call it heresy—and maybe worse.</w:t>
      </w:r>
      <w:r w:rsidRPr="00EB67F4">
        <w:rPr>
          <w:rFonts w:eastAsia="Times New Roman" w:cs="Times New Roman"/>
          <w:lang w:val="en-IN"/>
        </w:rPr>
        <w:br/>
        <w:t>How could such a thing even happen?</w:t>
      </w:r>
    </w:p>
    <w:p w14:paraId="24BA7B0C"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 xml:space="preserve">That I cannot say. But it </w:t>
      </w:r>
      <w:r w:rsidRPr="00EB67F4">
        <w:rPr>
          <w:rFonts w:eastAsia="Times New Roman" w:cs="Times New Roman"/>
          <w:i/>
          <w:iCs/>
          <w:lang w:val="en-IN"/>
        </w:rPr>
        <w:t>will</w:t>
      </w:r>
      <w:r w:rsidRPr="00EB67F4">
        <w:rPr>
          <w:rFonts w:eastAsia="Times New Roman" w:cs="Times New Roman"/>
          <w:lang w:val="en-IN"/>
        </w:rPr>
        <w:t xml:space="preserve"> happen. Of that, I am sure.</w:t>
      </w:r>
    </w:p>
    <w:p w14:paraId="210F416B"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Pr="00EB67F4">
        <w:rPr>
          <w:rFonts w:eastAsia="Times New Roman" w:cs="Times New Roman"/>
          <w:lang w:val="en-IN"/>
        </w:rPr>
        <w:br/>
        <w:t>You speak in riddles, Seer… but I will reflect on your words. They weigh heavy already.</w:t>
      </w:r>
    </w:p>
    <w:p w14:paraId="614D7957"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Caeser… unbearable loss awaits you. It will push you to the edge.</w:t>
      </w:r>
      <w:r w:rsidRPr="00EB67F4">
        <w:rPr>
          <w:rFonts w:eastAsia="Times New Roman" w:cs="Times New Roman"/>
          <w:lang w:val="en-IN"/>
        </w:rPr>
        <w:br/>
        <w:t>But from that pain, something new will grow. Seeds of redemption… planted in Gaia’s soil.</w:t>
      </w:r>
      <w:r w:rsidRPr="00EB67F4">
        <w:rPr>
          <w:rFonts w:eastAsia="Times New Roman" w:cs="Times New Roman"/>
          <w:lang w:val="en-IN"/>
        </w:rPr>
        <w:br/>
        <w:t>You are our hope, our future. But you must open your eyes. Truly see.</w:t>
      </w:r>
      <w:r w:rsidRPr="00EB67F4">
        <w:rPr>
          <w:rFonts w:eastAsia="Times New Roman" w:cs="Times New Roman"/>
          <w:lang w:val="en-IN"/>
        </w:rPr>
        <w:br/>
        <w:t>After the fall of our world, come back to me.</w:t>
      </w:r>
      <w:r w:rsidRPr="00EB67F4">
        <w:rPr>
          <w:rFonts w:eastAsia="Times New Roman" w:cs="Times New Roman"/>
          <w:lang w:val="en-IN"/>
        </w:rPr>
        <w:br/>
        <w:t>But first—cleanse your tent of what falsely claims it as its own.</w:t>
      </w:r>
      <w:r w:rsidRPr="00EB67F4">
        <w:rPr>
          <w:rFonts w:eastAsia="Times New Roman" w:cs="Times New Roman"/>
          <w:lang w:val="en-IN"/>
        </w:rPr>
        <w:br/>
        <w:t>Then, and only then, will you be ready to receive what lies in the chest… in the corner.</w:t>
      </w:r>
    </w:p>
    <w:p w14:paraId="7434E5C7" w14:textId="77777777"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Pr="00EB67F4">
        <w:rPr>
          <w:rFonts w:eastAsia="Times New Roman" w:cs="Times New Roman"/>
          <w:lang w:val="en-IN"/>
        </w:rPr>
        <w:br/>
        <w:t>If Corydon Deus allows… we will meet again.</w:t>
      </w:r>
      <w:r w:rsidRPr="00EB67F4">
        <w:rPr>
          <w:rFonts w:eastAsia="Times New Roman" w:cs="Times New Roman"/>
          <w:lang w:val="en-IN"/>
        </w:rPr>
        <w:br/>
        <w:t>May His blessing go with you both.</w:t>
      </w:r>
    </w:p>
    <w:p w14:paraId="12545E50" w14:textId="77777777" w:rsidR="003361E2" w:rsidRPr="00EB67F4" w:rsidRDefault="003361E2">
      <w:pPr>
        <w:spacing w:after="0"/>
        <w:rPr>
          <w:rFonts w:eastAsia="Times New Roman" w:cs="Times New Roman"/>
          <w:color w:val="FFFFFF" w:themeColor="background1"/>
        </w:rPr>
      </w:pPr>
    </w:p>
    <w:p w14:paraId="49B2E0A7" w14:textId="77777777" w:rsidR="003361E2" w:rsidRDefault="00000000">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46" w:name="_Toc189930117"/>
      <w:r>
        <w:t>Heremus Rose Side Quest</w:t>
      </w:r>
      <w:bookmarkEnd w:id="46"/>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lastRenderedPageBreak/>
        <w:t>Theresa:</w:t>
      </w:r>
      <w:r w:rsidRPr="002A2E98">
        <w:rPr>
          <w:lang w:val="en-IN"/>
        </w:rPr>
        <w:t xml:space="preserve"> Caeser, my love, don’t you think a Heremus Dandelion is a little… trite? I mean, you’re going to the most dangerous place in the world. I was thinking you could pick a Heremus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Heremus Rose. Your wedding night will be legendary. Our sages will tell tales of how you single-handedly overcame the treacherous journey to Vehere and brought your love the mythical Heremus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It sounds crazy, but while risking my life, I’ll look for a Heremus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I can’t take a risk like that. I can’t risk my father’s life for a stupid rose. I think the Heremus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Reditus.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Ummm…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lastRenderedPageBreak/>
        <w:t>(</w:t>
      </w:r>
      <w:r w:rsidRPr="002A2E98">
        <w:rPr>
          <w:i/>
          <w:iCs/>
          <w:lang w:val="en-IN"/>
        </w:rPr>
        <w:t>The rose is located in the southern part of the Heremus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At this moment, the player should use the boar fecal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Heremus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The Heremus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Reditus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lastRenderedPageBreak/>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Heremus.</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Airlof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r w:rsidRPr="00164BBC">
        <w:rPr>
          <w:rFonts w:cs="Times New Roman"/>
          <w:i/>
          <w:iCs/>
          <w:lang w:val="en-IN"/>
        </w:rPr>
        <w:t>Airloft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Airloft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Airloft and stagger it.</w:t>
      </w:r>
    </w:p>
    <w:p w14:paraId="4489B2C3" w14:textId="77777777" w:rsidR="00164BBC" w:rsidRPr="00164BBC" w:rsidRDefault="00164BBC" w:rsidP="00164BBC">
      <w:pPr>
        <w:rPr>
          <w:rFonts w:cs="Times New Roman"/>
          <w:lang w:val="en-IN"/>
        </w:rPr>
      </w:pPr>
      <w:r w:rsidRPr="00164BBC">
        <w:rPr>
          <w:rFonts w:cs="Times New Roman"/>
          <w:lang w:val="en-IN"/>
        </w:rPr>
        <w:t>(</w:t>
      </w:r>
      <w:r w:rsidRPr="00164BBC">
        <w:rPr>
          <w:rFonts w:cs="Times New Roman"/>
          <w:i/>
          <w:iCs/>
          <w:lang w:val="en-IN"/>
        </w:rPr>
        <w:t>Airloft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Airloft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Heremus.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w:t>
      </w:r>
      <w:r w:rsidRPr="00164BBC">
        <w:rPr>
          <w:rFonts w:cs="Times New Roman"/>
          <w:lang w:val="en-IN"/>
        </w:rPr>
        <w:lastRenderedPageBreak/>
        <w:t>must not be questioned. I’ve known him since my youth. He has always maintained order… helped the widows of those lost to the depths of the Heremus.</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Hunter: To the west is Zen, but is blocked by a Reditus checkpoint. South is Mt. Corydon Deus. East goes deeper into the Heremus.</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Augustus: I kept some medkits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Rediit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Rediit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gonna have to get to the level of Relm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lastRenderedPageBreak/>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Airloft, think you can carry us across?</w:t>
      </w:r>
    </w:p>
    <w:p w14:paraId="41366FA8" w14:textId="77777777" w:rsidR="00792033" w:rsidRPr="00792033" w:rsidRDefault="00792033" w:rsidP="00792033">
      <w:pPr>
        <w:rPr>
          <w:lang w:val="en-IN"/>
        </w:rPr>
      </w:pPr>
      <w:r w:rsidRPr="00792033">
        <w:rPr>
          <w:b/>
          <w:bCs/>
          <w:lang w:val="en-IN"/>
        </w:rPr>
        <w:t>Airlof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Airloft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Airloft too!</w:t>
      </w:r>
    </w:p>
    <w:p w14:paraId="05A9E8A2" w14:textId="77777777" w:rsidR="00792033" w:rsidRPr="00792033" w:rsidRDefault="00792033" w:rsidP="00792033">
      <w:pPr>
        <w:rPr>
          <w:lang w:val="en-IN"/>
        </w:rPr>
      </w:pPr>
      <w:r w:rsidRPr="00792033">
        <w:rPr>
          <w:lang w:val="en-IN"/>
        </w:rPr>
        <w:t>(Caeser grips onto Airloft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A sudden force pushes up from below, stabilizing him as Airloft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r w:rsidRPr="00792033">
        <w:rPr>
          <w:b/>
          <w:bCs/>
          <w:lang w:val="en-IN"/>
        </w:rPr>
        <w:t>Airlof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lastRenderedPageBreak/>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Heremus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lastRenderedPageBreak/>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em,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Heremus. Why did the Reditus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Heremus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Heremus…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Reditus,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Reditus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Gregorios: Excuse me! I'm changing here! Why are you guys wearing those funny outfits anyways? Pretending to be Rediits?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Gregorios: Well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Gregorios: If you know any single Rediits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Gregorios: How do you want your martini? Shaken or stirred. I was thinking of turning this place into a bar. I was thinking of a name. What do you think is better? Drunken Moogle or Branded Chocobo?</w:t>
      </w:r>
    </w:p>
    <w:p w14:paraId="2F0E291B" w14:textId="77777777" w:rsidR="003361E2" w:rsidRDefault="00000000">
      <w:pPr>
        <w:spacing w:before="240" w:after="0"/>
        <w:rPr>
          <w:rFonts w:eastAsia="Times New Roman" w:cs="Times New Roman"/>
        </w:rPr>
      </w:pPr>
      <w:r>
        <w:rPr>
          <w:rFonts w:eastAsia="Times New Roman" w:cs="Times New Roman"/>
        </w:rPr>
        <w:t>When Drunken Felnis,</w:t>
      </w:r>
    </w:p>
    <w:p w14:paraId="4D4BB944" w14:textId="77777777" w:rsidR="003361E2" w:rsidRDefault="00000000">
      <w:pPr>
        <w:spacing w:before="240" w:after="0"/>
        <w:rPr>
          <w:rFonts w:eastAsia="Times New Roman" w:cs="Times New Roman"/>
        </w:rPr>
      </w:pPr>
      <w:r>
        <w:rPr>
          <w:rFonts w:eastAsia="Times New Roman" w:cs="Times New Roman"/>
        </w:rPr>
        <w:lastRenderedPageBreak/>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When Branded Kweh,</w:t>
      </w:r>
    </w:p>
    <w:p w14:paraId="7AFD4093" w14:textId="77777777" w:rsidR="003361E2" w:rsidRDefault="00000000">
      <w:pPr>
        <w:spacing w:before="240" w:after="0"/>
        <w:rPr>
          <w:rFonts w:eastAsia="Times New Roman" w:cs="Times New Roman"/>
        </w:rPr>
      </w:pPr>
      <w:r>
        <w:rPr>
          <w:rFonts w:eastAsia="Times New Roman" w:cs="Times New Roman"/>
        </w:rPr>
        <w:t>Branded Kweh.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Deep Heremus</w:t>
      </w:r>
      <w:bookmarkEnd w:id="70"/>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Augustus: Here tak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r>
        <w:rPr>
          <w:rFonts w:eastAsia="Times New Roman" w:cs="Times New Roman"/>
          <w:color w:val="000000"/>
        </w:rPr>
        <w:t>Airlof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Augustus: I also can't bear to go out there again. Airlof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r>
        <w:rPr>
          <w:rFonts w:eastAsia="Times New Roman" w:cs="Times New Roman"/>
          <w:color w:val="000000"/>
        </w:rPr>
        <w:t>Airlof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If Airloft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lastRenderedPageBreak/>
        <w:t>Do you have the Fire Wood Airlof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Augustus: Is something wrong with your AI Airlof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If Airloft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Augustus: Airlof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r>
        <w:rPr>
          <w:rFonts w:eastAsia="Times New Roman" w:cs="Times New Roman"/>
          <w:color w:val="000000"/>
        </w:rPr>
        <w:t>Airlof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Augustus:  As you know, our legend has it that there was a Magicius Facility located deep inside Vehere.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Pr>
          <w:rFonts w:eastAsia="Times New Roman" w:cs="Times New Roman"/>
          <w:color w:val="000000"/>
        </w:rPr>
        <w:lastRenderedPageBreak/>
        <w:t>your grandfather passed away he gave me his notes which will help us once we reach the ruins of Vehere.</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Caeser:  Since when did you learn how to operate Magicius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Augustus:  Yes, if Corydon Deus returns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Caeser:  One more question, father.  Why didn’t the Reditus destroy what was left of the Magicius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Caeser: Yes, this is a Heremus Rose. Many Rediit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r>
        <w:rPr>
          <w:rFonts w:eastAsia="Times New Roman" w:cs="Times New Roman"/>
          <w:color w:val="000000"/>
        </w:rPr>
        <w:t>Boarmaug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Caeser: I’m scared to try again. If the boar comes back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Caeser: If I die covered in pig shit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lastRenderedPageBreak/>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Look father! Fellow Rediits! Perhaps they can help us find a shortcut to Vehere. Maybe they can help us!</w:t>
      </w:r>
    </w:p>
    <w:p w14:paraId="5F5E976E" w14:textId="3251BCA8" w:rsidR="003361E2" w:rsidRDefault="00000000">
      <w:pPr>
        <w:rPr>
          <w:rFonts w:eastAsia="Times New Roman" w:cs="Times New Roman"/>
        </w:rPr>
      </w:pPr>
      <w:r>
        <w:rPr>
          <w:rFonts w:eastAsia="Times New Roman" w:cs="Times New Roman"/>
          <w:color w:val="000000"/>
        </w:rPr>
        <w:t>Augustus: (To himself) Why are Rediits wandering the Heremus? Caeser stop!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Caeser: Father I think we should first send Airloft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Airloft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Augustus: It's done. You can do it Airlof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r>
        <w:rPr>
          <w:rFonts w:eastAsia="Times New Roman" w:cs="Times New Roman"/>
          <w:color w:val="000000"/>
        </w:rPr>
        <w:t>Airlof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If Airloft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When Airloft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r>
        <w:t>Felnis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The party approaches two Felnis stranded in the Heremus. One Felnis is trapped in quicksand and is slowly sinking. The other Felnis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Caeser: I thought Felnis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Caesar:  Let's help them. They might be able to help us find a way to Vehere.</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Augustus: Airloft! You know what to do.</w:t>
      </w:r>
    </w:p>
    <w:p w14:paraId="4C5372CA" w14:textId="77777777" w:rsidR="003361E2" w:rsidRDefault="00000000">
      <w:pPr>
        <w:spacing w:before="240" w:after="240"/>
        <w:rPr>
          <w:rFonts w:eastAsia="Times New Roman" w:cs="Times New Roman"/>
          <w:highlight w:val="green"/>
        </w:rPr>
      </w:pPr>
      <w:r>
        <w:rPr>
          <w:rFonts w:eastAsia="Times New Roman" w:cs="Times New Roman"/>
          <w:highlight w:val="green"/>
        </w:rPr>
        <w:t>Airlof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Augustus: Save the Felnis.</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The Felnis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r>
        <w:rPr>
          <w:rFonts w:eastAsia="Times New Roman" w:cs="Times New Roman"/>
          <w:highlight w:val="green"/>
        </w:rPr>
        <w:t>Airloft: Please define Felnis.</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Airloft: Definition understood, proceeding to extract the Felnis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Airloft quickly zips forward and extends a hook from which the Felnis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The Felnis who was panicking while the other Felnis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The other Felnis begins hugging Airloft.)</w:t>
      </w:r>
    </w:p>
    <w:p w14:paraId="54167BFE" w14:textId="77777777" w:rsidR="003361E2" w:rsidRDefault="00000000">
      <w:pPr>
        <w:spacing w:before="240" w:after="240"/>
        <w:rPr>
          <w:rFonts w:eastAsia="Times New Roman" w:cs="Times New Roman"/>
          <w:highlight w:val="green"/>
        </w:rPr>
      </w:pPr>
      <w:r>
        <w:rPr>
          <w:rFonts w:eastAsia="Times New Roman" w:cs="Times New Roman"/>
          <w:highlight w:val="green"/>
        </w:rPr>
        <w:t>Airlof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Caeser: Airloft do not shock it. It’s simply showing you love.</w:t>
      </w:r>
    </w:p>
    <w:p w14:paraId="6D772E14" w14:textId="77777777" w:rsidR="003361E2" w:rsidRDefault="00000000">
      <w:pPr>
        <w:spacing w:before="240" w:after="240"/>
        <w:rPr>
          <w:rFonts w:eastAsia="Times New Roman" w:cs="Times New Roman"/>
          <w:highlight w:val="green"/>
        </w:rPr>
      </w:pPr>
      <w:r>
        <w:rPr>
          <w:rFonts w:eastAsia="Times New Roman" w:cs="Times New Roman"/>
          <w:highlight w:val="green"/>
        </w:rPr>
        <w:t>Airlof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Augustus: When Corydon Deus defeated the Reditus and exalted the Redii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r>
        <w:rPr>
          <w:rFonts w:eastAsia="Times New Roman" w:cs="Times New Roman"/>
          <w:highlight w:val="green"/>
        </w:rPr>
        <w:t>Airloft: The Felnis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Caeser: Airloft, desist.</w:t>
      </w:r>
    </w:p>
    <w:p w14:paraId="047C61E4" w14:textId="77777777" w:rsidR="003361E2" w:rsidRDefault="00000000">
      <w:pPr>
        <w:spacing w:before="240" w:after="240"/>
        <w:rPr>
          <w:rFonts w:eastAsia="Times New Roman" w:cs="Times New Roman"/>
          <w:highlight w:val="green"/>
        </w:rPr>
      </w:pPr>
      <w:r>
        <w:rPr>
          <w:rFonts w:eastAsia="Times New Roman" w:cs="Times New Roman"/>
          <w:highlight w:val="green"/>
        </w:rPr>
        <w:t>Airlof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The Felnis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Augustus: Can you show us the way to Vehere. Can you understand us?</w:t>
      </w:r>
    </w:p>
    <w:p w14:paraId="515BE23E" w14:textId="77777777" w:rsidR="003361E2" w:rsidRDefault="00000000">
      <w:pPr>
        <w:spacing w:before="240" w:after="240"/>
        <w:rPr>
          <w:rFonts w:eastAsia="Times New Roman" w:cs="Times New Roman"/>
          <w:highlight w:val="green"/>
        </w:rPr>
      </w:pPr>
      <w:r>
        <w:rPr>
          <w:rFonts w:eastAsia="Times New Roman" w:cs="Times New Roman"/>
          <w:highlight w:val="green"/>
        </w:rPr>
        <w:t>Felnis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The Felnis begin displaying some sort of play to make the party understand why they cannot. One Felnis begins acting like a robot making robotic noises. The other Felnis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Augustus: I think they’re talking about The Guardian of the Heremus.</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Caeser: Maybe that’s why they can’t help us find a way to Veher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The Felnis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Augustus: The Guardian of the Heremus must be near.</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Augustus: Do not be overconfident. That robot has killed and enslaved many Redii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Potential mini game when rescuing Felnis and receive a reward from the Felnis???</w:t>
      </w:r>
      <w:bookmarkEnd w:id="84"/>
    </w:p>
    <w:p w14:paraId="538F5149" w14:textId="77777777" w:rsidR="003361E2" w:rsidRDefault="00000000">
      <w:pPr>
        <w:pStyle w:val="Heading2"/>
      </w:pPr>
      <w:bookmarkStart w:id="85" w:name="_ylhfcl0yv7k" w:colFirst="0" w:colLast="0"/>
      <w:bookmarkStart w:id="86" w:name="_Toc189930137"/>
      <w:bookmarkEnd w:id="85"/>
      <w:r>
        <w:t>Battle of the Heremus</w:t>
      </w:r>
      <w:bookmarkEnd w:id="86"/>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When the player travels deeper into the Heremus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Augustus: Don't worry. I'll get you to safety. Airloft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Augustus: I guess this is it Caeser. I should of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The group of Felnis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lastRenderedPageBreak/>
        <w:t xml:space="preserve">Caeser: Sounded like a Felnis. A bunch of </w:t>
      </w:r>
      <w:r>
        <w:rPr>
          <w:rFonts w:eastAsia="Times New Roman" w:cs="Times New Roman"/>
        </w:rPr>
        <w:t>Felnis</w:t>
      </w:r>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Felnis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Ehsran. Over time the Reditus developed a taste for Felnis. Neo V and the last few remaining </w:t>
      </w:r>
      <w:r>
        <w:rPr>
          <w:rFonts w:eastAsia="Times New Roman" w:cs="Times New Roman"/>
        </w:rPr>
        <w:t>Felnis</w:t>
      </w:r>
      <w:r>
        <w:rPr>
          <w:rFonts w:eastAsia="Times New Roman" w:cs="Times New Roman"/>
          <w:color w:val="000000"/>
        </w:rPr>
        <w:t xml:space="preserve"> fled to the Heremus knowing that they would be safe from Reditus hunters, but live at the mercy of the Heremus. Neo V and his ragtag band of </w:t>
      </w:r>
      <w:r>
        <w:rPr>
          <w:rFonts w:eastAsia="Times New Roman" w:cs="Times New Roman"/>
        </w:rPr>
        <w:t>Felnis</w:t>
      </w:r>
      <w:r>
        <w:rPr>
          <w:rFonts w:eastAsia="Times New Roman" w:cs="Times New Roman"/>
          <w:color w:val="000000"/>
        </w:rPr>
        <w:t xml:space="preserve"> sympathize with the Rediits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Suddenly the Felnis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r>
        <w:rPr>
          <w:rFonts w:eastAsia="Times New Roman" w:cs="Times New Roman"/>
          <w:color w:val="000000"/>
        </w:rPr>
        <w:t>Heremus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Implanted Redii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Heremus </w:t>
      </w:r>
      <w:r>
        <w:rPr>
          <w:rFonts w:eastAsia="Times New Roman" w:cs="Times New Roman"/>
        </w:rPr>
        <w:t>Felnis</w:t>
      </w:r>
      <w:r>
        <w:rPr>
          <w:rFonts w:eastAsia="Times New Roman" w:cs="Times New Roman"/>
          <w:color w:val="000000"/>
        </w:rPr>
        <w:t xml:space="preserve"> joins in the battle to try to save the party.  A multiparty battle ensues with 3 groups attempting to defend Caeser from the onslaught.  If the groups of </w:t>
      </w:r>
      <w:r>
        <w:rPr>
          <w:rFonts w:eastAsia="Times New Roman" w:cs="Times New Roman"/>
          <w:color w:val="000000"/>
        </w:rPr>
        <w:lastRenderedPageBreak/>
        <w:t xml:space="preserve">enemies </w:t>
      </w:r>
      <w:r>
        <w:rPr>
          <w:rFonts w:eastAsia="Times New Roman" w:cs="Times New Roman"/>
        </w:rPr>
        <w:t>reach</w:t>
      </w:r>
      <w:r>
        <w:rPr>
          <w:rFonts w:eastAsia="Times New Roman" w:cs="Times New Roman"/>
          <w:color w:val="000000"/>
        </w:rPr>
        <w:t xml:space="preserve"> wounded Caeser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Neural Master guards the Heremus</w:t>
      </w:r>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r>
        <w:rPr>
          <w:rFonts w:eastAsia="Times New Roman" w:cs="Times New Roman"/>
          <w:color w:val="000000"/>
        </w:rPr>
        <w:t>Heremus A.I.:Directi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eremus Guardian Boss (use for later area)</w:t>
      </w:r>
    </w:p>
    <w:p w14:paraId="1AB752AA" w14:textId="77777777" w:rsidR="003361E2" w:rsidRDefault="00000000">
      <w:pPr>
        <w:spacing w:after="0"/>
        <w:rPr>
          <w:rFonts w:eastAsia="Times New Roman" w:cs="Times New Roman"/>
        </w:rPr>
      </w:pPr>
      <w:r>
        <w:rPr>
          <w:rFonts w:eastAsia="Times New Roman" w:cs="Times New Roman"/>
          <w:color w:val="000000"/>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r>
        <w:rPr>
          <w:sz w:val="48"/>
          <w:szCs w:val="48"/>
        </w:rPr>
        <w:t>Felnis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Augustus: Quiet son, you’ve been wounded. It will be okay now though; these Felnis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lastRenderedPageBreak/>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The Felnis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Augustus: Can you take us there? I'm talking about the Magicius Facility in the distance. Can you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Felnis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r>
        <w:rPr>
          <w:rFonts w:eastAsia="Times New Roman" w:cs="Times New Roman"/>
        </w:rPr>
        <w:t>Felnis</w:t>
      </w:r>
      <w:r>
        <w:rPr>
          <w:rFonts w:eastAsia="Times New Roman" w:cs="Times New Roman"/>
          <w:color w:val="000000"/>
        </w:rPr>
        <w:t xml:space="preserve"> say they will help us reach the Magicius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r>
        <w:rPr>
          <w:rFonts w:eastAsia="Times New Roman" w:cs="Times New Roman"/>
        </w:rPr>
        <w:t>Felnis</w:t>
      </w:r>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lastRenderedPageBreak/>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Augustus returns to the roof to gaze at the Magicius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Augustus speaking to himself: How will I be any different than the Rediits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Augustus: I think these Felnis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The Felnis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Caeser: Father, don't forget Airlof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Justine: Our forces amass against Tonsorem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lastRenderedPageBreak/>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I can't bear to live without you anymore. The Triads have been cruel to me, but once again I will have joy in your presence. I'm coming to you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There’s a wild party raging next door at the disco while Greg the janitor is trying to get some sleep. Greg takes care of the entire building, but on this night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lastRenderedPageBreak/>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When Greg almost reached his room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time it dawned upon me that we were making the same mistakes that were made during the Magi War. Our harnessing of magic for the purposes of world domination was creating this backlash and I decided to </w:t>
      </w:r>
      <w:r>
        <w:rPr>
          <w:rFonts w:eastAsia="Times New Roman" w:cs="Times New Roman"/>
          <w:color w:val="000000"/>
        </w:rPr>
        <w:lastRenderedPageBreak/>
        <w:t>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The camera now switch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Scholar: Listen! Everyone! The Warring Triads sealed themselves away for a reason. They knew the power of magic is too great for humans to comprehend. It corrupts humans and twists our very nature. We must stop all Magicius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Crowd: It’s because of Magicius Research we are the great empire we are today. We are rich because of Magicius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Crowd: With Magicius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w:t>
      </w:r>
      <w:r>
        <w:rPr>
          <w:rFonts w:eastAsia="Times New Roman" w:cs="Times New Roman"/>
          <w:color w:val="000000"/>
        </w:rPr>
        <w:lastRenderedPageBreak/>
        <w:t>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Red Felnis two:  2 Po</w:t>
      </w:r>
    </w:p>
    <w:p w14:paraId="3A64C2B6" w14:textId="77777777" w:rsidR="003361E2" w:rsidRDefault="00000000">
      <w:pPr>
        <w:spacing w:after="0"/>
        <w:rPr>
          <w:rFonts w:eastAsia="Times New Roman" w:cs="Times New Roman"/>
        </w:rPr>
      </w:pPr>
      <w:r>
        <w:rPr>
          <w:rFonts w:eastAsia="Times New Roman" w:cs="Times New Roman"/>
          <w:color w:val="000000"/>
        </w:rPr>
        <w:t>Green Felnis one:  1Po</w:t>
      </w:r>
    </w:p>
    <w:p w14:paraId="468E83B4" w14:textId="77777777" w:rsidR="003361E2" w:rsidRDefault="00000000">
      <w:pPr>
        <w:spacing w:after="0"/>
        <w:rPr>
          <w:rFonts w:eastAsia="Times New Roman" w:cs="Times New Roman"/>
        </w:rPr>
      </w:pPr>
      <w:r>
        <w:rPr>
          <w:rFonts w:eastAsia="Times New Roman" w:cs="Times New Roman"/>
          <w:color w:val="000000"/>
        </w:rPr>
        <w:t>Black Felnis three: 3 Po</w:t>
      </w:r>
    </w:p>
    <w:p w14:paraId="645F6415" w14:textId="77777777" w:rsidR="003361E2" w:rsidRDefault="00000000">
      <w:pPr>
        <w:spacing w:after="0"/>
        <w:rPr>
          <w:rFonts w:eastAsia="Times New Roman" w:cs="Times New Roman"/>
        </w:rPr>
      </w:pPr>
      <w:r>
        <w:rPr>
          <w:rFonts w:eastAsia="Times New Roman" w:cs="Times New Roman"/>
          <w:color w:val="000000"/>
        </w:rPr>
        <w:t>Blue Felnis eight: 6 Po</w:t>
      </w:r>
    </w:p>
    <w:p w14:paraId="3A8F75B6" w14:textId="77777777" w:rsidR="003361E2" w:rsidRDefault="00000000">
      <w:pPr>
        <w:spacing w:after="0"/>
        <w:rPr>
          <w:rFonts w:eastAsia="Times New Roman" w:cs="Times New Roman"/>
        </w:rPr>
      </w:pPr>
      <w:r>
        <w:rPr>
          <w:rFonts w:eastAsia="Times New Roman" w:cs="Times New Roman"/>
          <w:color w:val="000000"/>
        </w:rPr>
        <w:t>White Felnis six: 7 Po</w:t>
      </w:r>
    </w:p>
    <w:p w14:paraId="2CA3992A" w14:textId="77777777" w:rsidR="003361E2" w:rsidRDefault="00000000">
      <w:pPr>
        <w:spacing w:after="0"/>
        <w:rPr>
          <w:rFonts w:eastAsia="Times New Roman" w:cs="Times New Roman"/>
        </w:rPr>
      </w:pPr>
      <w:r>
        <w:rPr>
          <w:rFonts w:eastAsia="Times New Roman" w:cs="Times New Roman"/>
          <w:color w:val="000000"/>
        </w:rPr>
        <w:t>Yellow Felnis seven: 8 Po!</w:t>
      </w:r>
    </w:p>
    <w:p w14:paraId="1B37B621" w14:textId="77777777" w:rsidR="003361E2" w:rsidRDefault="00000000">
      <w:pPr>
        <w:spacing w:after="0"/>
        <w:rPr>
          <w:rFonts w:eastAsia="Times New Roman" w:cs="Times New Roman"/>
        </w:rPr>
      </w:pPr>
      <w:r>
        <w:rPr>
          <w:rFonts w:eastAsia="Times New Roman" w:cs="Times New Roman"/>
          <w:color w:val="000000"/>
        </w:rPr>
        <w:t>Purple Felnis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The Ruins of Vehere</w:t>
      </w:r>
      <w:bookmarkEnd w:id="99"/>
    </w:p>
    <w:p w14:paraId="556FC01B" w14:textId="77777777" w:rsidR="003361E2" w:rsidRDefault="00000000">
      <w:pPr>
        <w:spacing w:after="0"/>
        <w:rPr>
          <w:rFonts w:eastAsia="Times New Roman" w:cs="Times New Roman"/>
        </w:rPr>
      </w:pPr>
      <w:r>
        <w:rPr>
          <w:rFonts w:eastAsia="Times New Roman" w:cs="Times New Roman"/>
          <w:color w:val="000000"/>
        </w:rPr>
        <w:t>Augustus: Airloft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Airloft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r>
        <w:rPr>
          <w:rFonts w:eastAsia="Times New Roman" w:cs="Times New Roman"/>
          <w:color w:val="000000"/>
        </w:rPr>
        <w:t>Airlof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From this point the player goes forth. If the player wants to, they can return to the Felnis hideout. The player has the option to explore the map with Airloft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Ruins of Vehere Level Design and Enemies</w:t>
      </w:r>
      <w:bookmarkEnd w:id="101"/>
    </w:p>
    <w:p w14:paraId="61B1D8DE"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echtoid 1 (Small)</w:t>
      </w:r>
    </w:p>
    <w:p w14:paraId="7ED9B7FA"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lastRenderedPageBreak/>
        <w:t>Mechtoid 2 (Big)</w:t>
      </w:r>
    </w:p>
    <w:p w14:paraId="0173F147"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echtoid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Augustus: Airlof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Airloft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Everyone get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Augustus: That contraption must be from the Reditus. Amazing! It can fly. Or maybe it’s just a big drone like the ones we have found in the Heremus.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lastRenderedPageBreak/>
        <w:t>Augustus: How are these conveyor belts moving? These were once powered by Magicius. Can it be? Hmmm.....</w:t>
      </w:r>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Augustus: Po! Means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r>
        <w:rPr>
          <w:rFonts w:eastAsia="Times New Roman" w:cs="Times New Roman"/>
          <w:color w:val="000000"/>
        </w:rPr>
        <w:t>Airloft: You are a strange species. You Felnis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r>
        <w:rPr>
          <w:rFonts w:eastAsia="Times New Roman" w:cs="Times New Roman"/>
          <w:color w:val="000000"/>
        </w:rPr>
        <w:t>Airloft: My linguistic component recognizes that the Felnis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r>
        <w:lastRenderedPageBreak/>
        <w:t>Heremus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Heremus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r>
        <w:rPr>
          <w:rFonts w:eastAsia="Times New Roman" w:cs="Times New Roman"/>
          <w:color w:val="000000"/>
        </w:rPr>
        <w:t>Ehsran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r>
        <w:rPr>
          <w:rFonts w:eastAsia="Times New Roman" w:cs="Times New Roman"/>
          <w:color w:val="000000"/>
        </w:rPr>
        <w:t>Ehsran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r>
        <w:rPr>
          <w:rFonts w:eastAsia="Times New Roman" w:cs="Times New Roman"/>
          <w:color w:val="000000"/>
        </w:rPr>
        <w:t>Heremus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r>
        <w:rPr>
          <w:rFonts w:eastAsia="Times New Roman" w:cs="Times New Roman"/>
          <w:color w:val="000000"/>
        </w:rPr>
        <w:t>Ehsran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r>
        <w:rPr>
          <w:rFonts w:eastAsia="Times New Roman" w:cs="Times New Roman"/>
          <w:color w:val="000000"/>
        </w:rPr>
        <w:t>Ehsran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Augustus approaches the Heremus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r>
        <w:rPr>
          <w:rFonts w:eastAsia="Times New Roman" w:cs="Times New Roman"/>
          <w:color w:val="000000"/>
        </w:rPr>
        <w:t>Heremus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The Magicius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Magicius Facility has many pillars leading up to the front door. There are many skeletons in the ground leading up to the door. This puzzle is very similar to the one in the cave outside of </w:t>
      </w:r>
      <w:r>
        <w:rPr>
          <w:rFonts w:eastAsia="Times New Roman" w:cs="Times New Roman"/>
        </w:rPr>
        <w:t xml:space="preserve">Narsh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Augustus: Have many Rediits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Augustus: I can’t remember this route on my own. (He turns to Airlof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r>
        <w:rPr>
          <w:rFonts w:eastAsia="Times New Roman" w:cs="Times New Roman"/>
          <w:color w:val="000000"/>
        </w:rPr>
        <w:t>Airlof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Augustus: (After Airloft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Augustus reaches the end of the gauntlet only to be presented with a set of formidable doors with a handprint scanner to identify those who would dare to enter the Magicius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r>
        <w:rPr>
          <w:rFonts w:eastAsia="Times New Roman" w:cs="Times New Roman"/>
          <w:color w:val="000000"/>
        </w:rPr>
        <w:t>Airlof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Augustus: Strong source of power huh? Could this be what the Reditus fear? Maybe this is why they trust only drones to guard this place. Well, here goes nothing. Let’s find the Magicia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Enemies in Magicius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Magicius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Effects of Magicia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lastRenderedPageBreak/>
        <w:t>1. Magicius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Corydon Deus: Welcome Augustus. I’ve been waiting for you. I saw you there outside the Magicius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Corydon Deus: (Cough) Yes I know all my faithful ones by name and you are my most faithful. I attempted to use the monkeys to interfere with the generator, but alas, they are not faithful ones like you and were corrupted by the Reditus. The beasts cannot fulfill Corydon Deus’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Augustus: Yes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Escape from Magicius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Augustus: It’s locked,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Corydon Deus: If I remember correctly there were carts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Augustus: Felnis, Airlof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lastRenderedPageBreak/>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Reditus Soldier: Die Rediits scum. Shot two Felnis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r>
        <w:rPr>
          <w:rFonts w:eastAsia="Times New Roman" w:cs="Times New Roman"/>
          <w:color w:val="000000"/>
        </w:rPr>
        <w:t>Airlof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lastRenderedPageBreak/>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Vehere.</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r>
        <w:t>Ehsran</w:t>
      </w:r>
      <w:bookmarkEnd w:id="119"/>
    </w:p>
    <w:p w14:paraId="5BA79828" w14:textId="77777777" w:rsidR="003361E2" w:rsidRDefault="00000000">
      <w:pPr>
        <w:spacing w:after="0"/>
        <w:rPr>
          <w:rFonts w:eastAsia="Times New Roman" w:cs="Times New Roman"/>
        </w:rPr>
      </w:pPr>
      <w:r>
        <w:rPr>
          <w:rFonts w:eastAsia="Times New Roman" w:cs="Times New Roman"/>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lastRenderedPageBreak/>
        <w:t xml:space="preserve">Vice Adm. Constantine: </w:t>
      </w:r>
      <w:r>
        <w:rPr>
          <w:rFonts w:eastAsia="Times New Roman" w:cs="Times New Roman"/>
          <w:strike/>
          <w:color w:val="000000"/>
        </w:rPr>
        <w:t>(Laughs out loud with a hearty laugh) Adm. Anthony, your humor in the direst of times is comforting. Your ability to keep your cool when things heat up is why fully trust your ability to command. Isn’t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r>
        <w:rPr>
          <w:rFonts w:eastAsia="Times New Roman" w:cs="Times New Roman"/>
          <w:strike/>
          <w:color w:val="000000"/>
        </w:rPr>
        <w:t>Ehsran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Isn</w:t>
      </w:r>
      <w:r>
        <w:rPr>
          <w:rFonts w:eastAsia="Times New Roman" w:cs="Times New Roman"/>
        </w:rPr>
        <w:t>’t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Soldiers in room: Ehsran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Soldiers in Room: Ehsran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lastRenderedPageBreak/>
        <w:t>Residential Ruins of Vehere</w:t>
      </w:r>
      <w:bookmarkEnd w:id="121"/>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4.) Magicius Pooch</w:t>
      </w:r>
    </w:p>
    <w:p w14:paraId="6B0FC084" w14:textId="77777777" w:rsidR="003361E2" w:rsidRDefault="00000000">
      <w:pPr>
        <w:pStyle w:val="Heading2"/>
      </w:pPr>
      <w:bookmarkStart w:id="124" w:name="_oyin5m86cicc" w:colFirst="0" w:colLast="0"/>
      <w:bookmarkStart w:id="125" w:name="_Toc189930159"/>
      <w:bookmarkEnd w:id="124"/>
      <w:r>
        <w:t>Cannibal Rediit</w:t>
      </w:r>
      <w:bookmarkEnd w:id="125"/>
    </w:p>
    <w:p w14:paraId="56598981" w14:textId="77777777" w:rsidR="003361E2" w:rsidRDefault="00000000">
      <w:pPr>
        <w:spacing w:after="0"/>
        <w:rPr>
          <w:rFonts w:eastAsia="Times New Roman" w:cs="Times New Roman"/>
        </w:rPr>
      </w:pPr>
      <w:r>
        <w:rPr>
          <w:rFonts w:eastAsia="Times New Roman" w:cs="Times New Roman"/>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w:t>
      </w:r>
      <w:r>
        <w:rPr>
          <w:rFonts w:eastAsia="Times New Roman" w:cs="Times New Roman"/>
          <w:color w:val="000000"/>
        </w:rPr>
        <w:lastRenderedPageBreak/>
        <w:t>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Cannibal Rediit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Cannibal Rediit: I’ve never had the privilege of having Felnis. I will make crème de la Felnis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Do you execute her? Yes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Nooooo!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If you have chosen to have mercy on the Cannibal Rediit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r>
        <w:t>Felnis’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Augustus enters the hideout of the Felnis.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Caeser: What? You have to be kidding me. You’ve grown more delusional since you left. Felnis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If it will satisfy you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r>
        <w:rPr>
          <w:rFonts w:eastAsia="Times New Roman" w:cs="Times New Roman"/>
          <w:color w:val="000000"/>
        </w:rPr>
        <w:t>Felnis: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r>
        <w:rPr>
          <w:rFonts w:eastAsia="Times New Roman" w:cs="Times New Roman"/>
          <w:color w:val="000000"/>
        </w:rPr>
        <w:t>Airlof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Caeser: Whatever you say father in this imaginary world of yours. I’m done trying to reason with you. We have to once more make our way through the Heremus.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w:t>
      </w:r>
      <w:r>
        <w:rPr>
          <w:rFonts w:eastAsia="Times New Roman" w:cs="Times New Roman"/>
          <w:color w:val="000000"/>
        </w:rPr>
        <w:lastRenderedPageBreak/>
        <w:t>Corydon Deus living inside of you. The Heremus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Caeser: If I die in the middle of the Heremus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Could you help/aid a member (a felnis) of Neo V’s troup out of a trap or bind before the player is saved by Neo V? Maybe the player does something to aid one of Neo V’s allies and then Augustus or Caeser mentions that the ‘feeling that they’re being observed/watched’ after the felnis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Could the Airloft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How is Neo V unique? Do they have things that they dislike or become overjoyed around? Foods or smells? (reminds me of FF9’s Gyasal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r>
        <w:t>Heremus at Night</w:t>
      </w:r>
      <w:bookmarkEnd w:id="131"/>
    </w:p>
    <w:p w14:paraId="053E6661" w14:textId="77777777" w:rsidR="003361E2" w:rsidRDefault="00000000">
      <w:pPr>
        <w:pStyle w:val="Heading2"/>
      </w:pPr>
      <w:bookmarkStart w:id="132" w:name="_8ykyky7dn3lc" w:colFirst="0" w:colLast="0"/>
      <w:bookmarkStart w:id="133" w:name="_Toc189930163"/>
      <w:bookmarkEnd w:id="132"/>
      <w:r>
        <w:t>Enemies of Heremus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1.) Veher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3.) Lost Rediit</w:t>
      </w:r>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Caeser: We were told by the priest as children never to enter the Heremus at night for it is haunted by the souls who are trapped in Veher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Augustus: Airloft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A searchlight extends from Airlof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Soul (Butler): We have the finest delicacies brought everywhere from the Empire here. Would you like to try? Yes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Soul (Female): Isn’t Vehere lovely this time of year. Pollution from the Magicius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Soul (Male): Emperor Gestalt is the wisest ruler on Gaia. He has grown our small community into a giant empire that now rules most of Gaia with its Magicius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2.) Augustus: Emperor Gestalt is a great man of Corydon Deus. Because of his belief in Corydon Deus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So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The party will continue three series of catacombs with many caskets contained within. Some will contain treasure and others will contain Veher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Magicius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Wondering Soul: No, I like your company. If you’re wrong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I appear in the fires flames,</w:t>
      </w:r>
    </w:p>
    <w:p w14:paraId="7040EDC2" w14:textId="77777777" w:rsidR="003361E2" w:rsidRDefault="00000000">
      <w:pPr>
        <w:spacing w:after="0"/>
        <w:rPr>
          <w:rFonts w:eastAsia="Times New Roman" w:cs="Times New Roman"/>
        </w:rPr>
      </w:pPr>
      <w:r>
        <w:rPr>
          <w:rFonts w:eastAsia="Times New Roman" w:cs="Times New Roman"/>
          <w:color w:val="000000"/>
        </w:rPr>
        <w:t>Lurk in the dragons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lastRenderedPageBreak/>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When the party finally reaches Lich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If the player types anything else, Lich: I will hold back. You may be courageous, but you are dimwitted. Maybe I was wrong about you. En guarde.</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r>
        <w:rPr>
          <w:sz w:val="36"/>
          <w:szCs w:val="36"/>
        </w:rPr>
        <w:lastRenderedPageBreak/>
        <w:t>Rediit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Caeser: I’ll explain later. Right now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Augustus: I found someone special out there. She was the queen of the Heremus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High Priest: So you say that Corydon Deus became magicia,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r>
        <w:t>Rediit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Billy: Did you learn magic out there in the Heremus?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Old Widow: I watched over your wife while you were gone. (If Augustus has the letter from the Felnis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Old Widow (Begins sobbing): Oh my love, you died for all of us, alone, in the middle of the Heremus.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Magicius Facility, but it wasn’t what you were expecting. I sense that seeds of the great tribulation </w:t>
      </w:r>
      <w:r>
        <w:rPr>
          <w:rFonts w:eastAsia="Times New Roman" w:cs="Times New Roman"/>
          <w:color w:val="000000"/>
        </w:rPr>
        <w:lastRenderedPageBreak/>
        <w:t>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gon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lastRenderedPageBreak/>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Mech Wannabe: If you guys are ever in a fix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r>
        <w:t>Heremus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you, did you ever find the Heremus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Caeser: After I picked it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Caeser: It’s been dead for more than a month now.  You can still see the shape and color because I pressed it for you, but the color and vibrancy is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lastRenderedPageBreak/>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Theresa: It shows you weren’t thinking about me. You probably found someone else out there, some Heremus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r>
        <w:rPr>
          <w:rFonts w:eastAsia="Times New Roman" w:cs="Times New Roman"/>
          <w:color w:val="000000"/>
        </w:rPr>
        <w:t>Felnis: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w:t>
      </w:r>
      <w:r>
        <w:rPr>
          <w:rFonts w:eastAsia="Times New Roman" w:cs="Times New Roman"/>
          <w:color w:val="000000"/>
        </w:rPr>
        <w:lastRenderedPageBreak/>
        <w:t>until my carcass is unrecognizable. The children we have from this order will also be dedicated to Corydon Deus. If we do not dedicate our children to Corydon Deus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r>
        <w:rPr>
          <w:rFonts w:eastAsia="Times New Roman" w:cs="Times New Roman"/>
          <w:color w:val="000000"/>
        </w:rPr>
        <w:t>Airlof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r>
        <w:rPr>
          <w:rFonts w:eastAsia="Times New Roman" w:cs="Times New Roman"/>
          <w:color w:val="000000"/>
        </w:rPr>
        <w:t>Felnis: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Caeser: Yes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As Theresa: Yes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If the player has the Heremus Rose they lose it from their inventory, but if they don’t have the Heremus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infinite void and shaped it to make infinite worth. So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infinite void and shaped it to make human pottery. So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infinite void and shaped it to make order. So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Corydon Deus took the void and shaped it to make man and woman. So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Airloft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r>
        <w:rPr>
          <w:rFonts w:eastAsia="Times New Roman" w:cs="Times New Roman"/>
          <w:color w:val="000000"/>
        </w:rPr>
        <w:t>Airlof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Augustus: Airloft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Airloft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lastRenderedPageBreak/>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High Priest: Augustus killed a Reditus at the Magicius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All the drones in the camp begin swarming around the party. Another shot from the Reditus airship lands where the Rediits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Temple Guards:  We’re not cowards.  We will stand and fight.  Lead the way Augustus.  If you can survive the Heremus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marriage between man and woman rests upon order. So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order between man and woman rests upon Corydon Deus.  So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marriage between men and women rests upon order.  So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This order between men and women rests upon marriage.  So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r>
        <w:t>Rediit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Augustus enters a tactical battle against the Reditus. If the player completed the Mech Wannabe side quest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r>
        <w:rPr>
          <w:rFonts w:eastAsia="Times New Roman" w:cs="Times New Roman"/>
          <w:color w:val="000000"/>
        </w:rPr>
        <w:t>Again more groups of enemies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This time some of the Rediits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Caeser: Father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Theresa: Caeser, if I’m going to die today, I’m going to die married. Caeser say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Reditus soldiers riding bipedal robots with guns on the side stand before the Rediits. One man not riding a robot moves in between the mechanized infantry and begins speaking with the Rediits.</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Rediits, my name is Vice Admiral Constantine. I command you to lay down your weapons or face immediate destruction. We only want one man and that man’s name is Augustus. He has violated Reditus' property </w:t>
      </w:r>
      <w:r>
        <w:rPr>
          <w:rFonts w:eastAsia="Times New Roman" w:cs="Times New Roman"/>
          <w:color w:val="000000"/>
        </w:rPr>
        <w:lastRenderedPageBreak/>
        <w:t>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After the battle most of the Rediit temple guards are dead. More mechanized infantry show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The drones scatter and what is remaining of the Rediit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lastRenderedPageBreak/>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Theresa: It was nice knowing you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The mechanized infantry begin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Corydon Deus: You have defiled my temple you fools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Vice Adm. Constantine: Everyone retrea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Caeser: Theresa help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The player can now walk around, but wherever they walk there is just blackness and emptiness. After some time a voice can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Corydon Deus: Because I am hat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Corydon Deus: Yes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lastRenderedPageBreak/>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Theresa: Here tak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r>
        <w:t>Rediit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lastRenderedPageBreak/>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Chief Hunter: I barely survived the fight with the Reditus. If Corydon Deus hadn't fought for us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Child who gave his shotgun ammo: Can you give me back that ammo? I want to kill some Reditus now I don’t have ammo. Nevermind,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lastRenderedPageBreak/>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High Priest: No I can explain. The Reditus threatened my life if I did not send men into the Heremus.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High Priest: You do not know the truth about the god we worship. Now you will see. Ahhhhhhhhhh!</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lastRenderedPageBreak/>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Caeser: See you ther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Augustus, Caeser, Theresa, Felnis, and Airloft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Augustus: We will have to sneak into Tonsorem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Caeser: The only way off the continent is through Albrook. Albrook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Augustus: I know that’s why I’m going to ask Felnis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Caeser: Don’t worry Felnis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r>
        <w:t>Heremus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Augustus: We’re survivors from the camp massacre. We played dead until no one was looking then we ran from the Rediit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Augustus and party can now leave the Heremus and travel into the open world)</w:t>
      </w:r>
    </w:p>
    <w:p w14:paraId="2F70E7BA" w14:textId="77777777" w:rsidR="003361E2" w:rsidRDefault="00000000">
      <w:pPr>
        <w:pStyle w:val="Heading1"/>
      </w:pPr>
      <w:bookmarkStart w:id="168" w:name="_do3sex3o9whd" w:colFirst="0" w:colLast="0"/>
      <w:bookmarkStart w:id="169" w:name="_Toc189930181"/>
      <w:bookmarkEnd w:id="168"/>
      <w:r>
        <w:lastRenderedPageBreak/>
        <w:t>The Road to Albrook</w:t>
      </w:r>
      <w:bookmarkEnd w:id="169"/>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lastRenderedPageBreak/>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1.) Rabite Veal.</w:t>
      </w:r>
    </w:p>
    <w:p w14:paraId="1D7A4F8A" w14:textId="77777777" w:rsidR="003361E2" w:rsidRDefault="00000000">
      <w:pPr>
        <w:spacing w:after="0"/>
        <w:rPr>
          <w:rFonts w:eastAsia="Times New Roman" w:cs="Times New Roman"/>
        </w:rPr>
      </w:pPr>
      <w:r>
        <w:rPr>
          <w:rFonts w:eastAsia="Times New Roman" w:cs="Times New Roman"/>
          <w:color w:val="000000"/>
        </w:rPr>
        <w:t>2.) Leg of Felnis.</w:t>
      </w:r>
    </w:p>
    <w:p w14:paraId="784A33C7" w14:textId="77777777" w:rsidR="003361E2" w:rsidRDefault="00000000">
      <w:pPr>
        <w:spacing w:after="0"/>
        <w:rPr>
          <w:rFonts w:eastAsia="Times New Roman" w:cs="Times New Roman"/>
        </w:rPr>
      </w:pPr>
      <w:r>
        <w:rPr>
          <w:rFonts w:eastAsia="Times New Roman" w:cs="Times New Roman"/>
          <w:color w:val="000000"/>
        </w:rPr>
        <w:t>3.) Catsuey.</w:t>
      </w:r>
    </w:p>
    <w:p w14:paraId="51B1408B" w14:textId="77777777" w:rsidR="003361E2" w:rsidRDefault="00000000">
      <w:pPr>
        <w:spacing w:after="0"/>
        <w:rPr>
          <w:rFonts w:eastAsia="Times New Roman" w:cs="Times New Roman"/>
        </w:rPr>
      </w:pPr>
      <w:r>
        <w:rPr>
          <w:rFonts w:eastAsia="Times New Roman" w:cs="Times New Roman"/>
          <w:color w:val="000000"/>
        </w:rPr>
        <w:t>4.) Cheese of Goopow</w:t>
      </w:r>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Newspaper Kid: Read all about it! Reditus soldiers defeated at Rediit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Gossip Auntie: If the Reditus were defeated by the Rediits,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Bartender: Long live the Reditus. Welcome to my bar. If you want something to drink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Man on barstool: Reditus. We heard you had your asses handed to you by the Rediits.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Waitress:  Ohhhh……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Merchant: Tonsorem is talking about declaring war on Kohlingen.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lastRenderedPageBreak/>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When the party leaves the bar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Thief’s Mother: So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If you talk to the thief’s mother again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Thief’s Mother: I suggest you leave my home now. I’ll tell the guards you were sexually harassing me. What right do you have to come to my home anyways? Do you normally just walk into people’s homes? Get out of here you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Thief: I do what I can mother. Even if they catch m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Thief’s Mother: If only your worthless father would support us, but all he does is spend his money on the whores in Albrook.</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r>
        <w:rPr>
          <w:rFonts w:eastAsia="Times New Roman" w:cs="Times New Roman"/>
          <w:color w:val="000000"/>
        </w:rPr>
        <w:t>Finally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Augustus: I see where you’re coming from Caeser. We might need his help getting in the Albrook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Caeser: We’re Rediits.</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lastRenderedPageBreak/>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Jester: So you get a plan on how to get into Albrook without them knowing that you’re Rediits?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Augustus: In time you will find out. Our plan was to wear these uniforms and hope that it allows us to pass through the checkpoint into Albrook.</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Jester: What are you gonna do when they ask for your ID? Forget the uniforms, they’ll just draw attention to yourselves. Those uniforms will work in Zen and Hamilton, but not in Albrook.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Augustus: So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Jester: I got a friend in Hamilton who owes me a favor so we go there first then we go to Albrook.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The player will now be able to steal from NPC’s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Ehsran. I heard they had this huge statue of their god which they walk around all goddamn day. </w:t>
      </w:r>
      <w:r>
        <w:rPr>
          <w:rFonts w:eastAsia="Times New Roman" w:cs="Times New Roman"/>
          <w:color w:val="000000"/>
        </w:rPr>
        <w:lastRenderedPageBreak/>
        <w:t>Sounds like a bunch of crazies. If I’m gonna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Augustus (Is getting frustrated): Their god is real,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Hamilton Guard 1: Enough talk to these crazy Rediits.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Lady on the street: I’m saving money to go to Albrook. I want to get off this horrible continent and away from those horrible Rediits.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Man on the street: My son just enlisted with the Reditus. I hope he’s okay after their defeat at the Rediit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Trader: I’ll trade you one medkit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Woman cooking and home: How can those people survive in the Heremus? That place has been devoid of life since the Magicius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Woman cooking and home husband: Well, with the war between Tonsorem and Kohlingen brewing in the Rediits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Woman cooking and home child: I don’t want to study in the mainland. All my friends are here. Rediits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Felnis’s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Waitress: I put in papers to become a waitress in Albrook,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Armorer: We make weapons and armor and sell it at a wholesale rate to Ehsran.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If yes, Jester: Yeah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Man sitting on a bench in the street: Yeah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Shady Man: Well look with the Kwehs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Shady Man: You’re right. So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Jester: I want papers to get into Albrook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Shady Man: Until they crown you champion. Remember this is no holds bar type of fighting. The champion, “Killer Mad Dog Felnis”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Shady Man:  You’re Rediits.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When the player is ready to fight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r>
        <w:rPr>
          <w:rFonts w:eastAsia="Times New Roman" w:cs="Times New Roman"/>
          <w:color w:val="000000"/>
        </w:rPr>
        <w:t>Albrook Bully: Ooooh!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Theresa: You really paid attention to our Rediit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When Caeser walks out there is a large crowd now compared to before when there were a few people. Augustus walks into the fighting pit and so does Albrook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Shady Man: Here we have two great fighters The Waste…….the Heremus Masher and the Albrook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r>
        <w:t>Albrook Bully Boss</w:t>
      </w:r>
      <w:bookmarkEnd w:id="197"/>
    </w:p>
    <w:p w14:paraId="0206E509" w14:textId="77777777" w:rsidR="003361E2" w:rsidRDefault="00000000">
      <w:pPr>
        <w:spacing w:after="0"/>
        <w:rPr>
          <w:rFonts w:eastAsia="Times New Roman" w:cs="Times New Roman"/>
        </w:rPr>
      </w:pPr>
      <w:r>
        <w:rPr>
          <w:rFonts w:eastAsia="Times New Roman" w:cs="Times New Roman"/>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After defeating Albrook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3……4……..5……..6……..7………8………..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Augustus: He survived,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Shady Man: Everyone join us tomorrow for the final between Killer Mad Dog Felnis and the Heremus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Jester: Don’t worry; Killer Mad Dog Felnis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Jester: Shady Man gets paid by the same man. It’s all fixed. And I get a finder’s fee too. Everyone comes out happy. So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Caeser: The extra money will be good. I don’t want to make a career out of fighting. I’m just following my father and doing what he thinks is right. Killer Mad Dog Felnis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Jester: Don’t worry. Your ear is safe and sound. Remember you still have to fight. You have to make the crowd believe you’re not throwing the match. So you have to hit Killer Mad Dog Felnis,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Jester: Another thing. Killer Mad Dog Felnis gets crazy in the ring and he might get out of control. So make sure to fight in such a way that you don’t raise his aggression. If you raise his aggression too high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Jester: Well that settles it. I’ll see you bright and early tomorrow. Good night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Augustus: Good night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Crowd: They say he’s from the Heremus.</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Crowd: I wonder if he’s a Redii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Killer Mad Dog Felnis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Caeser and Killer Mad Dog Felnis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lastRenderedPageBreak/>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When the player has fought like this for long enough the screen will switch from battle mode to overhead view mode. Killer Mad Dog Felnis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2…..3…..4…..5…..6…..7……8…..9…..10 and our winner is Killer Mad Dog Felnis!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Jester: You lying, cheating, no good for nothing piece of, I oughta...</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lastRenderedPageBreak/>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Shady Man: That’s for your finder’s fee Jester.  Hehehe….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Caeser: Yeah, you heard me, a rematch. But this time the stakes are different. If I lose this tim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Caeser: I’ve disgraced myself by taking the easy way; for conscienc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Augustus: I support your decision Caeser. At the end of the day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Killer Mad Dog Felnis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Crowd: Killer Mad Dog Felnis! Killer Mad Dog Felnis! Killer Mad Dog Felnis! Killer Mad Dog Felnis!</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Caeser and Killer Mad Dog Felnis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lastRenderedPageBreak/>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Killer Mad Dog Felnis: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Crowd: It’s not possible. How can the champ be defeated? Booooooo!</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Theresa: So you mean to say that if it wasn’t for your magic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Shady Man: Well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most richest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Shady Man: You want to go to the mainland or what? I know you’re Rediits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Stephen: Talking like a gangster now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r>
        <w:rPr>
          <w:rFonts w:eastAsia="Times New Roman" w:cs="Times New Roman"/>
          <w:color w:val="000000"/>
        </w:rPr>
        <w:t>Airlof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Augustus: Airloft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r>
        <w:rPr>
          <w:rFonts w:eastAsia="Times New Roman" w:cs="Times New Roman"/>
          <w:color w:val="000000"/>
        </w:rPr>
        <w:t>Airlof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lastRenderedPageBreak/>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Theresa: I’m from Albrook and my boyfriend went to Hamilton. So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lastRenderedPageBreak/>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Theresa: You’re not dreaming. I’m definitely all over you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Theresa: (quietly) Where are you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Caeser: I’m going to wait for him outside the bathroom. As soon as he comes out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lastRenderedPageBreak/>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Guard: Good evening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Guard: I have orders for no one to enter his home. If you write down your name in this booklet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Guard: Sir, if you’re going to raise your voic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 xml:space="preserve">(Once the player switches, the player will have to move to the side of Alfonso’s home and push the action button. Jester will then throw a rope with a hook on the end onto the </w:t>
      </w:r>
      <w:r>
        <w:rPr>
          <w:rFonts w:eastAsia="Times New Roman" w:cs="Times New Roman"/>
          <w:color w:val="000000"/>
        </w:rPr>
        <w:lastRenderedPageBreak/>
        <w:t>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lastRenderedPageBreak/>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Halfway through the map Jester is seen and is then chased by guards and is surrounded. Airloft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Jester: Airloft thank god you’re here! You’ve been monitoring my presence all along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r>
        <w:rPr>
          <w:rFonts w:eastAsia="Times New Roman" w:cs="Times New Roman"/>
          <w:color w:val="000000"/>
        </w:rPr>
        <w:t>Airlof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r>
        <w:rPr>
          <w:rFonts w:eastAsia="Times New Roman" w:cs="Times New Roman"/>
          <w:color w:val="000000"/>
        </w:rPr>
        <w:t>Airloft and Jester fight together from this point on. When Jester enters his cardboard box, Airloft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Jester: Huh? It’s locked. Hmmmm…..?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Jester: It just won’t budge. I’ve never seen a lot like this. Airloft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r>
        <w:rPr>
          <w:rFonts w:eastAsia="Times New Roman" w:cs="Times New Roman"/>
          <w:color w:val="000000"/>
        </w:rPr>
        <w:t>Airlof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r>
        <w:t>Airloft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14:paraId="6E866A55" w14:textId="77777777" w:rsidR="003361E2" w:rsidRDefault="00000000">
      <w:pPr>
        <w:spacing w:after="0"/>
        <w:rPr>
          <w:rFonts w:eastAsia="Times New Roman" w:cs="Times New Roman"/>
        </w:rPr>
      </w:pPr>
      <w:r>
        <w:rPr>
          <w:rFonts w:eastAsia="Times New Roman" w:cs="Times New Roman"/>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Jester: Airlof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r>
        <w:rPr>
          <w:rFonts w:eastAsia="Times New Roman" w:cs="Times New Roman"/>
          <w:color w:val="000000"/>
        </w:rPr>
        <w:t>Airlof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Airloft begins cutting open the glass. Airloft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lastRenderedPageBreak/>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Alfonso: Since I was a child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Jester: Airlof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r>
        <w:rPr>
          <w:rFonts w:eastAsia="Times New Roman" w:cs="Times New Roman"/>
          <w:color w:val="000000"/>
        </w:rPr>
        <w:t>Airlof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Airloft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r>
        <w:rPr>
          <w:rFonts w:eastAsia="Times New Roman" w:cs="Times New Roman"/>
          <w:color w:val="000000"/>
        </w:rPr>
        <w:t>Airlof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Airloft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lastRenderedPageBreak/>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r>
        <w:rPr>
          <w:rFonts w:eastAsia="Times New Roman" w:cs="Times New Roman"/>
          <w:color w:val="000000"/>
        </w:rPr>
        <w:t>Airlof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Jester jumps up to the bottom of Airloft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The player must go to the wall and push the action button. Again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Theresa: So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r>
        <w:rPr>
          <w:rFonts w:eastAsia="Times New Roman" w:cs="Times New Roman"/>
          <w:color w:val="000000"/>
        </w:rPr>
        <w:t>Jester:……………….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Augustus: So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Stephen: I’ll send a dove to Hamilton and let the boss know. Tomorrow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Caeser: You sure are a wiley on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Jester: Don’t worry about Shady Man. I can deal with him, but just worry about going to the mainland now. So what are you gonna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Augustus: So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Caeser: It’s settled then,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lastRenderedPageBreak/>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Shady man: Here are your papers. Good luck in Albrook, you’re gonna need all the luck you can get with whatever you Rediits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Augustus shows his papers to the Reditus guard standing at the front gate. They take the only ship to South Tonsorem.</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Reditus Guard: This looks good, you’re in, welcome to Albrook.</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South Tonsorem</w:t>
      </w:r>
      <w:bookmarkEnd w:id="230"/>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Jester: If I can get my hands and some of the magnificent stuff her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r>
        <w:rPr>
          <w:rFonts w:eastAsia="Times New Roman" w:cs="Times New Roman"/>
          <w:color w:val="000000"/>
        </w:rPr>
        <w:t>Airlof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lastRenderedPageBreak/>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r>
        <w:t>Tonsorem Naval Facility</w:t>
      </w:r>
      <w:bookmarkEnd w:id="234"/>
    </w:p>
    <w:p w14:paraId="5AA36D02" w14:textId="77777777" w:rsidR="003361E2" w:rsidRDefault="00000000">
      <w:pPr>
        <w:spacing w:after="0"/>
        <w:rPr>
          <w:rFonts w:eastAsia="Times New Roman" w:cs="Times New Roman"/>
        </w:rPr>
      </w:pPr>
      <w:r>
        <w:rPr>
          <w:rFonts w:eastAsia="Times New Roman" w:cs="Times New Roman"/>
          <w:color w:val="000000"/>
        </w:rPr>
        <w:t>Tonsorem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r>
        <w:rPr>
          <w:rFonts w:eastAsia="Times New Roman" w:cs="Times New Roman"/>
          <w:color w:val="000000"/>
        </w:rPr>
        <w:t>Airlof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r>
        <w:rPr>
          <w:rFonts w:eastAsia="Times New Roman" w:cs="Times New Roman"/>
          <w:color w:val="000000"/>
        </w:rPr>
        <w:t>Airlof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w:t>
      </w:r>
      <w:r>
        <w:rPr>
          <w:rFonts w:eastAsia="Times New Roman" w:cs="Times New Roman"/>
          <w:color w:val="000000"/>
        </w:rPr>
        <w:lastRenderedPageBreak/>
        <w:t>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r>
        <w:rPr>
          <w:rFonts w:eastAsia="Times New Roman" w:cs="Times New Roman"/>
          <w:color w:val="000000"/>
        </w:rPr>
        <w:t>Airlof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Jester: Yes, then once you locate the Tonsorem Navem ship you place the EMP grenade near these unsuspecting fools. Grenade goes off, ship comes up.</w:t>
      </w:r>
    </w:p>
    <w:p w14:paraId="2C2A11FF" w14:textId="77777777" w:rsidR="003361E2" w:rsidRDefault="00000000">
      <w:pPr>
        <w:rPr>
          <w:rFonts w:eastAsia="Times New Roman" w:cs="Times New Roman"/>
        </w:rPr>
      </w:pPr>
      <w:r>
        <w:rPr>
          <w:rFonts w:eastAsia="Times New Roman" w:cs="Times New Roman"/>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Caeser: We’ll need a small raft in Kohlingen.</w:t>
      </w:r>
    </w:p>
    <w:p w14:paraId="76CC3A99" w14:textId="77777777" w:rsidR="003361E2" w:rsidRDefault="00000000">
      <w:pPr>
        <w:rPr>
          <w:rFonts w:eastAsia="Times New Roman" w:cs="Times New Roman"/>
        </w:rPr>
      </w:pPr>
      <w:r>
        <w:rPr>
          <w:rFonts w:eastAsia="Times New Roman" w:cs="Times New Roman"/>
          <w:color w:val="000000"/>
        </w:rPr>
        <w:t>Airloft: The sensors of the Tonsorem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Jester: I know someone in Tandoor who might be able to give us a letter of recommendation so we can meet the king of Kohlingen.</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Augustus: Yes let me speak with the king then I’m sure I can make the distraction with the help of the Kohlingen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r>
        <w:t>Tonsorem Npcs</w:t>
      </w:r>
      <w:bookmarkEnd w:id="238"/>
    </w:p>
    <w:p w14:paraId="0177A412" w14:textId="77777777" w:rsidR="003361E2" w:rsidRDefault="00000000">
      <w:pPr>
        <w:spacing w:after="0"/>
        <w:rPr>
          <w:rFonts w:eastAsia="Times New Roman" w:cs="Times New Roman"/>
        </w:rPr>
      </w:pPr>
      <w:r>
        <w:rPr>
          <w:rFonts w:eastAsia="Times New Roman" w:cs="Times New Roman"/>
          <w:color w:val="000000"/>
        </w:rPr>
        <w:t>Shipyard worker: Boat travel is closed to Kohlingen. The naval blockade by Tonsorem has effectively isolated Kohlingen. The only way to reach Kohlingen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Old lady: My son is in the Navy. He’s currently off at war fighting Kohlingen. I know he’ll be okay. The Tonsorem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lastRenderedPageBreak/>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President: Those scoundrels from Kohlingen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Kohlingen’s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Caeser: Just for a bit father. I know when we get to Kohlingen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Theresa: Wow! It’s a Heremus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If Player completed Heremus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lastRenderedPageBreak/>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Theresa: Finally, a Heremus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Theresa: Ahhhh!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Theresa: Wow! Dad’s gonna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Augustus: So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Macy: (In shock) Caeser and Augustus! What are you Rediits doing here? How did you get out of Heremus……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Caeser: Keep it down; no one is supposed to know we’re Rediits.</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Augustus: We came for a letter to the audience so we can meet the king of Kohlingen.</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Caeser: We’ll see what we can do. First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Macy: South of town, just ask anyone. My, my, look at you Caeser in your new clothes, you’re so handsome.  That Rediit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Ahhhh Jester, it’s been a long time. I wondered what happened to you. I hope there’s no hard feelings. You understand my hands were tied. We did our </w:t>
      </w:r>
      <w:r>
        <w:rPr>
          <w:rFonts w:eastAsia="Times New Roman" w:cs="Times New Roman"/>
          <w:color w:val="000000"/>
          <w:highlight w:val="white"/>
        </w:rPr>
        <w:lastRenderedPageBreak/>
        <w:t>best to get you out. You understand don’t you? If we weren’t there you would have been executed. So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Jester: We want an audience with the king of Kohlingen. You owe me. If it wasn’t for my hard work in thievery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Jester: We have a plan to steal a Tonsorem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Caeser: Father snap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r>
        <w:rPr>
          <w:rFonts w:eastAsia="Times New Roman" w:cs="Times New Roman"/>
          <w:color w:val="000000"/>
          <w:highlight w:val="white"/>
        </w:rPr>
        <w:t>Airloft: It seems the Magicia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Caeser: Well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Jester: Oh yeah, I love a good cat fight. Reditus hussy versus Rediit saint. I say we throw these two in a mud pit and let'em duke it out for some first class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Macy: So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Macy: I’ll go to him tonight when he’s drunk then I’ll ask him to see the letter. Then after he shows m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Macy: So why do you want to go to Kohlingen?</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Augustus: There’s a great treasure waiting at the bottom of the ocean. The key to getting there waits for us in Kohlingen.</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Macy: Treasure? What are you gonna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Augustus: I’ll bend the world to my will. My people will rule the world like they did before the Magicia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Macy: I love a man with ambition. If what you say comes tru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Macy: I go to the Heremus to kill Rediits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Robotic priests: Does anyone present among us today object to the union of Macy Granwall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After the player wins battle Augustus kicks Monseigneur Bon Gros through the stained glass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eastAsia="Times New Roman" w:cs="Times New Roman"/>
          <w:color w:val="000000"/>
          <w:highlight w:val="white"/>
        </w:rPr>
        <w:lastRenderedPageBreak/>
        <w:t>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Lieut. Rodriguez (before battle): I stand for justice here. If you have any complaints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Bar Customer: If the price of beer keeps going up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Young Man: I wish this war would finish. I study in Kohlingen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Mountain Pass to Kohlingen</w:t>
      </w:r>
      <w:bookmarkEnd w:id="252"/>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Macy: Yeah, my parents died in the great shaking. So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Caeser: Yeah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Macy: Hmmmm…..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r>
        <w:rPr>
          <w:rFonts w:eastAsia="Times New Roman" w:cs="Times New Roman"/>
          <w:color w:val="000000"/>
        </w:rPr>
        <w:t>Airlof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lastRenderedPageBreak/>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r>
        <w:t>Kohlingen</w:t>
      </w:r>
      <w:bookmarkEnd w:id="256"/>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When the party arrives in Kohlingen,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Guard: Oh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The guard throws down a bucket for the party to place the letter into. Once the letter is placed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The gate opens and the party walks into Kohlingen.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lastRenderedPageBreak/>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Augustus: Yeah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King Ashe of Kohlingen: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King Ashe of Kohlingen: Last I checked all Tonsorem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Caeser: My Lord, a drunken Tonsorem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King Ashe of Kohlingen: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King Ashe of Kohlingen: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King Ashe of Kohlingen: Excellent! Now choose who must stay behind. (The player can choose any character except Airlof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King Ashe of Kohlingen: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King Ashe of Kohlingen: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Jester: Thank you my Lord. You will recognize this as the turning point of the war against Tonsorem.</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King Ashe of Kohlingen: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r>
        <w:t>Kohlingen Npcs</w:t>
      </w:r>
      <w:bookmarkEnd w:id="260"/>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Guard: It’s just a matter of time for Tonsorem troops to make landfall and place Kohlingen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lastRenderedPageBreak/>
        <w:t>If the player chose to lie to the girl sitting by the well you find her working as a prostitute near the city’s gate in Kohlingen.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Again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Attack on The Tonsorem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14:paraId="7D40B7A2" w14:textId="77777777" w:rsidR="003361E2" w:rsidRDefault="00000000">
      <w:pPr>
        <w:rPr>
          <w:rFonts w:eastAsia="Times New Roman" w:cs="Times New Roman"/>
        </w:rPr>
      </w:pPr>
      <w:r>
        <w:rPr>
          <w:rFonts w:eastAsia="Times New Roman" w:cs="Times New Roman"/>
          <w:color w:val="000000"/>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Theresa: Airloft! How much longer!</w:t>
      </w:r>
    </w:p>
    <w:p w14:paraId="394A2F49" w14:textId="77777777" w:rsidR="003361E2" w:rsidRDefault="00000000">
      <w:pPr>
        <w:rPr>
          <w:rFonts w:eastAsia="Times New Roman" w:cs="Times New Roman"/>
        </w:rPr>
      </w:pPr>
      <w:r>
        <w:rPr>
          <w:rFonts w:eastAsia="Times New Roman" w:cs="Times New Roman"/>
          <w:color w:val="000000"/>
        </w:rPr>
        <w:t>Airlof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fret. Corydon Deus is with us! Ignis Amnis!</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Airloft: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r>
        <w:rPr>
          <w:rFonts w:eastAsia="Times New Roman" w:cs="Times New Roman"/>
          <w:color w:val="222222"/>
        </w:rPr>
        <w:t>Tonsorem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Airloft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r>
        <w:rPr>
          <w:rFonts w:eastAsia="Times New Roman" w:cs="Times New Roman"/>
          <w:color w:val="222222"/>
        </w:rPr>
        <w:t>Airlof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skimmer reaches the deck of the Tonsorem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r>
        <w:rPr>
          <w:rFonts w:eastAsia="Times New Roman" w:cs="Times New Roman"/>
          <w:color w:val="222222"/>
        </w:rPr>
        <w:t>Tonsorem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 Self-destruct activate!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Augustus: Airloft! Can you do something about this?</w:t>
      </w:r>
    </w:p>
    <w:p w14:paraId="73AA485B" w14:textId="77777777" w:rsidR="003361E2" w:rsidRDefault="00000000">
      <w:pPr>
        <w:shd w:val="clear" w:color="auto" w:fill="FFFFFF"/>
        <w:spacing w:after="0"/>
        <w:rPr>
          <w:rFonts w:eastAsia="Times New Roman" w:cs="Times New Roman"/>
        </w:rPr>
      </w:pPr>
      <w:r>
        <w:rPr>
          <w:rFonts w:eastAsia="Times New Roman" w:cs="Times New Roman"/>
          <w:color w:val="222222"/>
        </w:rPr>
        <w:t>Airlof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r>
        <w:rPr>
          <w:rFonts w:eastAsia="Times New Roman" w:cs="Times New Roman"/>
          <w:color w:val="222222"/>
        </w:rPr>
        <w:t>Airloft: You owe me what humans refer to as a party. I just made what humans refer to as a joke. Ha!………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Jester: Oh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Augustus: Airloft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r>
        <w:rPr>
          <w:rFonts w:eastAsia="Times New Roman" w:cs="Times New Roman"/>
          <w:color w:val="222222"/>
        </w:rPr>
        <w:t>Airlof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r>
        <w:rPr>
          <w:rFonts w:eastAsia="Times New Roman" w:cs="Times New Roman"/>
          <w:color w:val="222222"/>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Port Authority: Welcome to Kohlingen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Kohlingen: My Navy was badly damaged, but it was worth the cost. Instead of one Tonsorem Navem Ship we have received two. My engineers have already reverse engineered the technology that allows them to operate their ships underwater. We </w:t>
      </w:r>
      <w:r>
        <w:rPr>
          <w:rFonts w:eastAsia="Times New Roman" w:cs="Times New Roman"/>
          <w:color w:val="000000"/>
        </w:rPr>
        <w:lastRenderedPageBreak/>
        <w:t>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Jester: Thank you my Lord.</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The party now has access to many places in the world which they can visit minus the land the Castle of Tonsorem and Ehsran.</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Neo V begins speaking with his family, moving between the other three small Felnis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The Island of Magus And Npcs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Young Child: Here, give me one gold coin. I’m sending your gold coin to a different dimension. Abracadabra abracadabra!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Theresa: Let’em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lastRenderedPageBreak/>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Magus Historian: Here at the village of Magus a great betrayal of Fabricius took place. Many lost their lives as Corydon Deus absorbed their Magicia.</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se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lastRenderedPageBreak/>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Gustav the Magician: May the true God grant you wisdom.  May the true God grant you power. AbracadabraDE! AbracadabraDO!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lastRenderedPageBreak/>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Theresa: What’s a bikini? Is it lik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Theresa: Macy says you Rediits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Spinning Man: Ok, ok, it’s buried in Coveman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Mr. Blunderbuss: That’s guarded by Locknessie.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Mr. Blunderbuss: I ain’t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 xml:space="preserve">Mr. Blunderbuss: I have an inkling mate. A thief’s hunch where the gate might be, but first you have to help me. You came just in the nick of time. I’ll give you half of my </w:t>
      </w:r>
      <w:r>
        <w:rPr>
          <w:rFonts w:eastAsia="Times New Roman" w:cs="Times New Roman"/>
          <w:color w:val="000000"/>
        </w:rPr>
        <w:lastRenderedPageBreak/>
        <w:t>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Mr. Blunderbuss: Nope, now begon with ya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Cave to Coveman Reef and Coveman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r>
        <w:rPr>
          <w:rFonts w:eastAsia="Times New Roman" w:cs="Times New Roman"/>
          <w:color w:val="000000"/>
        </w:rPr>
        <w:t>Airlof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lastRenderedPageBreak/>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r>
        <w:rPr>
          <w:rFonts w:eastAsia="Times New Roman" w:cs="Times New Roman"/>
          <w:color w:val="000000"/>
        </w:rPr>
        <w:t>Airlof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Augustus: Looks like we’re gonna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Macy: I don’t like fish. I'll pass. Actually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Jester: Hey, I also steal to survive. It’s a dog eat dog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Macy: It’s like one is taking part in the rebirth of Gaia. I’m her midwife and she holds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The City of Pirates Post Coveman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Jester: I think we have enough seafood to feed all of Kohlingen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lastRenderedPageBreak/>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Caeser: Father, is that you, is something wrong?</w:t>
      </w:r>
    </w:p>
    <w:p w14:paraId="1F11E7FC" w14:textId="77777777" w:rsidR="003361E2" w:rsidRDefault="00000000">
      <w:pPr>
        <w:rPr>
          <w:rFonts w:eastAsia="Times New Roman" w:cs="Times New Roman"/>
        </w:rPr>
      </w:pPr>
      <w:r>
        <w:rPr>
          <w:rFonts w:eastAsia="Times New Roman" w:cs="Times New Roman"/>
          <w:color w:val="000000"/>
        </w:rPr>
        <w:t>Corydon Deus: Yes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lastRenderedPageBreak/>
        <w:t>Corydon Deus: Now we must hunt Fabricius. The Fabricius are a despicable form of beast which can be very dangerous when attacked. Once they are defeated they turn into Magicia.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After the battle Fabricius turns into the Magicia. Corydon Deus absorbs the Magicia,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lastRenderedPageBreak/>
        <w:t>(Theresa, Caeser, Airlof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Corydon Deus (After absorbing the Magicia.):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Corydon Deus: Your great reward, your most prized possession, is standing right in front you. Feast your eyes on the power emanating from my body. A flame Dragon shoots out from Corydon Deus’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lastRenderedPageBreak/>
        <w:t>(Corydon Deus reaches camp. During the night Caeser is unable to sleep. While everyone is asleep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Cid: Sir, you should take it easy for a while, we still don’t know the effects of Magicius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lastRenderedPageBreak/>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Magicia he has absorbed. It is senseless for us to try to fight him, but you might be able to help </w:t>
      </w:r>
      <w:r>
        <w:rPr>
          <w:rFonts w:eastAsia="Times New Roman" w:cs="Times New Roman"/>
          <w:color w:val="000000"/>
        </w:rPr>
        <w:lastRenderedPageBreak/>
        <w:t>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Morana blows a giant horn. Lights quickly begin flickering all over the land. Corydon Deus wakes from his slumber when the trumpet is blown. She takes the form of Magicia.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lastRenderedPageBreak/>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r>
        <w:rPr>
          <w:rFonts w:eastAsia="Times New Roman" w:cs="Times New Roman"/>
          <w:color w:val="000000"/>
        </w:rPr>
        <w:t>Airlof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transforming he is </w:t>
      </w:r>
      <w:r>
        <w:rPr>
          <w:rFonts w:eastAsia="Times New Roman" w:cs="Times New Roman"/>
        </w:rPr>
        <w:t>left kneeling</w:t>
      </w:r>
      <w:r>
        <w:rPr>
          <w:rFonts w:eastAsia="Times New Roman" w:cs="Times New Roman"/>
          <w:color w:val="000000"/>
        </w:rPr>
        <w:t xml:space="preserve"> with his wings covering his body. When he unfurls his wings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Corydon Deus: My power is all-consuming. You cannot defeat me. The power of the Fabricius is mine. Now I shall completely, utterly, destroy you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Deus’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lastRenderedPageBreak/>
        <w:t>Jester: Why you coward! He begins throwing knives at Corydon Deus which momentarily distracts him.</w:t>
      </w:r>
    </w:p>
    <w:p w14:paraId="4AD48BEF" w14:textId="77777777" w:rsidR="003361E2" w:rsidRDefault="00000000">
      <w:pPr>
        <w:rPr>
          <w:rFonts w:eastAsia="Times New Roman" w:cs="Times New Roman"/>
          <w:color w:val="000000"/>
        </w:rPr>
      </w:pPr>
      <w:r>
        <w:rPr>
          <w:rFonts w:eastAsia="Times New Roman" w:cs="Times New Roman"/>
          <w:color w:val="000000"/>
        </w:rPr>
        <w:t>Airlof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Caeser: Theresa, look at me. Don’t close your eyes. Airloft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Theresa: Silly boy, you can’t hold onto me with one hand and hold on to Airloft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Caeser, you must let go of her. You’re the savior of Gaia. Thousands of people are depending on you. You must quickly hold onto Airlof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Caeser: Jester, Neo, Let’s go! Grab onto Airloft!</w:t>
      </w:r>
    </w:p>
    <w:p w14:paraId="4E750420" w14:textId="77777777" w:rsidR="003361E2" w:rsidRDefault="00000000">
      <w:pPr>
        <w:rPr>
          <w:rFonts w:eastAsia="Times New Roman" w:cs="Times New Roman"/>
          <w:color w:val="000000"/>
        </w:rPr>
      </w:pPr>
      <w:r>
        <w:rPr>
          <w:rFonts w:eastAsia="Times New Roman" w:cs="Times New Roman"/>
          <w:color w:val="000000"/>
        </w:rPr>
        <w:t>(Caesar grabs onto Airloft. Airloft lifts up. Caeser’s feet are dangling above the ground. Jester grabs on to Caesar’s calves.</w:t>
      </w:r>
      <w:r>
        <w:rPr>
          <w:rFonts w:eastAsia="Times New Roman" w:cs="Times New Roman"/>
        </w:rPr>
        <w:t xml:space="preserve"> </w:t>
      </w:r>
      <w:r>
        <w:rPr>
          <w:rFonts w:eastAsia="Times New Roman" w:cs="Times New Roman"/>
          <w:color w:val="000000"/>
        </w:rPr>
        <w:t>Airloft continues to lift up. If Neo V is in the party he grabs onto Jester’s calves. Airloft begins to struggle to lift them up.)</w:t>
      </w:r>
    </w:p>
    <w:p w14:paraId="7A2C1138" w14:textId="77777777" w:rsidR="003361E2" w:rsidRDefault="00000000">
      <w:pPr>
        <w:rPr>
          <w:rFonts w:eastAsia="Times New Roman" w:cs="Times New Roman"/>
          <w:color w:val="000000"/>
        </w:rPr>
      </w:pPr>
      <w:r>
        <w:rPr>
          <w:rFonts w:eastAsia="Times New Roman" w:cs="Times New Roman"/>
          <w:color w:val="000000"/>
        </w:rPr>
        <w:t>Airlof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Suddenly a powerful force begins blowing Airloft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w:t>
      </w:r>
      <w:r>
        <w:rPr>
          <w:rFonts w:eastAsia="Times New Roman" w:cs="Times New Roman"/>
        </w:rPr>
        <w:lastRenderedPageBreak/>
        <w:t xml:space="preserve">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r>
        <w:rPr>
          <w:rFonts w:eastAsia="Times New Roman" w:cs="Times New Roman"/>
        </w:rPr>
        <w:t>Airlof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Caeser: Everyone brace yourself!</w:t>
      </w:r>
    </w:p>
    <w:p w14:paraId="4CB08F7C" w14:textId="77777777" w:rsidR="003361E2" w:rsidRDefault="00000000">
      <w:pPr>
        <w:rPr>
          <w:rFonts w:eastAsia="Times New Roman" w:cs="Times New Roman"/>
        </w:rPr>
      </w:pPr>
      <w:r>
        <w:rPr>
          <w:rFonts w:eastAsia="Times New Roman" w:cs="Times New Roman"/>
        </w:rPr>
        <w:t>Jester: I’ll never steal again I swear. Unless it’s really really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Neo is still holding onto Airloft.)</w:t>
      </w:r>
    </w:p>
    <w:p w14:paraId="63B075A6" w14:textId="77777777" w:rsidR="003361E2" w:rsidRDefault="00000000">
      <w:pPr>
        <w:rPr>
          <w:rFonts w:eastAsia="Times New Roman" w:cs="Times New Roman"/>
        </w:rPr>
      </w:pPr>
      <w:r>
        <w:rPr>
          <w:rFonts w:eastAsia="Times New Roman" w:cs="Times New Roman"/>
        </w:rPr>
        <w:t>Airlof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Tonsorem Castle. </w:t>
      </w:r>
      <w:r>
        <w:rPr>
          <w:rFonts w:eastAsia="Times New Roman" w:cs="Times New Roman"/>
          <w:highlight w:val="green"/>
        </w:rPr>
        <w:t>Airloft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Caeser: Ughhhh………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Caeser: Nevermind.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Caeser: Where’s Airloft?</w:t>
      </w:r>
    </w:p>
    <w:p w14:paraId="39F0F242" w14:textId="77777777" w:rsidR="003361E2" w:rsidRDefault="00000000">
      <w:pPr>
        <w:rPr>
          <w:rFonts w:eastAsia="Times New Roman" w:cs="Times New Roman"/>
        </w:rPr>
      </w:pPr>
      <w:r>
        <w:rPr>
          <w:rFonts w:eastAsia="Times New Roman" w:cs="Times New Roman"/>
        </w:rPr>
        <w:lastRenderedPageBreak/>
        <w:t>Jester: He was badly damaged. He’s going to take a lot of repairs. Luckily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r>
        <w:rPr>
          <w:sz w:val="44"/>
          <w:szCs w:val="44"/>
        </w:rPr>
        <w:t>Tonsorem Castle</w:t>
      </w:r>
      <w:bookmarkEnd w:id="291"/>
    </w:p>
    <w:p w14:paraId="0374F0EF" w14:textId="77777777" w:rsidR="003361E2" w:rsidRDefault="00000000">
      <w:pPr>
        <w:pStyle w:val="Heading2"/>
      </w:pPr>
      <w:bookmarkStart w:id="292" w:name="_Toc189930244"/>
      <w:r>
        <w:t>Party Enters the Town Outside Tonsorem Castle</w:t>
      </w:r>
      <w:bookmarkEnd w:id="292"/>
    </w:p>
    <w:p w14:paraId="384BB0C7" w14:textId="77777777" w:rsidR="003361E2" w:rsidRDefault="00000000">
      <w:pPr>
        <w:rPr>
          <w:rFonts w:eastAsia="Times New Roman" w:cs="Times New Roman"/>
        </w:rPr>
      </w:pPr>
      <w:r>
        <w:rPr>
          <w:rFonts w:eastAsia="Times New Roman" w:cs="Times New Roman"/>
        </w:rPr>
        <w:t>(Caesar enters Tonsorem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Heremus.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Caeser: First let’s try to fix Airloft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Town Npcs</w:t>
      </w:r>
      <w:bookmarkEnd w:id="294"/>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Vulcan tinkers with Airloft</w:t>
      </w:r>
      <w:bookmarkEnd w:id="296"/>
    </w:p>
    <w:p w14:paraId="04651B92" w14:textId="77777777" w:rsidR="003361E2" w:rsidRDefault="00000000">
      <w:pPr>
        <w:spacing w:before="240" w:after="240"/>
        <w:rPr>
          <w:rFonts w:eastAsia="Times New Roman" w:cs="Times New Roman"/>
        </w:rPr>
      </w:pPr>
      <w:r>
        <w:rPr>
          <w:rFonts w:eastAsia="Times New Roman" w:cs="Times New Roman"/>
        </w:rPr>
        <w:t>(The party walks into the Vulcan’s Drone Shop and places Airloft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lastRenderedPageBreak/>
        <w:t>Vulcan: Where did you get that drone?</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Vulcan: That’s impossible. These drones are only used by the military in the Heremus which means you’re from the Heremus. You don’t look military to me so you must be a Rediit.</w:t>
      </w:r>
    </w:p>
    <w:p w14:paraId="433186BF" w14:textId="77777777" w:rsidR="003361E2" w:rsidRDefault="00000000">
      <w:pPr>
        <w:spacing w:before="240" w:after="240"/>
        <w:rPr>
          <w:rFonts w:eastAsia="Times New Roman" w:cs="Times New Roman"/>
        </w:rPr>
      </w:pPr>
      <w:r>
        <w:rPr>
          <w:rFonts w:eastAsia="Times New Roman" w:cs="Times New Roman"/>
        </w:rPr>
        <w:t>Jester: Actually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Vulcan: Did you look outside? The last thing I have on my mind is filing a report against somebody. I’m just going to do what I love to do before I die and that’s fixing drones. Ain’t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Vulcan: This ain’t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Vulcan begins working on the drone through a montage of him working on different portions of Airloft. When he’s finished, Airloft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r>
        <w:rPr>
          <w:rFonts w:eastAsia="Times New Roman" w:cs="Times New Roman"/>
          <w:color w:val="212529"/>
        </w:rPr>
        <w:t>Airloft: Oh my God, like, where am I? I was at thuh club with my friends. Us guys were havin' a awesum time. Wait, where are my clothes and who are you guys? Oh no, mostly did like, ya know, this happen? It did didn’t it? I’ll never drink again. I did that too? That half cat, dog lookin'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r>
        <w:rPr>
          <w:rFonts w:eastAsia="Times New Roman" w:cs="Times New Roman"/>
          <w:color w:val="212529"/>
        </w:rPr>
        <w:t>Airlof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Airloft sees herself in the mirror)</w:t>
      </w:r>
    </w:p>
    <w:p w14:paraId="2374CD0D" w14:textId="77777777" w:rsidR="003361E2" w:rsidRDefault="00000000">
      <w:pPr>
        <w:spacing w:before="240" w:after="240"/>
        <w:rPr>
          <w:rFonts w:eastAsia="Times New Roman" w:cs="Times New Roman"/>
          <w:color w:val="212529"/>
          <w:shd w:val="clear" w:color="auto" w:fill="FFFF6D"/>
        </w:rPr>
      </w:pPr>
      <w:r>
        <w:rPr>
          <w:rFonts w:eastAsia="Times New Roman" w:cs="Times New Roman"/>
          <w:color w:val="212529"/>
        </w:rPr>
        <w:t xml:space="preserve">Airloft: What happened to me? Wh…Where’s my bod. I…I’m a drone. No like, ya know, this can’t be. How did like, ya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lastRenderedPageBreak/>
        <w:t>Vulcan:  A spell has been cast on you transforming you into a drone.</w:t>
      </w:r>
    </w:p>
    <w:p w14:paraId="214F56BF" w14:textId="77777777" w:rsidR="003361E2" w:rsidRDefault="00000000">
      <w:pPr>
        <w:spacing w:before="240" w:after="240"/>
        <w:rPr>
          <w:rFonts w:eastAsia="Times New Roman" w:cs="Times New Roman"/>
        </w:rPr>
      </w:pPr>
      <w:r>
        <w:rPr>
          <w:rFonts w:eastAsia="Times New Roman" w:cs="Times New Roman"/>
        </w:rPr>
        <w:t>Airloft: Like, ya know, this can’t be. I wanna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r>
        <w:rPr>
          <w:rFonts w:eastAsia="Times New Roman" w:cs="Times New Roman"/>
        </w:rPr>
        <w:t>Airloft: You’re my daddy? What? You’re not from thuh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r>
        <w:rPr>
          <w:rFonts w:eastAsia="Times New Roman" w:cs="Times New Roman"/>
        </w:rPr>
        <w:t>Airlof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r>
        <w:rPr>
          <w:rFonts w:eastAsia="Times New Roman" w:cs="Times New Roman"/>
        </w:rPr>
        <w:t>Airloft: (Suddenly Airloft’s voice changes and becomes a man’s voice.) Thank you for purchasing Shinra’s ultimate drone package. Since you are a first-time buyer you will receive a special add-on weapon for your new terminator drone. Kindly bring your registration code to our Ehsran office to receive your special upgrade! (Airloft voice returns to normal.)</w:t>
      </w:r>
    </w:p>
    <w:p w14:paraId="54C9A13A" w14:textId="77777777" w:rsidR="003361E2" w:rsidRDefault="00000000">
      <w:pPr>
        <w:spacing w:before="240" w:after="240"/>
        <w:rPr>
          <w:rFonts w:eastAsia="Times New Roman" w:cs="Times New Roman"/>
        </w:rPr>
      </w:pPr>
      <w:r>
        <w:rPr>
          <w:rFonts w:eastAsia="Times New Roman" w:cs="Times New Roman"/>
        </w:rPr>
        <w:t>Airlof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r>
        <w:rPr>
          <w:highlight w:val="white"/>
        </w:rPr>
        <w:t>Tonsorem Castle Npcs</w:t>
      </w:r>
      <w:bookmarkEnd w:id="297"/>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lastRenderedPageBreak/>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Hesitant girl: If this guy thinks we’re going to do something before he dies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Student: My teacher’s off her rocker. Since the moon turned blood red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lastRenderedPageBreak/>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Caeser: But we came here to give it back. Actually we have vital information regarding what’s happening right now. I’m the son of the man who revived Corydon Deus. My father, who is now Corydon Deus, killed my wife, and absorbed an incredible amount of Magicius.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Reditus Commander: (He turns to Airloft.) Is what he says true, drone?</w:t>
      </w:r>
    </w:p>
    <w:p w14:paraId="65688069" w14:textId="77777777" w:rsidR="003361E2" w:rsidRDefault="00000000">
      <w:pPr>
        <w:rPr>
          <w:rFonts w:eastAsia="Times New Roman" w:cs="Times New Roman"/>
        </w:rPr>
      </w:pPr>
      <w:r>
        <w:rPr>
          <w:rFonts w:eastAsia="Times New Roman" w:cs="Times New Roman"/>
        </w:rPr>
        <w:t>Airloft: I do not detect an increase of heart rate. Nor do I sense movement in his bod which would indicate lyin'. That dude is tellin' thuh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King Eduardus: Who are these riffraff?</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Caeser: My Lord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lastRenderedPageBreak/>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Eduardus: So you sensed the Magicia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lastRenderedPageBreak/>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
    <w:p w14:paraId="4BD86104" w14:textId="77777777" w:rsidR="003361E2" w:rsidRDefault="00000000">
      <w:pPr>
        <w:rPr>
          <w:rFonts w:eastAsia="Times New Roman" w:cs="Times New Roman"/>
        </w:rPr>
      </w:pPr>
      <w:r>
        <w:rPr>
          <w:rFonts w:eastAsia="Times New Roman" w:cs="Times New Roma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lastRenderedPageBreak/>
        <w:t>The Road to Ehsran</w:t>
      </w:r>
      <w:bookmarkEnd w:id="300"/>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flies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Suddenly a large flying monster lands in their path. It looks like a giant praying mantis with a lizard face that walks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magicia, </w:t>
      </w:r>
      <w:r>
        <w:rPr>
          <w:rFonts w:eastAsia="Times New Roman" w:cs="Times New Roman"/>
          <w:color w:val="202124"/>
          <w:highlight w:val="white"/>
        </w:rPr>
        <w:t>Monstrosa,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Terrae: We must reach Ehsran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r>
        <w:rPr>
          <w:rFonts w:eastAsia="Times New Roman" w:cs="Times New Roman"/>
          <w:color w:val="000000"/>
        </w:rPr>
        <w:t>Airlof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Neo V: Po po!</w:t>
      </w:r>
    </w:p>
    <w:p w14:paraId="097B09AE" w14:textId="77777777" w:rsidR="003361E2" w:rsidRDefault="00000000">
      <w:pPr>
        <w:rPr>
          <w:rFonts w:eastAsia="Times New Roman" w:cs="Times New Roman"/>
          <w:color w:val="000000"/>
        </w:rPr>
      </w:pPr>
      <w:r>
        <w:rPr>
          <w:rFonts w:eastAsia="Times New Roman" w:cs="Times New Roman"/>
          <w:color w:val="000000"/>
        </w:rPr>
        <w:t xml:space="preserve">Terrae: The revival of Corydon Deus and his absorption of the Fabricius power are creating an imbalance in the order of the universe. This corruption is causing matter to </w:t>
      </w:r>
      <w:r>
        <w:rPr>
          <w:rFonts w:eastAsia="Times New Roman" w:cs="Times New Roman"/>
          <w:color w:val="000000"/>
        </w:rPr>
        <w:lastRenderedPageBreak/>
        <w:t>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Ehsran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r>
        <w:rPr>
          <w:rFonts w:eastAsia="Times New Roman" w:cs="Times New Roman"/>
          <w:color w:val="000000"/>
        </w:rPr>
        <w:t xml:space="preserve">Airloft: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Terrae: The Ehsran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r>
        <w:rPr>
          <w:sz w:val="44"/>
          <w:szCs w:val="44"/>
        </w:rPr>
        <w:t>Ehsran</w:t>
      </w:r>
      <w:bookmarkEnd w:id="301"/>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Ehsran only to find it under attack. Ehsran is the most technologically advanced city on Gaia. Its walls are heavily fortified with laser cannons. Caesar must sneak his way through the forces that are currently surrounding Ehsran.) </w:t>
      </w:r>
    </w:p>
    <w:p w14:paraId="37A432D9" w14:textId="77777777" w:rsidR="003361E2" w:rsidRDefault="00000000">
      <w:pPr>
        <w:rPr>
          <w:rFonts w:eastAsia="Times New Roman" w:cs="Times New Roman"/>
        </w:rPr>
      </w:pPr>
      <w:r>
        <w:rPr>
          <w:rFonts w:eastAsia="Times New Roman" w:cs="Times New Roman"/>
        </w:rPr>
        <w:lastRenderedPageBreak/>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Terrae: Owww! That’s scary.</w:t>
      </w:r>
    </w:p>
    <w:p w14:paraId="73A7CC94" w14:textId="77777777" w:rsidR="003361E2" w:rsidRDefault="00000000">
      <w:pPr>
        <w:rPr>
          <w:rFonts w:eastAsia="Times New Roman" w:cs="Times New Roman"/>
        </w:rPr>
      </w:pPr>
      <w:r>
        <w:rPr>
          <w:rFonts w:eastAsia="Times New Roman" w:cs="Times New Roman"/>
        </w:rPr>
        <w:t>Airlof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So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Once the player has all the skins they need they return to Ehsran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When the player enters the camp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lastRenderedPageBreak/>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Waaaaarrrrlllll!</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r>
        <w:rPr>
          <w:sz w:val="44"/>
          <w:szCs w:val="44"/>
        </w:rPr>
        <w:t>Eshran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re is hope. The Fabricius ar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t seems they had help from the Felnis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Ehsran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hsran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fter battle the player receives the magicia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Once we lift the siege I have a favor to ask of you. If you are successful in this endeavor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Prisoner: Ehsran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fter the battle the player receives the Magicia,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Deus’ power was greatly enhanced at the time by extracting Magicia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r>
        <w:t>Eshran Castle Npc</w:t>
      </w:r>
      <w:bookmarkEnd w:id="311"/>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Ehsran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hsran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hsran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Ehsran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hsran bartender: In honor of you Caeser, for delivering Ehsran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Yes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Gustav the Magician: So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Gustav the Magician: So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Gustav the Magician: No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Magus Npcs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Gustav the Magician: It’s what I say whenever I present an illusion. So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Gustav the Magician: Abracadabrae!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lastRenderedPageBreak/>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Jester: I’m going to tattoo Minard Joseph Charles to your forehead. I bet you’re the kinda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Eduardus: It’s not the end of the world yet. As long as King Eduardus lives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lastRenderedPageBreak/>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Yes we cleaned your cellar of the monsters. Its leader we slayed.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When the party arrives the player can see Minard dilly dallying around. When Minard sees the party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Phoenix: Engarde!</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lastRenderedPageBreak/>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Minard: (Minard jumps into the battle.)While you guys were battling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Terrae: It’s not the right place for you, nice to have you back.</w:t>
      </w:r>
    </w:p>
    <w:p w14:paraId="28EE9F49" w14:textId="77777777" w:rsidR="003361E2" w:rsidRDefault="00000000">
      <w:pPr>
        <w:rPr>
          <w:rFonts w:eastAsia="Times New Roman" w:cs="Times New Roman"/>
        </w:rPr>
      </w:pPr>
      <w:r>
        <w:rPr>
          <w:rFonts w:eastAsia="Times New Roman" w:cs="Times New Roman"/>
        </w:rPr>
        <w:t>Leonidas: Suppose you called me back to beat Corydon Deus’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lastRenderedPageBreak/>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Terrae: There’s a legend that there’s a mystical, invisible being that holds our loved ones for us in an invisible realm. Maybe when our work is done her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r>
        <w:rPr>
          <w:rFonts w:eastAsia="Times New Roman" w:cs="Times New Roman"/>
        </w:rPr>
        <w:t>Airloft: Using my totally cool tracking sensors I’m like, able to see their footprints..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lastRenderedPageBreak/>
        <w:t>Eduardus: That monsters my brother, Sabini. He must have learned about our little quest. He wants in on the fun too. That mountain is West of Tonsorem.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Eduardus; Caeser it’s up to you now. If you want to go directly to Corydon Deus speak to me in the dropship and I’ll tell you my plan. Otherwise, off we go, there’s Fabricus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Eduardus: Sabini read too many Bruce Lee books as a child. So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lastRenderedPageBreak/>
        <w:t>Sabini: All my training has been for nothing. I’ve been defeated by my brother; one who does not devote himself to training. I will now live in shame. Here, tak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tak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Manticore: You have unleashed wrath on my home humans, now get ready to face my wrath. Grrrrrrrrr!</w:t>
      </w:r>
    </w:p>
    <w:p w14:paraId="060751A3" w14:textId="77777777" w:rsidR="003361E2" w:rsidRDefault="00000000">
      <w:pPr>
        <w:rPr>
          <w:rFonts w:eastAsia="Times New Roman" w:cs="Times New Roman"/>
          <w:color w:val="000000"/>
        </w:rPr>
      </w:pPr>
      <w:r>
        <w:rPr>
          <w:rFonts w:eastAsia="Times New Roman" w:cs="Times New Roman"/>
          <w:color w:val="000000"/>
        </w:rPr>
        <w:t>Eduardus: Terrae, stand back I’ll defend you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Manticore: You have unleashed wrath on my home humans, now get ready to face my wrath. Grrrrrrrrr!</w:t>
      </w:r>
    </w:p>
    <w:p w14:paraId="4AABF1E5" w14:textId="77777777" w:rsidR="003361E2" w:rsidRDefault="00000000">
      <w:pPr>
        <w:rPr>
          <w:rFonts w:eastAsia="Times New Roman" w:cs="Times New Roman"/>
          <w:color w:val="000000"/>
        </w:rPr>
      </w:pPr>
      <w:r>
        <w:rPr>
          <w:rFonts w:eastAsia="Times New Roman" w:cs="Times New Roman"/>
          <w:color w:val="000000"/>
        </w:rPr>
        <w:t>Eduardus: Terrae, stand back I’ll defend you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After defeating Manticore, the player receives the Magicia, Manticore.</w:t>
      </w:r>
    </w:p>
    <w:p w14:paraId="112168BE" w14:textId="77777777" w:rsidR="003361E2" w:rsidRDefault="00000000">
      <w:pPr>
        <w:pStyle w:val="Heading1"/>
      </w:pPr>
      <w:bookmarkStart w:id="323" w:name="_Toc189930273"/>
      <w:r>
        <w:lastRenderedPageBreak/>
        <w:t>---Areas Opened Up By Dropship---</w:t>
      </w:r>
      <w:bookmarkEnd w:id="323"/>
    </w:p>
    <w:p w14:paraId="49BC0535" w14:textId="77777777" w:rsidR="003361E2" w:rsidRDefault="00000000">
      <w:pPr>
        <w:rPr>
          <w:rFonts w:eastAsia="Times New Roman" w:cs="Times New Roman"/>
        </w:rPr>
      </w:pPr>
      <w:r>
        <w:rPr>
          <w:rFonts w:eastAsia="Times New Roman" w:cs="Times New Roman"/>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14:paraId="4D20A755" w14:textId="77777777" w:rsidR="003361E2" w:rsidRDefault="00000000">
      <w:pPr>
        <w:pStyle w:val="Heading2"/>
      </w:pPr>
      <w:bookmarkStart w:id="324" w:name="_Toc189930274"/>
      <w:r>
        <w:t>Drunken Felnis</w:t>
      </w:r>
      <w:bookmarkEnd w:id="324"/>
    </w:p>
    <w:p w14:paraId="78C042FD" w14:textId="77777777" w:rsidR="003361E2" w:rsidRDefault="00000000">
      <w:pPr>
        <w:rPr>
          <w:rFonts w:eastAsia="Times New Roman" w:cs="Times New Roman"/>
        </w:rPr>
      </w:pPr>
      <w:r>
        <w:rPr>
          <w:rFonts w:eastAsia="Times New Roman" w:cs="Times New Roma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are you gonna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Gregorius: Register your monsters and set up your party. Let’s get ready to rumble, boyz!</w:t>
      </w:r>
    </w:p>
    <w:p w14:paraId="13AD0FAE" w14:textId="77777777" w:rsidR="003361E2" w:rsidRDefault="00000000">
      <w:pPr>
        <w:pStyle w:val="Heading2"/>
      </w:pPr>
      <w:bookmarkStart w:id="325" w:name="_Toc189930275"/>
      <w:r>
        <w:t>Drunken Felnis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Rowdy Patron: What better time pass during the end of the world than gambling all your money on monsters? If I don’t win this match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lastRenderedPageBreak/>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r>
        <w:rPr>
          <w:sz w:val="40"/>
          <w:szCs w:val="40"/>
        </w:rPr>
        <w:t>Heremus After Corydon Deus(Optional)</w:t>
      </w:r>
      <w:bookmarkEnd w:id="326"/>
    </w:p>
    <w:p w14:paraId="2CFBD614" w14:textId="77777777" w:rsidR="003361E2" w:rsidRDefault="00000000">
      <w:pPr>
        <w:pStyle w:val="Heading2"/>
      </w:pPr>
      <w:bookmarkStart w:id="327" w:name="_Toc189930277"/>
      <w:r>
        <w:t>Camp Npcs</w:t>
      </w:r>
      <w:bookmarkEnd w:id="327"/>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Shopkeeper1: Reditus or Redit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Shopkeeper2: Caeser mo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Lonely Woman: This tower goes so high now. I can see into the distance. I see Reditus towns and roads. I see the fire coming from heaven consuming all that stands in its way except us. It’s such a great time to be Reditt.</w:t>
      </w:r>
    </w:p>
    <w:p w14:paraId="6501EF69"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Rediit Herdsman</w:t>
      </w:r>
    </w:p>
    <w:p w14:paraId="164A7619" w14:textId="77777777" w:rsidR="003361E2" w:rsidRDefault="00000000">
      <w:pPr>
        <w:spacing w:after="0"/>
        <w:rPr>
          <w:rFonts w:eastAsia="Times New Roman" w:cs="Times New Roman"/>
        </w:rPr>
      </w:pPr>
      <w:r>
        <w:rPr>
          <w:rFonts w:eastAsia="Times New Roman" w:cs="Times New Roman"/>
          <w:color w:val="000000"/>
        </w:rPr>
        <w:t xml:space="preserve">Rediit Herdsman:  So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child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r>
        <w:rPr>
          <w:rFonts w:eastAsia="Times New Roman" w:cs="Times New Roman"/>
          <w:color w:val="000000"/>
        </w:rPr>
        <w:t>Badshot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Billy: Hey Caeser, if you don’t stop being a Reditus now, when you leave camp, I’m gonna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Billy's Sister: Tommy keeps looking at me. I wonder if there’s a Rediit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Old Widow: Caeser, I don’t care if you’re Rediits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The camp guards are after you. If they see you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Rediit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weh Tent</w:t>
      </w:r>
    </w:p>
    <w:p w14:paraId="68F86A85" w14:textId="77777777" w:rsidR="003361E2" w:rsidRDefault="00000000">
      <w:pPr>
        <w:spacing w:after="0"/>
        <w:rPr>
          <w:rFonts w:eastAsia="Times New Roman" w:cs="Times New Roman"/>
        </w:rPr>
      </w:pPr>
      <w:r>
        <w:rPr>
          <w:rFonts w:eastAsia="Times New Roman" w:cs="Times New Roman"/>
          <w:color w:val="000000"/>
        </w:rPr>
        <w:t>Kweh butcher:  No Kweh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r>
        <w:rPr>
          <w:rFonts w:eastAsia="Times New Roman" w:cs="Times New Roman"/>
          <w:color w:val="000000"/>
        </w:rPr>
        <w:t>Kweh Guard:  Watching Kweh all day long la la la. Smell the Kweh all day long la la la.</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Man Chasing Kweh: It’s been months and I still can’t catch this Kweh.</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Chief Hunter: While your father was gon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Chief HunterWife: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food you </w:t>
      </w:r>
      <w:r>
        <w:rPr>
          <w:rFonts w:eastAsia="Times New Roman" w:cs="Times New Roman"/>
        </w:rPr>
        <w:lastRenderedPageBreak/>
        <w:t>shall give me. You will serve my every whim. When it’s time to scratch my back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Again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Billy de Baal: I may not be able to defeat you, but I will shit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Seer: Oh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lastRenderedPageBreak/>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Caeser: If you like you can check Airloft’s data feed…………..</w:t>
      </w:r>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Theresa’s mother: My Theresa, ohhhhh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Caeser’s mother: I told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lastRenderedPageBreak/>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r>
        <w:rPr>
          <w:rFonts w:eastAsia="Times New Roman" w:cs="Times New Roman"/>
        </w:rPr>
        <w:t>Rediits: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Caeser: All those Rediits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The Magicia descends from the statue. Player receives Golem Magicia.)</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lastRenderedPageBreak/>
        <w:t>Boremaug</w:t>
      </w:r>
      <w:bookmarkEnd w:id="332"/>
    </w:p>
    <w:p w14:paraId="22EED141" w14:textId="77777777" w:rsidR="003361E2" w:rsidRDefault="00000000">
      <w:pPr>
        <w:rPr>
          <w:rFonts w:eastAsia="Times New Roman" w:cs="Times New Roman"/>
        </w:rPr>
      </w:pPr>
      <w:r>
        <w:t>(</w:t>
      </w:r>
      <w:r>
        <w:rPr>
          <w:rFonts w:eastAsia="Times New Roman" w:cs="Times New Roman"/>
        </w:rPr>
        <w:t>The player can now fight a giant boar named Boar Maug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Cannibal Rediit</w:t>
      </w:r>
      <w:bookmarkEnd w:id="333"/>
    </w:p>
    <w:p w14:paraId="13A503B7" w14:textId="77777777" w:rsidR="003361E2" w:rsidRDefault="00000000">
      <w:pPr>
        <w:rPr>
          <w:rFonts w:eastAsia="Times New Roman" w:cs="Times New Roman"/>
        </w:rPr>
      </w:pPr>
      <w:r>
        <w:rPr>
          <w:rFonts w:eastAsia="Times New Roman" w:cs="Times New Roman"/>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r>
        <w:lastRenderedPageBreak/>
        <w:t>Jormungandr</w:t>
      </w:r>
      <w:bookmarkEnd w:id="336"/>
    </w:p>
    <w:p w14:paraId="4E5D9955" w14:textId="77777777" w:rsidR="003361E2" w:rsidRDefault="00000000">
      <w:pPr>
        <w:pStyle w:val="Heading3"/>
        <w:ind w:firstLine="720"/>
      </w:pPr>
      <w:bookmarkStart w:id="337" w:name="_Toc189930287"/>
      <w:r>
        <w:t>Quest Npcs</w:t>
      </w:r>
      <w:bookmarkEnd w:id="337"/>
    </w:p>
    <w:p w14:paraId="77D02C3D" w14:textId="77777777" w:rsidR="003361E2" w:rsidRDefault="00000000">
      <w:pPr>
        <w:rPr>
          <w:rFonts w:eastAsia="Times New Roman" w:cs="Times New Roman"/>
        </w:rPr>
      </w:pPr>
      <w:r>
        <w:rPr>
          <w:rFonts w:eastAsia="Times New Roman" w:cs="Times New Roman"/>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r>
        <w:t>Jormungandr</w:t>
      </w:r>
      <w:bookmarkEnd w:id="338"/>
    </w:p>
    <w:p w14:paraId="628B5563" w14:textId="77777777" w:rsidR="003361E2" w:rsidRDefault="00000000">
      <w:pPr>
        <w:rPr>
          <w:rFonts w:eastAsia="Times New Roman" w:cs="Times New Roman"/>
        </w:rPr>
      </w:pPr>
      <w:r>
        <w:rPr>
          <w:rFonts w:eastAsia="Times New Roman" w:cs="Times New Roman"/>
        </w:rPr>
        <w:t>President: 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Mayor: Please change your mind. Everytim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 xml:space="preserve">(Jormngandr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rises from the water. </w:t>
      </w:r>
    </w:p>
    <w:p w14:paraId="02AAF852" w14:textId="77777777" w:rsidR="003361E2" w:rsidRDefault="00000000">
      <w:pPr>
        <w:rPr>
          <w:rFonts w:eastAsia="Times New Roman" w:cs="Times New Roman"/>
        </w:rPr>
      </w:pPr>
      <w:r>
        <w:rPr>
          <w:rFonts w:eastAsia="Times New Roman" w:cs="Times New Roman"/>
        </w:rPr>
        <w:t>Jormngandr: Terrae it’s been a long time, child of Maduin.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Jormngandr. Please grant us your power so we may defeat Corydon Deus. </w:t>
      </w:r>
    </w:p>
    <w:p w14:paraId="01DCC594" w14:textId="77777777" w:rsidR="003361E2" w:rsidRDefault="00000000">
      <w:pPr>
        <w:rPr>
          <w:rFonts w:eastAsia="Times New Roman" w:cs="Times New Roman"/>
        </w:rPr>
      </w:pPr>
      <w:r>
        <w:rPr>
          <w:rFonts w:eastAsia="Times New Roman" w:cs="Times New Roman"/>
        </w:rPr>
        <w:t>Jormngandr: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 (The full form of Jormngandr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No. Jormngandr: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Player receives the Magicius Jormngandr.)</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Mr. Blunderbuss: Arrhhh….. The blood red ocean be mighty bad for a pira….thief. With the lack of sea traffic dere’s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r>
        <w:rPr>
          <w:rFonts w:eastAsia="Times New Roman" w:cs="Times New Roman"/>
          <w:color w:val="000000"/>
        </w:rPr>
        <w:t>Mr.Blunderbuss: Alright matey, just tell me when you’re ready.</w:t>
      </w:r>
    </w:p>
    <w:p w14:paraId="14FC34C2" w14:textId="77777777" w:rsidR="003361E2" w:rsidRDefault="00000000">
      <w:pPr>
        <w:rPr>
          <w:rFonts w:eastAsia="Times New Roman" w:cs="Times New Roman"/>
        </w:rPr>
      </w:pPr>
      <w:r>
        <w:rPr>
          <w:rFonts w:eastAsia="Times New Roman" w:cs="Times New Roman"/>
        </w:rPr>
        <w:lastRenderedPageBreak/>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Theresa: It’s your fault I died Caeser.  You didn’t protect me from your father.  I should have never married you. If I hadn’t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Caeser: I’m so sorry my love. I should’ve never left you there. I was just so weak. I never knew such a power existed on Gaia. I should have never brought you with me. I was naïve in regards to my father’s intentions. I had no idea. I’m so sorry. Pleas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lastRenderedPageBreak/>
        <w:t>Theresa: It’s all your fault……mwhahahahaha</w:t>
      </w:r>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lastRenderedPageBreak/>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Sabini: You traded the throne of Tonsorem for nothing. You are a second rat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Cthulhu: Foolish man, always punching in thin air. Your goals and ambition contain the same substance. Hehehe!</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w:t>
      </w:r>
      <w:r>
        <w:rPr>
          <w:rFonts w:eastAsia="Times New Roman" w:cs="Times New Roman"/>
        </w:rPr>
        <w:lastRenderedPageBreak/>
        <w:t xml:space="preserve">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Sabini: Thank you Eduardus.  Your words comfort me, but don’t say I’m a greater man than you. You have so much responsibility. All of Tonsorem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r>
        <w:rPr>
          <w:rFonts w:eastAsia="Times New Roman" w:cs="Times New Roman"/>
        </w:rPr>
        <w:t xml:space="preserve">Cordydon Deus: Leonidas, your honor is your weakness. You died defending beings that aren’t even human.  They don’t even deserve protection. If you had harnessed their power 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Leonidas: I shall place this picture in the pocket closest to my heart. When I feel the darkness creeping into my heart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lastRenderedPageBreak/>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After battle the player receives Cthulhu Magicia.)</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Mr. Blunderbuss: Arrrgh…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Mr. Blunderbuss: Arrgghh….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r>
        <w:t>Jotnar</w:t>
      </w:r>
      <w:bookmarkEnd w:id="347"/>
    </w:p>
    <w:p w14:paraId="290BBC0B" w14:textId="77777777" w:rsidR="003361E2" w:rsidRDefault="00000000">
      <w:pPr>
        <w:pStyle w:val="Heading3"/>
        <w:ind w:firstLine="720"/>
        <w:rPr>
          <w:u w:val="single"/>
        </w:rPr>
      </w:pPr>
      <w:bookmarkStart w:id="348" w:name="_Toc189930298"/>
      <w:r>
        <w:rPr>
          <w:u w:val="single"/>
        </w:rPr>
        <w:t>Camp Yew Npcs</w:t>
      </w:r>
      <w:bookmarkEnd w:id="348"/>
    </w:p>
    <w:p w14:paraId="4239BCA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Bullcook 1: When th' men git blootert ah dress up as princess o' th' yew. Ah dance aroond th' fire like' a wild banshee. </w:t>
      </w:r>
    </w:p>
    <w:p w14:paraId="3C061CAB" w14:textId="77777777" w:rsidR="003361E2" w:rsidRDefault="00000000">
      <w:pPr>
        <w:rPr>
          <w:rFonts w:eastAsia="Times New Roman" w:cs="Times New Roman"/>
          <w:color w:val="202122"/>
          <w:highlight w:val="white"/>
        </w:rPr>
      </w:pPr>
      <w:r>
        <w:rPr>
          <w:rFonts w:eastAsia="Times New Roman" w:cs="Times New Roman"/>
          <w:color w:val="202122"/>
          <w:highlight w:val="white"/>
        </w:rPr>
        <w:t>Bullcook 2: You’re ye here tae wirk th' wood tae? Falling logs is mighty wirk. I’ll wash yer bunk in th' bunkhouse fur twa pieces o' gowd?</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Bullcook 2: A mighty giant noo wanders th' woods. Best speak tae Ewan. He wid ken where ta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MacGregor: We gathered a stoatin band o' lumberjacks tae huv a go tae rid th' wood o' this giant, bit with one swipe o' his hand brave 'n' mighty men, a'maist yin third o' th'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th' moon turned blood rid th' trees hae turned an awfy color. Th' bark is black 'n' th'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Lumberjack: A lumberjack’s life is tied tae th' life o' th' forest. If th' forest is dying th' hert o' th' lumberjack weighs mighty heavy. Th' gloom o' death th'willies upon us tae.</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Lumberjack: Th' stoatin giant jotnar’s skin wis as pure tough as mighty steel. Oor ax blows simply glanced aff o' him. He didn’t even wince. If ye seek th' mighty giant, ye wull coupon yer end laddie.</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Camp Wench: Ohhhh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Eduardus: Ahhh a rustic camp wench. Parodies are often made about these beastly beauties. Alas, if only it wasn’t the end of the world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r>
        <w:rPr>
          <w:rFonts w:eastAsia="Times New Roman" w:cs="Times New Roman"/>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cGwonan: I’m sae happy. Ye don’t ken howfur grateful a'm. Please return fleet wi' word o' that laddie.</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McGwonan: Mah tears ur as lairge as th' foremaist spring in th' forest. Please dae something.</w:t>
      </w:r>
    </w:p>
    <w:p w14:paraId="39D7DCB1" w14:textId="77777777" w:rsidR="003361E2" w:rsidRDefault="00000000">
      <w:pPr>
        <w:rPr>
          <w:rFonts w:eastAsia="Times New Roman" w:cs="Times New Roman"/>
        </w:rPr>
      </w:pPr>
      <w:r>
        <w:rPr>
          <w:rFonts w:eastAsia="Times New Roman" w:cs="Times New Roma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Timothy: Please save me fae this bear. He’s gaen mad fae th' sickness. Th' bears ne'er used tae fash us lik' this. Please save me.</w:t>
      </w:r>
    </w:p>
    <w:p w14:paraId="3D7C27C2" w14:textId="77777777" w:rsidR="003361E2" w:rsidRDefault="00000000">
      <w:pPr>
        <w:rPr>
          <w:rFonts w:eastAsia="Times New Roman" w:cs="Times New Roman"/>
        </w:rPr>
      </w:pPr>
      <w:r>
        <w:rPr>
          <w:rFonts w:eastAsia="Times New Roman" w:cs="Times New Roman"/>
        </w:rPr>
        <w:t>(Bear turns around and roars. Battle begins against Bearusbus.)</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lastRenderedPageBreak/>
        <w:t>Timothy: Cheers, ah thought ah wis a goner fur sure. Kin ye please tak' me back tae camp? Th' forest isn’t whit it used tae be.</w:t>
      </w:r>
    </w:p>
    <w:p w14:paraId="67767673" w14:textId="77777777" w:rsidR="003361E2" w:rsidRDefault="00000000">
      <w:pPr>
        <w:rPr>
          <w:rFonts w:eastAsia="Times New Roman" w:cs="Times New Roman"/>
        </w:rPr>
      </w:pPr>
      <w:r>
        <w:rPr>
          <w:rFonts w:eastAsia="Times New Roman" w:cs="Times New Roman"/>
        </w:rPr>
        <w:t xml:space="preserve">McGwonan: Ah timothy you’re alive, sae happy tae see ye. Noo be a guid laddie 'n' git in mah belly. </w:t>
      </w:r>
    </w:p>
    <w:p w14:paraId="46AB1961" w14:textId="77777777" w:rsidR="003361E2" w:rsidRDefault="00000000">
      <w:pPr>
        <w:pStyle w:val="Heading3"/>
        <w:ind w:firstLine="720"/>
        <w:rPr>
          <w:u w:val="single"/>
        </w:rPr>
      </w:pPr>
      <w:bookmarkStart w:id="350" w:name="_Toc189930300"/>
      <w:r>
        <w:rPr>
          <w:u w:val="single"/>
        </w:rPr>
        <w:t>Ewan and The Search for Jotnar</w:t>
      </w:r>
      <w:bookmarkEnd w:id="350"/>
    </w:p>
    <w:p w14:paraId="2CF984E4" w14:textId="77777777" w:rsidR="003361E2" w:rsidRDefault="00000000">
      <w:pPr>
        <w:rPr>
          <w:rFonts w:eastAsia="Times New Roman" w:cs="Times New Roman"/>
        </w:rPr>
      </w:pPr>
      <w:r>
        <w:rPr>
          <w:rFonts w:eastAsia="Times New Roman" w:cs="Times New Roman"/>
        </w:rPr>
        <w:t>Ewan: Welcome tae mah camp. We ur th' source o' wood fur th' Reditus. Th' woods hae become under th' sole ownership o' a Fabricius cried Jotnar. Howfur we know his name ye kin ask? Aw the time he swipes 'n' kills mah comrades he screams in a stereotypical ogre voice, “Joooohhhtttnnnnaaaarrr! meee Jooohhhhttnnnaaarrrr!” His skin is as pure tough as th' walls o' Ehsran.</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Ewan: Th' power o' magic ye say…… i’d loue tae witness that. Tell ye whit. Ah wull accompany ye intae th' forest. Thare kin be some trees blocking oor wey. I’ll cut thaim doon sae we kin byga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ower th' trascender. Ah see i’m in th' service o' king Eduardus. It wull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th'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Ewan: Sure thing laddie. I’ll teach you by cutting doon this muckle great tree. It's mah foremaist lesson.</w:t>
      </w:r>
    </w:p>
    <w:p w14:paraId="496E7C8A" w14:textId="77777777" w:rsidR="003361E2" w:rsidRDefault="00000000">
      <w:pPr>
        <w:rPr>
          <w:rFonts w:eastAsia="Times New Roman" w:cs="Times New Roman"/>
        </w:rPr>
      </w:pPr>
      <w:r>
        <w:rPr>
          <w:rFonts w:eastAsia="Times New Roman" w:cs="Times New Roman"/>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14:paraId="2EAC9060" w14:textId="77777777" w:rsidR="003361E2" w:rsidRDefault="00000000">
      <w:pPr>
        <w:rPr>
          <w:rFonts w:eastAsia="Times New Roman" w:cs="Times New Roman"/>
        </w:rPr>
      </w:pPr>
      <w:r>
        <w:rPr>
          <w:rFonts w:eastAsia="Times New Roman" w:cs="Times New Roman"/>
        </w:rPr>
        <w:lastRenderedPageBreak/>
        <w:t>Jotnar: Meeeee Jotnnaaarrr. Humans enter my forest. I sssaaaayyyy nooooo.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laddie. Hey Jotnar!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r>
        <w:rPr>
          <w:rFonts w:eastAsia="Times New Roman" w:cs="Times New Roman"/>
        </w:rPr>
        <w:t>Jotnar: Human funny. Human make Jotnar laugh. Jotnar swat human like fly.</w:t>
      </w:r>
    </w:p>
    <w:p w14:paraId="4039EA46" w14:textId="77777777" w:rsidR="003361E2" w:rsidRDefault="00000000">
      <w:pPr>
        <w:rPr>
          <w:rFonts w:eastAsia="Times New Roman" w:cs="Times New Roman"/>
        </w:rPr>
      </w:pPr>
      <w:r>
        <w:rPr>
          <w:rFonts w:eastAsia="Times New Roman" w:cs="Times New Roman"/>
        </w:rPr>
        <w:t>(Jotnar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Caeser: Jotnar,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Jotnar.) Great Almighty Jotnar,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r>
        <w:rPr>
          <w:rFonts w:eastAsia="Times New Roman" w:cs="Times New Roman"/>
        </w:rPr>
        <w:t>Jotnar: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r>
        <w:rPr>
          <w:rFonts w:eastAsia="Times New Roman" w:cs="Times New Roman"/>
        </w:rPr>
        <w:t>Jotnar: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r>
        <w:rPr>
          <w:rFonts w:eastAsia="Times New Roman" w:cs="Times New Roman"/>
        </w:rPr>
        <w:t>Jotnar: Shut up stupid humans. I take test.</w:t>
      </w:r>
    </w:p>
    <w:p w14:paraId="0C7E68DB" w14:textId="77777777" w:rsidR="003361E2" w:rsidRDefault="00000000">
      <w:pPr>
        <w:rPr>
          <w:rFonts w:eastAsia="Times New Roman" w:cs="Times New Roman"/>
        </w:rPr>
      </w:pPr>
      <w:r>
        <w:rPr>
          <w:rFonts w:eastAsia="Times New Roman" w:cs="Times New Roman"/>
        </w:rPr>
        <w:t>Gustav the Magician: So for my first magic test I shall make Ewan disappear into thin air.</w:t>
      </w:r>
    </w:p>
    <w:p w14:paraId="68895546" w14:textId="77777777" w:rsidR="003361E2" w:rsidRDefault="00000000">
      <w:pPr>
        <w:rPr>
          <w:rFonts w:eastAsia="Times New Roman" w:cs="Times New Roman"/>
        </w:rPr>
      </w:pPr>
      <w:r>
        <w:rPr>
          <w:rFonts w:eastAsia="Times New Roman" w:cs="Times New Roman"/>
        </w:rPr>
        <w:t>Jotnar: Impossible!</w:t>
      </w:r>
    </w:p>
    <w:p w14:paraId="779955B6" w14:textId="77777777" w:rsidR="003361E2" w:rsidRDefault="00000000">
      <w:pPr>
        <w:rPr>
          <w:rFonts w:eastAsia="Times New Roman" w:cs="Times New Roman"/>
        </w:rPr>
      </w:pPr>
      <w:r>
        <w:rPr>
          <w:rFonts w:eastAsia="Times New Roman" w:cs="Times New Roman"/>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Jotnar. Abracadabra! Abracadabree! Abracadabro!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r>
        <w:rPr>
          <w:rFonts w:eastAsia="Times New Roman" w:cs="Times New Roman"/>
        </w:rPr>
        <w:t>Jotnar: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lastRenderedPageBreak/>
        <w:t>(Jotnar begins searching behind the stone.)</w:t>
      </w:r>
    </w:p>
    <w:p w14:paraId="07BC7F10" w14:textId="77777777" w:rsidR="003361E2" w:rsidRDefault="00000000">
      <w:pPr>
        <w:rPr>
          <w:rFonts w:eastAsia="Times New Roman" w:cs="Times New Roman"/>
        </w:rPr>
      </w:pPr>
      <w:r>
        <w:rPr>
          <w:rFonts w:eastAsia="Times New Roman" w:cs="Times New Roman"/>
        </w:rPr>
        <w:t>Jotnar: He must be in the trees.</w:t>
      </w:r>
    </w:p>
    <w:p w14:paraId="65633ED5" w14:textId="77777777" w:rsidR="003361E2" w:rsidRDefault="00000000">
      <w:pPr>
        <w:rPr>
          <w:rFonts w:eastAsia="Times New Roman" w:cs="Times New Roman"/>
        </w:rPr>
      </w:pPr>
      <w:r>
        <w:rPr>
          <w:rFonts w:eastAsia="Times New Roman" w:cs="Times New Roman"/>
        </w:rPr>
        <w:t>(Jotnar begins knocking over all the trees nearby, getting more and more angry as he goes.)</w:t>
      </w:r>
    </w:p>
    <w:p w14:paraId="2B6E7029" w14:textId="77777777" w:rsidR="003361E2" w:rsidRDefault="00000000">
      <w:pPr>
        <w:rPr>
          <w:rFonts w:eastAsia="Times New Roman" w:cs="Times New Roman"/>
        </w:rPr>
      </w:pPr>
      <w:r>
        <w:rPr>
          <w:rFonts w:eastAsia="Times New Roman" w:cs="Times New Roman"/>
        </w:rPr>
        <w:t>Jotnar: What did you do with him foolish human? Impossible. Nobody outsmart Jotnar. You hid him under the stone didn’t you?</w:t>
      </w:r>
    </w:p>
    <w:p w14:paraId="46D19542" w14:textId="77777777" w:rsidR="003361E2" w:rsidRDefault="00000000">
      <w:pPr>
        <w:rPr>
          <w:rFonts w:eastAsia="Times New Roman" w:cs="Times New Roman"/>
        </w:rPr>
      </w:pPr>
      <w:r>
        <w:rPr>
          <w:rFonts w:eastAsia="Times New Roman" w:cs="Times New Roman"/>
        </w:rPr>
        <w:t>(Jotnar begins picking up stones and throwing them. After destroying much of the nearby forest Jotnar is tired.)</w:t>
      </w:r>
    </w:p>
    <w:p w14:paraId="7157DFF0" w14:textId="77777777" w:rsidR="003361E2" w:rsidRDefault="00000000">
      <w:pPr>
        <w:rPr>
          <w:rFonts w:eastAsia="Times New Roman" w:cs="Times New Roman"/>
        </w:rPr>
      </w:pPr>
      <w:r>
        <w:rPr>
          <w:rFonts w:eastAsia="Times New Roman" w:cs="Times New Roman"/>
        </w:rPr>
        <w:t xml:space="preserve">Jotnar:  Aghhh Jotnar tired. Jotnar give up.  Jotnar has little strength left, but enough strength to try to eat puny humans for tricking Jotnar.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r>
        <w:rPr>
          <w:rFonts w:eastAsia="Times New Roman" w:cs="Times New Roman"/>
        </w:rPr>
        <w:t>Jotnar: Jotnar tricked by deceiving humans. No agreement. Now die.</w:t>
      </w:r>
    </w:p>
    <w:p w14:paraId="56B67098" w14:textId="77777777" w:rsidR="003361E2" w:rsidRDefault="00000000">
      <w:pPr>
        <w:rPr>
          <w:rFonts w:eastAsia="Times New Roman" w:cs="Times New Roman"/>
        </w:rPr>
      </w:pPr>
      <w:r>
        <w:rPr>
          <w:rFonts w:eastAsia="Times New Roman" w:cs="Times New Roman"/>
        </w:rPr>
        <w:t>(Suddenly an ax flies from nowhere and gets stuck in Jotnar’s flesh, blood spurts out.)</w:t>
      </w:r>
    </w:p>
    <w:p w14:paraId="300A56C1" w14:textId="77777777" w:rsidR="003361E2" w:rsidRDefault="00000000">
      <w:pPr>
        <w:rPr>
          <w:rFonts w:eastAsia="Times New Roman" w:cs="Times New Roman"/>
        </w:rPr>
      </w:pPr>
      <w:r>
        <w:rPr>
          <w:rFonts w:eastAsia="Times New Roman" w:cs="Times New Roman"/>
        </w:rPr>
        <w:t>Ewan: Wey tae think Gustav. A tired giant’s flesh becomes supple allowing th' blade tae thirl it. Now’s th' best time tae attack!</w:t>
      </w:r>
    </w:p>
    <w:p w14:paraId="17AEF44C" w14:textId="77777777" w:rsidR="003361E2" w:rsidRDefault="00000000">
      <w:pPr>
        <w:rPr>
          <w:rFonts w:eastAsia="Times New Roman" w:cs="Times New Roman"/>
        </w:rPr>
      </w:pPr>
      <w:r>
        <w:rPr>
          <w:rFonts w:eastAsia="Times New Roman" w:cs="Times New Roman"/>
        </w:rPr>
        <w:t>(After defeating Jotnar player receives Jotnar Magicia.)</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Ewan: Ah woke up in some bloody hole. Disoriented, ah woke up, 'n' ah could hear a hail ruckus gaun oan up 'boom that’s howfur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Ewan: I’ve hud a guid time wi' ye men 'n' lassies. I’d lik' tae continue this adventure 'n' save th'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lastRenderedPageBreak/>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Terrae: It used to be like that, but not so much anymore as you’ve seen. We lost our unity and purpose. This is why Deus Silentii has allowed this to happen.</w:t>
      </w:r>
    </w:p>
    <w:p w14:paraId="66B48098" w14:textId="77777777" w:rsidR="003361E2" w:rsidRDefault="00000000">
      <w:pPr>
        <w:rPr>
          <w:rFonts w:eastAsia="Times New Roman" w:cs="Times New Roman"/>
        </w:rPr>
      </w:pPr>
      <w:r>
        <w:rPr>
          <w:rFonts w:eastAsia="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lastRenderedPageBreak/>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Okay Corral Npcs</w:t>
      </w:r>
      <w:bookmarkEnd w:id="354"/>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Resident: I can’t make a living these days. I mean, with all the monsters and the Mare runnin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Bartender: Since we lost so many residents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lastRenderedPageBreak/>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Caeser: Sur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Wild Garrett: I’m pretty much sure the ruffians are holed up somewhere down to the South West from here. Even though I know where their camp is I dare not go there. I have rocksolid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making a diversion would be a wise choice. Airlof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r>
        <w:rPr>
          <w:rFonts w:eastAsia="Times New Roman" w:cs="Times New Roman"/>
          <w:color w:val="000000"/>
        </w:rPr>
        <w:t xml:space="preserve">Airloft: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If you sneak in with Airlof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Huuuzzzzaaaahhhh! You cowardly cowboys here we come!</w:t>
      </w:r>
    </w:p>
    <w:p w14:paraId="6C9C79FA" w14:textId="77777777" w:rsidR="003361E2" w:rsidRDefault="00000000">
      <w:pPr>
        <w:rPr>
          <w:rFonts w:eastAsia="Times New Roman" w:cs="Times New Roman"/>
        </w:rPr>
      </w:pPr>
      <w:r>
        <w:rPr>
          <w:rFonts w:eastAsia="Times New Roman" w:cs="Times New Roman"/>
        </w:rPr>
        <w:t>Wild Garret: Yeeehhhaaaawwwww boys come and get some!</w:t>
      </w:r>
    </w:p>
    <w:p w14:paraId="4A004D14" w14:textId="77777777" w:rsidR="003361E2" w:rsidRDefault="00000000">
      <w:pPr>
        <w:rPr>
          <w:rFonts w:eastAsia="Times New Roman" w:cs="Times New Roman"/>
        </w:rPr>
      </w:pPr>
      <w:r>
        <w:rPr>
          <w:rFonts w:eastAsia="Times New Roman" w:cs="Times New Roman"/>
        </w:rPr>
        <w:lastRenderedPageBreak/>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Wild Garret: I’ve been looking for ya. Your cowboying days are over. Ever since you came to Gaia you’ve been causin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bad mouthed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lastRenderedPageBreak/>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Minard: That was amazing. While you were gun slinging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r>
        <w:rPr>
          <w:rFonts w:eastAsia="Times New Roman" w:cs="Times New Roman"/>
        </w:rPr>
        <w:t>Kohlingen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r>
        <w:rPr>
          <w:rFonts w:eastAsia="Times New Roman" w:cs="Times New Roman"/>
        </w:rPr>
        <w:t>Kohlingen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r>
        <w:rPr>
          <w:rFonts w:eastAsia="Times New Roman" w:cs="Times New Roma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oods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lastRenderedPageBreak/>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Eduardus: It is my wish for none of you to be put in harm’s way, so as King of Tonsorem,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Eduardus: Don’t worry my Queen. I will be seduced against my will. I will be completely helpless by the power of the succubus. My body may enjoy her, but my heart and mind is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Eduardus: This is horrible. I’m being taken advantage of by the succubus. This is man rape. Don’t say such a thing. Even in my dreams while the succubus is seducing me I will think of you.</w:t>
      </w:r>
    </w:p>
    <w:p w14:paraId="3B7AF7A1" w14:textId="77777777" w:rsidR="003361E2" w:rsidRDefault="00000000">
      <w:pPr>
        <w:rPr>
          <w:rFonts w:eastAsia="Times New Roman" w:cs="Times New Roman"/>
        </w:rPr>
      </w:pPr>
      <w:r>
        <w:rPr>
          <w:rFonts w:eastAsia="Times New Roman" w:cs="Times New Roman"/>
        </w:rPr>
        <w:lastRenderedPageBreak/>
        <w:t>Terrae: Sur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Jester: I’ve never been with a woman. It’s a shame my first time is going to be with Fabricius. I always imagined my first time would be with candles and a nice dinner. Instead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Caeser: My first time wasn’t that great. We just fought the Reditus and many Rediits had died. I was kinda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ummmm,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Leonidas: In order to test my self-control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Caeser: Yeah, why would you just throw yourself out there like that? What if the woman is really jungle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lastRenderedPageBreak/>
        <w:t>Minard: Okay, I think this is just a little bit too much for me. I’m 14, you know. I’m going to bed,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Terrae: Be ready everyone. Once they enter their trance and begin walking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Terrae: I will attach this rope to my waist. Once I find the lair of the succubus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lastRenderedPageBreak/>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
    <w:p w14:paraId="280AA15A" w14:textId="77777777" w:rsidR="003361E2" w:rsidRDefault="00000000">
      <w:pPr>
        <w:rPr>
          <w:rFonts w:eastAsia="Times New Roman" w:cs="Times New Roman"/>
        </w:rPr>
      </w:pPr>
      <w:r>
        <w:rPr>
          <w:rFonts w:eastAsia="Times New Roman" w:cs="Times New Roman"/>
        </w:rPr>
        <w:t>Terrae: I’m Fabricius like you. I come on behalf of all the women of Kohlingen. They demand you stop seducing their husbands.</w:t>
      </w:r>
    </w:p>
    <w:p w14:paraId="3ADCAFB8" w14:textId="77777777" w:rsidR="003361E2" w:rsidRDefault="00000000">
      <w:pPr>
        <w:rPr>
          <w:rFonts w:eastAsia="Times New Roman" w:cs="Times New Roman"/>
        </w:rPr>
      </w:pPr>
      <w:r>
        <w:rPr>
          <w:rFonts w:eastAsia="Times New Roman" w:cs="Times New Roman"/>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The succubus turns into Magicia. The player receives the Magicia,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Eduardus: I suppose this happened then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lastRenderedPageBreak/>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
    <w:p w14:paraId="5C5C35DE" w14:textId="77777777" w:rsidR="003361E2" w:rsidRDefault="00000000">
      <w:pPr>
        <w:rPr>
          <w:rFonts w:eastAsia="Times New Roman" w:cs="Times New Roman"/>
        </w:rPr>
      </w:pPr>
      <w:r>
        <w:rPr>
          <w:rFonts w:eastAsia="Times New Roman" w:cs="Times New Roman"/>
        </w:rPr>
        <w:t>Terrae: I’m Fabricius like you. I come on behalf of all the women of Kohlingen. They demand you stop seducing their husbands.</w:t>
      </w:r>
    </w:p>
    <w:p w14:paraId="588B736B" w14:textId="77777777" w:rsidR="003361E2" w:rsidRDefault="00000000">
      <w:pPr>
        <w:rPr>
          <w:rFonts w:eastAsia="Times New Roman" w:cs="Times New Roman"/>
        </w:rPr>
      </w:pPr>
      <w:r>
        <w:rPr>
          <w:rFonts w:eastAsia="Times New Roman" w:cs="Times New Roman"/>
        </w:rPr>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The succubus turns into Magicia. The player receives the Magicia, Sheila.)</w:t>
      </w:r>
    </w:p>
    <w:p w14:paraId="70D2170D" w14:textId="77777777" w:rsidR="003361E2" w:rsidRDefault="00000000">
      <w:pPr>
        <w:rPr>
          <w:rFonts w:eastAsia="Times New Roman" w:cs="Times New Roman"/>
        </w:rPr>
      </w:pPr>
      <w:r>
        <w:rPr>
          <w:rFonts w:eastAsia="Times New Roman" w:cs="Times New Roman"/>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
    <w:p w14:paraId="5F42E5D8" w14:textId="77777777" w:rsidR="003361E2" w:rsidRDefault="00000000">
      <w:pPr>
        <w:rPr>
          <w:rFonts w:eastAsia="Times New Roman" w:cs="Times New Roman"/>
        </w:rPr>
      </w:pPr>
      <w:r>
        <w:rPr>
          <w:rFonts w:eastAsia="Times New Roman" w:cs="Times New Roman"/>
        </w:rPr>
        <w:t>Terrae: I’m Fabricius like you. I come on behalf of all the women of Kohlingen. They demand you stop seducing their husbands.</w:t>
      </w:r>
    </w:p>
    <w:p w14:paraId="24786AE2" w14:textId="77777777" w:rsidR="003361E2" w:rsidRDefault="00000000">
      <w:pPr>
        <w:rPr>
          <w:rFonts w:eastAsia="Times New Roman" w:cs="Times New Roman"/>
        </w:rPr>
      </w:pPr>
      <w:r>
        <w:rPr>
          <w:rFonts w:eastAsia="Times New Roman" w:cs="Times New Roman"/>
        </w:rPr>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lastRenderedPageBreak/>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The succubus turns into Magicia. The player receives the Magicia,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Jester: No my friend, we all know you’r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r>
        <w:rPr>
          <w:rFonts w:eastAsia="Times New Roman" w:cs="Times New Roman"/>
        </w:rPr>
        <w:t>Airloft: The drone side of me knows many treatments for erectile dysfunction. I will be ya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In order to find Death Bringer the player must fly around in the drop ship until they randomly enter battle with the boss. Upon defeating Death Bringer the player receives Stone Gaze Magicia.</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eastAsia="Times New Roman" w:cs="Times New Roman"/>
        </w:rPr>
        <w:lastRenderedPageBreak/>
        <w:t>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Akuma melts and takes the form of a Magicia. The Magicia Akuma.)</w:t>
      </w:r>
    </w:p>
    <w:p w14:paraId="717B902D" w14:textId="77777777" w:rsidR="003361E2" w:rsidRDefault="00000000">
      <w:pPr>
        <w:rPr>
          <w:rFonts w:eastAsia="Times New Roman" w:cs="Times New Roman"/>
        </w:rPr>
      </w:pPr>
      <w:r>
        <w:rPr>
          <w:rFonts w:eastAsia="Times New Roman" w:cs="Times New Roman"/>
        </w:rPr>
        <w:t>Michael: My friends you’ve done a great deed today by defeating Akuma and sending his spirit to the Underworld. I am also finished, this is my last battle. You have proven yourself worthy and can possess my Magicia to fight Corydon Deus. Well don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 xml:space="preserve">Michael: Once Corydon Deus is defeated all the spirits that were killed by him and banished to the Underworld will rest there. They may be brought back to life by one who is………..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The player receives the Magicia, Defender.)</w:t>
      </w:r>
    </w:p>
    <w:p w14:paraId="4EB94635" w14:textId="77777777" w:rsidR="003361E2" w:rsidRDefault="00000000">
      <w:pPr>
        <w:rPr>
          <w:rFonts w:eastAsia="Times New Roman" w:cs="Times New Roman"/>
        </w:rPr>
      </w:pPr>
      <w:r>
        <w:rPr>
          <w:rFonts w:eastAsia="Times New Roman" w:cs="Times New Roman"/>
        </w:rPr>
        <w:lastRenderedPageBreak/>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Caeser: Hmmmm……</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North Yuuki Npcs</w:t>
      </w:r>
      <w:bookmarkEnd w:id="366"/>
    </w:p>
    <w:p w14:paraId="30A8A880" w14:textId="77777777" w:rsidR="003361E2" w:rsidRDefault="00000000">
      <w:pPr>
        <w:rPr>
          <w:rFonts w:eastAsia="Times New Roman" w:cs="Times New Roman"/>
        </w:rPr>
      </w:pPr>
      <w:r>
        <w:rPr>
          <w:rFonts w:eastAsia="Times New Roman" w:cs="Times New Roman"/>
        </w:rPr>
        <w:t>Yuukite: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Young Yuukite: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Old Yuukite: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lastRenderedPageBreak/>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Caeser: Airloft, can you use your sensors to try to detect tracks in the snow.</w:t>
      </w:r>
    </w:p>
    <w:p w14:paraId="1AF3C764" w14:textId="77777777" w:rsidR="003361E2" w:rsidRDefault="00000000">
      <w:pPr>
        <w:spacing w:before="240" w:after="240"/>
        <w:rPr>
          <w:rFonts w:eastAsia="Times New Roman" w:cs="Times New Roman"/>
        </w:rPr>
      </w:pPr>
      <w:r>
        <w:rPr>
          <w:rFonts w:eastAsia="Times New Roman" w:cs="Times New Roman"/>
        </w:rPr>
        <w:t>Airloft: Tracker extraordinaire at work fellas!!!.</w:t>
      </w:r>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Gustav the Magician: Then what creature did such a thing. We must try to communicate with this being. Maybe he knows. Terrae se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lastRenderedPageBreak/>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Yeti transforms into the magicius,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The player again jumps into the hole leading to the underworld in the Heremus.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Lich: Oh wonderful! You’ll do it for me. Finally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lastRenderedPageBreak/>
        <w:t>(This part of the underworld is much more dark and gloomy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After the battle with Diablo the player receives the Magicia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Theresa: Thank you my love.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Silentii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Soul (Fashionable Lady): When I was ali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r>
        <w:rPr>
          <w:sz w:val="44"/>
          <w:szCs w:val="44"/>
        </w:rPr>
        <w:t>Ehsran SpaceShip</w:t>
      </w:r>
      <w:bookmarkEnd w:id="369"/>
    </w:p>
    <w:p w14:paraId="2AA2EE61" w14:textId="77777777" w:rsidR="003361E2" w:rsidRDefault="00000000">
      <w:pPr>
        <w:rPr>
          <w:rFonts w:eastAsia="Times New Roman" w:cs="Times New Roman"/>
        </w:rPr>
      </w:pPr>
      <w:r>
        <w:rPr>
          <w:rFonts w:eastAsia="Times New Roman" w:cs="Times New Roman"/>
        </w:rPr>
        <w:t>Eduardus: So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Eduardus: Yes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lastRenderedPageBreak/>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Adm. Anthony: I want all of you to meet someone. His name is Mortis Shinra. He is my chief science officer and will tell us what we have to do. Shinra?</w:t>
      </w:r>
    </w:p>
    <w:p w14:paraId="3ED160B5" w14:textId="77777777" w:rsidR="003361E2" w:rsidRDefault="00000000">
      <w:pPr>
        <w:rPr>
          <w:rFonts w:eastAsia="Times New Roman" w:cs="Times New Roman"/>
        </w:rPr>
      </w:pPr>
      <w:r>
        <w:rPr>
          <w:rFonts w:eastAsia="Times New Roman" w:cs="Times New Roman"/>
        </w:rPr>
        <w:t xml:space="preserve">(Mortis Shinra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Terrae: Corydon Deus’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Shinra: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lastRenderedPageBreak/>
        <w:t>Refill The Rocket Ship</w:t>
      </w:r>
      <w:bookmarkEnd w:id="372"/>
    </w:p>
    <w:p w14:paraId="74DE473E" w14:textId="77777777" w:rsidR="003361E2" w:rsidRDefault="00000000">
      <w:pPr>
        <w:rPr>
          <w:rFonts w:eastAsia="Times New Roman" w:cs="Times New Roman"/>
        </w:rPr>
      </w:pPr>
      <w:r>
        <w:rPr>
          <w:rFonts w:eastAsia="Times New Roman" w:cs="Times New Roman"/>
        </w:rPr>
        <w:t>(The player must now choose which character goes into what group. After they are finished selecting the character placement the battle will begin.Adm.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Macy: You’ve been a busybody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r>
        <w:rPr>
          <w:rFonts w:eastAsia="Times New Roman" w:cs="Times New Roman"/>
          <w:color w:val="202124"/>
          <w:highlight w:val="white"/>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14:paraId="786D1D8A" w14:textId="77777777" w:rsidR="003361E2" w:rsidRDefault="00000000">
      <w:pPr>
        <w:rPr>
          <w:rFonts w:eastAsia="Times New Roman" w:cs="Times New Roman"/>
        </w:rPr>
      </w:pPr>
      <w:r>
        <w:rPr>
          <w:rFonts w:eastAsia="Times New Roman" w:cs="Times New Roman"/>
        </w:rPr>
        <w:lastRenderedPageBreak/>
        <w:t xml:space="preserve">(The player is asked if they wish to be refreshed regarding how to switch between parties. Enemy units begin moving forward and the battle begins.A separate unit designated only for Creepymon will also begin moving. </w:t>
      </w:r>
      <w:r>
        <w:rPr>
          <w:rFonts w:eastAsia="Times New Roman" w:cs="Times New Roman"/>
          <w:color w:val="202124"/>
          <w:highlight w:val="white"/>
        </w:rPr>
        <w:t xml:space="preserve">Creepymon </w:t>
      </w:r>
      <w:r>
        <w:rPr>
          <w:rFonts w:eastAsia="Times New Roman" w:cs="Times New Roman"/>
        </w:rPr>
        <w:t>cannot be defeated. The player must fight him just long enough to delay him. If one of the parties is defeated they will just start back beside the fuelling party.If a party retreats they will also start back from the beginning.Th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rocket.Our refueling squad will hold off the monsters while you guys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Terrae: Ahhh it's too much.I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Terrae: Don’t say that my love.You use whatever was given to you to the best of your ability, even if, yeah, it’s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r>
        <w:rPr>
          <w:rFonts w:eastAsia="Times New Roman" w:cs="Times New Roman"/>
        </w:rPr>
        <w:t>Airlof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r>
        <w:rPr>
          <w:rFonts w:eastAsia="Times New Roman" w:cs="Times New Roman"/>
        </w:rPr>
        <w:t xml:space="preserve">Airloft:You owe me five GP. Tin nerd…HA HA HA </w:t>
      </w:r>
    </w:p>
    <w:p w14:paraId="3B0C1484" w14:textId="77777777" w:rsidR="003361E2" w:rsidRDefault="00000000">
      <w:pPr>
        <w:rPr>
          <w:rFonts w:eastAsia="Times New Roman" w:cs="Times New Roman"/>
        </w:rPr>
      </w:pPr>
      <w:r>
        <w:rPr>
          <w:rFonts w:eastAsia="Times New Roman" w:cs="Times New Roman"/>
        </w:rPr>
        <w:t xml:space="preserve">Ewan: (In Party?) Ah aye wanted a guidwife 'n' child o' mah own. I’ve spent mah entire days at camp yew. I’ve tried mony times tae order a guidwife, bit na lassie wants tae come live wi' a bunch o' burly lumberjacks. Mah life cannot end noo.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lastRenderedPageBreak/>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I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ou can make some mistakes now. But when you grow older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Years pass, the camera fades in and fades out, Caeser is now his current age. Once again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5"/>
          <w:szCs w:val="25"/>
          <w:highlight w:val="white"/>
        </w:rPr>
        <w:t>Augustus:</w:t>
      </w:r>
      <w:r>
        <w:rPr>
          <w:rFonts w:eastAsia="Times New Roman" w:cs="Times New Roman"/>
          <w:color w:val="050505"/>
          <w:sz w:val="23"/>
          <w:szCs w:val="23"/>
          <w:highlight w:val="white"/>
        </w:rPr>
        <w:t>This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like the blind leading the blind. Completely unacceptable. Corydon Deus demands perfection from his followers, nothing more, nothing less. You don’t want to be an imperfect vassal for his Lordship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f I lived my entire life on the mountaintop, I might believe the Heremus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Theresa: Destiny will find a way to bring you where it wants you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Your destiny will be my destiny,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You know what Caeser, you smell like a yak. Why do all Reditt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father’s not well, he’s not able to milk the yaks when all men are supposed to. So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Your dad is a horrible Hunter,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Marco: What are you gonna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f I ever see you again bothering Theresa again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Yeah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eparation complete. Auto pilot eng…..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Game now switches to a 2.5D side scrolling shooter.</w:t>
      </w:r>
      <w:r>
        <w:rPr>
          <w:rFonts w:eastAsia="Times New Roman" w:cs="Times New Roman"/>
        </w:rPr>
        <w:t>Th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r>
        <w:rPr>
          <w:rFonts w:eastAsia="Times New Roman" w:cs="Times New Roman"/>
        </w:rPr>
        <w:t>Airloft: You wouldn’t believe this but like, I can sense a large concentration of Magicia.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Sabini(If in Party): The gravity of the moon will increase the height of my jump kick. (Sabini jumps high up and does a kick.) Hiiyahh.</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r>
        <w:rPr>
          <w:rFonts w:eastAsia="Times New Roman" w:cs="Times New Roman"/>
        </w:rPr>
        <w:t>Airlof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Caeser: Airloft, you know how to get back to the spaceship?</w:t>
      </w:r>
    </w:p>
    <w:p w14:paraId="1DAF6A1A" w14:textId="77777777" w:rsidR="003361E2" w:rsidRDefault="00000000">
      <w:pPr>
        <w:rPr>
          <w:rFonts w:eastAsia="Times New Roman" w:cs="Times New Roman"/>
        </w:rPr>
      </w:pPr>
      <w:r>
        <w:rPr>
          <w:rFonts w:eastAsia="Times New Roman" w:cs="Times New Roman"/>
        </w:rPr>
        <w:t>Airlof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r>
        <w:rPr>
          <w:rFonts w:eastAsia="Times New Roman" w:cs="Times New Roman"/>
        </w:rPr>
        <w:t>?: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r>
        <w:rPr>
          <w:rFonts w:eastAsia="Times New Roman" w:cs="Times New Roman"/>
        </w:rPr>
        <w:t>Airlof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Rasputin: Greetings humans, you no harm I mean. Rasputin my name is. My name after one of the greatest humans that ever lived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Jester: I knew my dream was true. One night while sleeping I felt my body lift up into a strange flying vehicle. In a drowsy, half conscious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ya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Rasputin: You are lost due to the constant tectonic shifts of the moon’s crust I see. Follow me to my outpost. You to where you wish to go I will lead. Yrsssss.</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Eduardus: Do we have a choice? I’d rather be moon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Rasputin: Your time and check out our colony take. To my home when you’re ready please come. I know where you wish to go and I will take you ther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Wanderer Npc</w:t>
      </w:r>
      <w:bookmarkEnd w:id="382"/>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r>
        <w:rPr>
          <w:rFonts w:ascii="Gungsuh" w:eastAsia="Gungsuh" w:hAnsi="Gungsuh" w:cs="Gungsuh"/>
          <w:color w:val="202124"/>
          <w:shd w:val="clear" w:color="auto" w:fill="F8F9FA"/>
        </w:rPr>
        <w:t>こんにちは、人類の皆さん、月の故郷へようこそ。</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Apanee chhuttiyon mein hamen misr ke piraamidon mein jaana achchha lagata tha. hamane unhen banaane mein madad kee. phir gaiya mein ek bada bhookamp aaya aur har imaarat dhah gaee.</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Una vez te hicimos un sondeo anal. Lo extraño es que parecías disfrutarlo mucho. Solo lo hicimos por ciencia. Esperamos que no pienses lo contrario.</w:t>
      </w:r>
    </w:p>
    <w:p w14:paraId="1BD76456" w14:textId="77777777" w:rsidR="003361E2" w:rsidRDefault="00000000">
      <w:pPr>
        <w:rPr>
          <w:rFonts w:eastAsia="Times New Roman" w:cs="Times New Roman"/>
          <w:highlight w:val="white"/>
        </w:rPr>
      </w:pPr>
      <w:r>
        <w:rPr>
          <w:rFonts w:eastAsia="Times New Roman" w:cs="Times New Roman"/>
          <w:highlight w:val="white"/>
        </w:rPr>
        <w:t>Wanderer (French): Un être étrange a élu domicile sur la lune. Il interrompt notre récolte d'approvisionnement sur votre planète. Il doit être exterminé immédiatemen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 (English): We are big fans of your planet’s diversity.Ther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 Shopkeeper (Old English): We carry many antiques which may no longer exist on thy orb.  They are much mo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 Shopkeeper (English Ebonics): I got sum of da best items from all ovah da universe. Choo find stuff here choo'll nevah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r>
        <w:rPr>
          <w:rFonts w:ascii="Gungsuh" w:eastAsia="Gungsuh" w:hAnsi="Gungsuh" w:cs="Gungsuh"/>
          <w:color w:val="202124"/>
          <w:shd w:val="clear" w:color="auto" w:fill="F8F9FA"/>
        </w:rPr>
        <w:t>こんにちは、人類の皆さん、月の故郷へようこそ means</w:t>
      </w:r>
      <w:r>
        <w:t xml:space="preserve"> Hello humans and welcome to our moon home.</w:t>
      </w:r>
    </w:p>
    <w:p w14:paraId="06C0A017" w14:textId="77777777" w:rsidR="003361E2" w:rsidRDefault="00000000">
      <w:r>
        <w:rPr>
          <w:rFonts w:eastAsia="Times New Roman" w:cs="Times New Roman"/>
          <w:highlight w:val="white"/>
        </w:rPr>
        <w:t xml:space="preserve">Apanee chhuttiyon mein ham misr ke piraamidon kee yaatra karana pasand karate hain. hamane unako banaane mein madad kee means </w:t>
      </w:r>
      <w:r>
        <w:t xml:space="preserve">In our holidays we liked to visit the pyramids of Egypt. We helped build them. Then a massive earthquake struck Gaia and every building collapsed. </w:t>
      </w:r>
    </w:p>
    <w:p w14:paraId="26CA3D4B" w14:textId="77777777" w:rsidR="003361E2" w:rsidRDefault="00000000">
      <w:r>
        <w:t>Jester, una vez usamos una sonda anal para experimentar contigo. Lo disfrutaste mucho, demasiado. Era sólo para la ciencia. Queremos que sepas esto. Esperamos que no estés pensando en otra cosa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Un être étrange a élu domicile sur la lune. Il interrompt notre récolte d'approvisionnement sur votre planète. Il doit être exterminé immédiatement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After the party has been given a chance to replenish their supplies and wander the colony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Rasputin: To the place you wish to go we must travel deep within the moon to get, underneath the shifting tectonic plates, travel yes we must. May the power of the great Yoda protect us as we travel. Hrmmm.</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Rasputin: A millennium ago we received a great documentary from your people which you passed down to your generations. A great being who saved the entire universe he was. We worship him till this day. Much to teach you young padawan there is. Yes, hrrmmm.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hands.They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Rasputin: Know the force you must. Much darkness in Corydon Deus there is. The light you are. Yes, hrrmmm.</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Rasputin: A form of the force magic is. Yes, hrrmmm.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Rasputin: Hrrmmm.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landing.They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Sabini(In party?): Get off me you brute. You smell like pine trees and swass.</w:t>
      </w:r>
    </w:p>
    <w:p w14:paraId="6D519189" w14:textId="77777777" w:rsidR="003361E2" w:rsidRDefault="00000000">
      <w:pPr>
        <w:rPr>
          <w:rFonts w:eastAsia="Times New Roman" w:cs="Times New Roman"/>
        </w:rPr>
      </w:pPr>
      <w:r>
        <w:rPr>
          <w:rFonts w:eastAsia="Times New Roman" w:cs="Times New Roman"/>
        </w:rPr>
        <w:t xml:space="preserve">Ewan(In party?): Sorry laddie. Ah haven’t fallen lik' that sin ah wis cutting trees blootert one day. Thank god ah landed oan a bed o' pines.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Rasputin: My species can change to either sex at any time. To play whichever role we choose. Hrmmm.</w:t>
      </w:r>
    </w:p>
    <w:p w14:paraId="5514BD82" w14:textId="77777777" w:rsidR="003361E2" w:rsidRDefault="00000000">
      <w:pPr>
        <w:spacing w:before="240" w:after="240"/>
        <w:rPr>
          <w:rFonts w:eastAsia="Times New Roman" w:cs="Times New Roman"/>
        </w:rPr>
      </w:pPr>
      <w:r>
        <w:rPr>
          <w:rFonts w:eastAsia="Times New Roman" w:cs="Times New Roman"/>
        </w:rPr>
        <w:t>Eduardus: Thou art quite kinky then. So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Rasputin: The moon is not as lifeless and void as you think. There is minut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Leonidas: We must use this opportunity to press forward and make our way to the gates of Corydon Deus’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Ahhhhhh!!!!!!!!!</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Deus’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Terrae: Airloft, follow me.</w:t>
      </w:r>
    </w:p>
    <w:p w14:paraId="3CC2641E" w14:textId="77777777" w:rsidR="003361E2" w:rsidRDefault="00000000">
      <w:pPr>
        <w:spacing w:before="240" w:after="240" w:line="276" w:lineRule="auto"/>
        <w:rPr>
          <w:rFonts w:eastAsia="Times New Roman" w:cs="Times New Roman"/>
        </w:rPr>
      </w:pPr>
      <w:r>
        <w:rPr>
          <w:rFonts w:eastAsia="Times New Roman" w:cs="Times New Roman"/>
        </w:rPr>
        <w:t>Airlof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Terrae flies through the hole followed by Airloft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The player has control over Terrae and Airloft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floor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Magicias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Airloft: Us guys can open thuh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After the gate opens Terrae and Airloft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Airlof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Airlof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group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Deus’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The building shakes as a result of the battle raging outside. Caeser’s mother uses the distraction to grab Macy’s knife. The party rushes to help her, but before they can reach her a beam of fire rushes forth from Corydon Deus’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Caeser: Nooooooooooooo!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Terrae: You killed my father just to satiate your quest for Magicia.</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r>
        <w:rPr>
          <w:rFonts w:eastAsia="Times New Roman" w:cs="Times New Roman"/>
        </w:rPr>
        <w:t>Airlof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Corydon Deus: I feed off the void. The nothingness in your souls is my nourishment. I am just an image of something else, something greater. Your planet is dying. I’ve traveled through time and space feasting on the entrails of dead planets. Deus Silentii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Caeser: I shall sear your decrepit flesh with pure light foul being. Deus Silentii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Corydon Deus’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Before Corydon Deus is fully disintegrated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Eduardus: Caeser! Nooooooo!</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Airloft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r>
        <w:rPr>
          <w:rFonts w:eastAsia="Times New Roman" w:cs="Times New Roman"/>
        </w:rPr>
        <w:t>Caeser:Wher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r>
        <w:rPr>
          <w:rFonts w:eastAsia="Times New Roman" w:cs="Times New Roman"/>
        </w:rPr>
        <w:t xml:space="preserve">Theresa:Theresa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Rediit and doubts their religion. He struggles to find his place in camp as he is not good in engineering and has interest in the outside world but fears the Reditus. He follows his father into the Heremus,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Magicia war. After the war he helped construct a loosely held alliance of all kingdoms that stood opposed to Corydon Deus ensuring peace in the coming years. Although fractured, the alliance still stands with Eduardus as a chief figure among all the kingdoms. Eduardus, is also known as a ladies man, even after marrying the most beautiful woman on Gaia, Queen Terrae. He is trustworthy and good, leading the people </w:t>
      </w:r>
      <w:r>
        <w:rPr>
          <w:rFonts w:eastAsia="Times New Roman" w:cs="Times New Roman"/>
        </w:rPr>
        <w:lastRenderedPageBreak/>
        <w:t>of North Tonsorem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r>
        <w:rPr>
          <w:rFonts w:eastAsia="Times New Roman" w:cs="Times New Roman"/>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14:paraId="65FDAA04" w14:textId="77777777" w:rsidR="003361E2" w:rsidRDefault="00000000">
      <w:pPr>
        <w:rPr>
          <w:rFonts w:eastAsia="Times New Roman" w:cs="Times New Roman"/>
        </w:rPr>
      </w:pPr>
      <w:r>
        <w:rPr>
          <w:rFonts w:eastAsia="Times New Roman" w:cs="Times New Roman"/>
        </w:rPr>
        <w:t>Neo V:  Neo V and his people used to live in harmony with the Reditus in Ehsran. Over time the Reditus developed a taste for Felnis. Neo V and the last few remaining Felnis fled to the Heremus knowing that they would be safe from Reditus hunters, but live at the mercy of the Heremus. Neo V and his ragtag band of Felnis sympathize with the Rediits because they also know what it is to live as outcasts.</w:t>
      </w:r>
    </w:p>
    <w:p w14:paraId="4F705390" w14:textId="77777777" w:rsidR="003361E2" w:rsidRDefault="00000000">
      <w:pPr>
        <w:rPr>
          <w:rFonts w:eastAsia="Times New Roman" w:cs="Times New Roman"/>
        </w:rPr>
      </w:pPr>
      <w:r>
        <w:rPr>
          <w:rFonts w:eastAsia="Times New Roman" w:cs="Times New Roman"/>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List of Possesabl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r>
        <w:rPr>
          <w:rFonts w:eastAsia="Times New Roman" w:cs="Times New Roman"/>
          <w:color w:val="111111"/>
        </w:rPr>
        <w:t>Jormungandr</w:t>
      </w:r>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r>
        <w:rPr>
          <w:rFonts w:eastAsia="Times New Roman" w:cs="Times New Roman"/>
          <w:color w:val="111111"/>
        </w:rPr>
        <w:t>Jotnar</w:t>
      </w:r>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r>
        <w:rPr>
          <w:rFonts w:eastAsia="Times New Roman" w:cs="Times New Roman"/>
        </w:rPr>
        <w:t xml:space="preserve">Succubbus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r>
        <w:rPr>
          <w:rFonts w:eastAsia="Times New Roman" w:cs="Times New Roman"/>
        </w:rPr>
        <w:t>Tritoch</w:t>
      </w:r>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r>
        <w:rPr>
          <w:rFonts w:eastAsia="Times New Roman" w:cs="Times New Roman"/>
        </w:rPr>
        <w:t>Greninja</w:t>
      </w:r>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6BCF" w14:textId="77777777" w:rsidR="003C3A74" w:rsidRDefault="003C3A74">
      <w:pPr>
        <w:spacing w:after="0"/>
      </w:pPr>
      <w:r>
        <w:separator/>
      </w:r>
    </w:p>
  </w:endnote>
  <w:endnote w:type="continuationSeparator" w:id="0">
    <w:p w14:paraId="0A98076B" w14:textId="77777777" w:rsidR="003C3A74" w:rsidRDefault="003C3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6B835" w14:textId="77777777" w:rsidR="003C3A74" w:rsidRDefault="003C3A74">
      <w:pPr>
        <w:spacing w:after="0"/>
      </w:pPr>
      <w:r>
        <w:separator/>
      </w:r>
    </w:p>
  </w:footnote>
  <w:footnote w:type="continuationSeparator" w:id="0">
    <w:p w14:paraId="095DC9BE" w14:textId="77777777" w:rsidR="003C3A74" w:rsidRDefault="003C3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A7929"/>
    <w:rsid w:val="000B6451"/>
    <w:rsid w:val="000C7BD2"/>
    <w:rsid w:val="00106CC0"/>
    <w:rsid w:val="00125B9E"/>
    <w:rsid w:val="00164BBC"/>
    <w:rsid w:val="001C050E"/>
    <w:rsid w:val="00206833"/>
    <w:rsid w:val="002313BF"/>
    <w:rsid w:val="002A2E98"/>
    <w:rsid w:val="002F7F07"/>
    <w:rsid w:val="00300AB2"/>
    <w:rsid w:val="00313002"/>
    <w:rsid w:val="003361E2"/>
    <w:rsid w:val="00337007"/>
    <w:rsid w:val="003535C7"/>
    <w:rsid w:val="00356428"/>
    <w:rsid w:val="00371D03"/>
    <w:rsid w:val="003A66B1"/>
    <w:rsid w:val="003C3A74"/>
    <w:rsid w:val="003C56F3"/>
    <w:rsid w:val="003E251E"/>
    <w:rsid w:val="00422799"/>
    <w:rsid w:val="004335AC"/>
    <w:rsid w:val="00441135"/>
    <w:rsid w:val="00445677"/>
    <w:rsid w:val="00462325"/>
    <w:rsid w:val="00480CB6"/>
    <w:rsid w:val="00491FED"/>
    <w:rsid w:val="004F431B"/>
    <w:rsid w:val="0050472B"/>
    <w:rsid w:val="0056024C"/>
    <w:rsid w:val="005C133B"/>
    <w:rsid w:val="005E2005"/>
    <w:rsid w:val="0060542F"/>
    <w:rsid w:val="00612E4C"/>
    <w:rsid w:val="00621AEF"/>
    <w:rsid w:val="006863E6"/>
    <w:rsid w:val="006B6C1D"/>
    <w:rsid w:val="006F0F6B"/>
    <w:rsid w:val="00707029"/>
    <w:rsid w:val="00736C75"/>
    <w:rsid w:val="0077115B"/>
    <w:rsid w:val="00780734"/>
    <w:rsid w:val="00792033"/>
    <w:rsid w:val="007B6CF2"/>
    <w:rsid w:val="0088052A"/>
    <w:rsid w:val="008D7325"/>
    <w:rsid w:val="008E614C"/>
    <w:rsid w:val="009119BC"/>
    <w:rsid w:val="0098517E"/>
    <w:rsid w:val="00A12216"/>
    <w:rsid w:val="00A639CC"/>
    <w:rsid w:val="00AC7CFE"/>
    <w:rsid w:val="00AE47D2"/>
    <w:rsid w:val="00AF7BBE"/>
    <w:rsid w:val="00B005AC"/>
    <w:rsid w:val="00B27840"/>
    <w:rsid w:val="00BE5357"/>
    <w:rsid w:val="00BF06E2"/>
    <w:rsid w:val="00BF41B8"/>
    <w:rsid w:val="00C10848"/>
    <w:rsid w:val="00C63744"/>
    <w:rsid w:val="00C80AF4"/>
    <w:rsid w:val="00CA6838"/>
    <w:rsid w:val="00CC6553"/>
    <w:rsid w:val="00CD092B"/>
    <w:rsid w:val="00D31B85"/>
    <w:rsid w:val="00D8595B"/>
    <w:rsid w:val="00DC611A"/>
    <w:rsid w:val="00E12F9E"/>
    <w:rsid w:val="00E1768F"/>
    <w:rsid w:val="00E560F4"/>
    <w:rsid w:val="00EA5E11"/>
    <w:rsid w:val="00EB674A"/>
    <w:rsid w:val="00EB67F4"/>
    <w:rsid w:val="00EE7366"/>
    <w:rsid w:val="00EE7F75"/>
    <w:rsid w:val="00EF19C4"/>
    <w:rsid w:val="00EF3F2B"/>
    <w:rsid w:val="00F15CA6"/>
    <w:rsid w:val="00F304C4"/>
    <w:rsid w:val="00F563D1"/>
    <w:rsid w:val="00F6575E"/>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 w:type="character" w:styleId="Strong">
    <w:name w:val="Strong"/>
    <w:basedOn w:val="DefaultParagraphFont"/>
    <w:uiPriority w:val="22"/>
    <w:qFormat/>
    <w:rsid w:val="00E1768F"/>
    <w:rPr>
      <w:b/>
      <w:bCs/>
    </w:rPr>
  </w:style>
  <w:style w:type="character" w:styleId="Emphasis">
    <w:name w:val="Emphasis"/>
    <w:basedOn w:val="DefaultParagraphFont"/>
    <w:uiPriority w:val="20"/>
    <w:qFormat/>
    <w:rsid w:val="00E17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069">
      <w:bodyDiv w:val="1"/>
      <w:marLeft w:val="0"/>
      <w:marRight w:val="0"/>
      <w:marTop w:val="0"/>
      <w:marBottom w:val="0"/>
      <w:divBdr>
        <w:top w:val="none" w:sz="0" w:space="0" w:color="auto"/>
        <w:left w:val="none" w:sz="0" w:space="0" w:color="auto"/>
        <w:bottom w:val="none" w:sz="0" w:space="0" w:color="auto"/>
        <w:right w:val="none" w:sz="0" w:space="0" w:color="auto"/>
      </w:divBdr>
    </w:div>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6709993">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0975795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0337320">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278022370">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04854822">
      <w:bodyDiv w:val="1"/>
      <w:marLeft w:val="0"/>
      <w:marRight w:val="0"/>
      <w:marTop w:val="0"/>
      <w:marBottom w:val="0"/>
      <w:divBdr>
        <w:top w:val="none" w:sz="0" w:space="0" w:color="auto"/>
        <w:left w:val="none" w:sz="0" w:space="0" w:color="auto"/>
        <w:bottom w:val="none" w:sz="0" w:space="0" w:color="auto"/>
        <w:right w:val="none" w:sz="0" w:space="0" w:color="auto"/>
      </w:divBdr>
    </w:div>
    <w:div w:id="1544100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02929744">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55</Pages>
  <Words>88111</Words>
  <Characters>399147</Characters>
  <Application>Microsoft Office Word</Application>
  <DocSecurity>0</DocSecurity>
  <Lines>10234</Lines>
  <Paragraphs>5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30</cp:revision>
  <dcterms:created xsi:type="dcterms:W3CDTF">2025-02-08T12:26:00Z</dcterms:created>
  <dcterms:modified xsi:type="dcterms:W3CDTF">2025-04-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